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49A" w:rsidRPr="007D292D" w:rsidRDefault="002D649A" w:rsidP="00C31273">
      <w:pPr>
        <w:spacing w:line="360" w:lineRule="auto"/>
        <w:ind w:left="3540" w:firstLine="708"/>
        <w:rPr>
          <w:rFonts w:ascii="Times New Roman" w:hAnsi="Times New Roman" w:cs="Times New Roman"/>
          <w:bCs/>
          <w:color w:val="454545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  <w:r w:rsidRPr="007D292D">
        <w:rPr>
          <w:rFonts w:ascii="Times New Roman" w:hAnsi="Times New Roman" w:cs="Times New Roman"/>
          <w:b/>
          <w:sz w:val="28"/>
          <w:szCs w:val="28"/>
          <w:u w:val="single"/>
        </w:rPr>
        <w:t>Введение</w:t>
      </w:r>
    </w:p>
    <w:p w:rsidR="005D4979" w:rsidRPr="007D292D" w:rsidRDefault="0019186D" w:rsidP="00C31273">
      <w:pPr>
        <w:spacing w:line="360" w:lineRule="auto"/>
        <w:ind w:left="3540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D292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"Чай освежает тело, укрепляет дух, смягчает сердце, пробуждает мысли, прогоняет леность". </w:t>
      </w:r>
      <w:r w:rsidRPr="007D292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br/>
      </w:r>
      <w:r w:rsidRPr="007D292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осточный философ и врач Ибн Си</w:t>
      </w:r>
      <w:r w:rsidR="005D4979" w:rsidRPr="007D292D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а</w:t>
      </w:r>
    </w:p>
    <w:p w:rsidR="00EB7D1C" w:rsidRPr="007D292D" w:rsidRDefault="0038465B" w:rsidP="00C31273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7D292D">
        <w:rPr>
          <w:noProof/>
          <w:sz w:val="28"/>
          <w:szCs w:val="28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07975</wp:posOffset>
            </wp:positionV>
            <wp:extent cx="3211195" cy="2327910"/>
            <wp:effectExtent l="19050" t="0" r="8255" b="0"/>
            <wp:wrapSquare wrapText="bothSides"/>
            <wp:docPr id="11" name="Рисунок 10" descr="shen-n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n-nu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D1C" w:rsidRPr="007D292D">
        <w:rPr>
          <w:sz w:val="28"/>
          <w:szCs w:val="28"/>
        </w:rPr>
        <w:t xml:space="preserve">                                                                                                             Согласно </w:t>
      </w:r>
      <w:hyperlink r:id="rId9" w:tooltip="Китай" w:history="1">
        <w:r w:rsidR="00EB7D1C" w:rsidRPr="007D292D">
          <w:rPr>
            <w:rStyle w:val="a4"/>
            <w:color w:val="auto"/>
            <w:sz w:val="28"/>
            <w:szCs w:val="28"/>
            <w:u w:val="none"/>
          </w:rPr>
          <w:t>китайской</w:t>
        </w:r>
      </w:hyperlink>
      <w:r w:rsidRPr="007D292D">
        <w:rPr>
          <w:sz w:val="28"/>
          <w:szCs w:val="28"/>
        </w:rPr>
        <w:t xml:space="preserve"> традиции, чай был </w:t>
      </w:r>
      <w:r w:rsidR="00EB7D1C" w:rsidRPr="007D292D">
        <w:rPr>
          <w:sz w:val="28"/>
          <w:szCs w:val="28"/>
        </w:rPr>
        <w:t>открыт</w:t>
      </w:r>
      <w:r w:rsidRPr="007D292D">
        <w:rPr>
          <w:sz w:val="28"/>
          <w:szCs w:val="28"/>
        </w:rPr>
        <w:t xml:space="preserve"> </w:t>
      </w:r>
      <w:r w:rsidR="00EB7D1C" w:rsidRPr="007D292D">
        <w:rPr>
          <w:sz w:val="28"/>
          <w:szCs w:val="28"/>
        </w:rPr>
        <w:t> культурным</w:t>
      </w:r>
      <w:r w:rsidRPr="007D292D">
        <w:rPr>
          <w:sz w:val="28"/>
          <w:szCs w:val="28"/>
        </w:rPr>
        <w:t xml:space="preserve"> </w:t>
      </w:r>
      <w:r w:rsidR="00EB7D1C" w:rsidRPr="007D292D">
        <w:rPr>
          <w:sz w:val="28"/>
          <w:szCs w:val="28"/>
        </w:rPr>
        <w:t>героем </w:t>
      </w:r>
      <w:hyperlink r:id="rId10" w:tooltip="Шэнь-нун" w:history="1">
        <w:r w:rsidR="00EB7D1C" w:rsidRPr="007D292D">
          <w:rPr>
            <w:rStyle w:val="a4"/>
            <w:color w:val="auto"/>
            <w:sz w:val="28"/>
            <w:szCs w:val="28"/>
            <w:u w:val="none"/>
          </w:rPr>
          <w:t>Шэнь-нуном</w:t>
        </w:r>
      </w:hyperlink>
      <w:r w:rsidR="00EB7D1C" w:rsidRPr="007D292D">
        <w:rPr>
          <w:sz w:val="28"/>
          <w:szCs w:val="28"/>
        </w:rPr>
        <w:t>, покровителем земледелия и медицины, одним из </w:t>
      </w:r>
      <w:hyperlink r:id="rId11" w:tooltip="Три властителя и пять императоров" w:history="1">
        <w:r w:rsidR="00EB7D1C" w:rsidRPr="007D292D">
          <w:rPr>
            <w:rStyle w:val="a4"/>
            <w:color w:val="auto"/>
            <w:sz w:val="28"/>
            <w:szCs w:val="28"/>
            <w:u w:val="none"/>
          </w:rPr>
          <w:t>Трёх Великих</w:t>
        </w:r>
      </w:hyperlink>
      <w:r w:rsidR="00EB7D1C" w:rsidRPr="007D292D">
        <w:rPr>
          <w:sz w:val="28"/>
          <w:szCs w:val="28"/>
        </w:rPr>
        <w:t>, создавших все ремёсла и искусства.</w:t>
      </w:r>
    </w:p>
    <w:p w:rsidR="00C90D73" w:rsidRPr="007D292D" w:rsidRDefault="00C90D73" w:rsidP="00C31273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7D292D">
        <w:rPr>
          <w:sz w:val="28"/>
          <w:szCs w:val="28"/>
        </w:rPr>
        <w:t>По преданию, император </w:t>
      </w:r>
      <w:hyperlink r:id="rId12" w:tooltip="Шэнь-нун" w:history="1">
        <w:r w:rsidRPr="007D292D">
          <w:rPr>
            <w:rStyle w:val="a4"/>
            <w:color w:val="auto"/>
            <w:sz w:val="28"/>
            <w:szCs w:val="28"/>
            <w:u w:val="none"/>
          </w:rPr>
          <w:t>Шэнь-нун</w:t>
        </w:r>
      </w:hyperlink>
      <w:r w:rsidRPr="007D292D">
        <w:rPr>
          <w:sz w:val="28"/>
          <w:szCs w:val="28"/>
        </w:rPr>
        <w:t> путешествовал в поисках целебных трав с котлом на треножнике, в котором кипятил воду для целебных отваров. В 2737 году до н. э. в котёл с кипятком упали несколько листочков чайного дерева. Отвар показался вкусным и вызвал бодрость. С тех пор </w:t>
      </w:r>
      <w:hyperlink r:id="rId13" w:tooltip="Шэнь-нун" w:history="1">
        <w:r w:rsidRPr="007D292D">
          <w:rPr>
            <w:rStyle w:val="a4"/>
            <w:color w:val="auto"/>
            <w:sz w:val="28"/>
            <w:szCs w:val="28"/>
            <w:u w:val="none"/>
          </w:rPr>
          <w:t>Шэнь-нун</w:t>
        </w:r>
      </w:hyperlink>
      <w:r w:rsidRPr="007D292D">
        <w:rPr>
          <w:sz w:val="28"/>
          <w:szCs w:val="28"/>
        </w:rPr>
        <w:t> не пил других напитков.</w:t>
      </w:r>
    </w:p>
    <w:p w:rsidR="00C90D73" w:rsidRPr="007D292D" w:rsidRDefault="00C90D73" w:rsidP="00C31273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7D292D">
        <w:rPr>
          <w:sz w:val="28"/>
          <w:szCs w:val="28"/>
        </w:rPr>
        <w:t>Другой миф, более позднего происхождения, приписывает изобретение чая знаменитому </w:t>
      </w:r>
      <w:hyperlink r:id="rId14" w:tooltip="Буддизм" w:history="1">
        <w:r w:rsidRPr="007D292D">
          <w:rPr>
            <w:rStyle w:val="a4"/>
            <w:color w:val="auto"/>
            <w:sz w:val="28"/>
            <w:szCs w:val="28"/>
            <w:u w:val="none"/>
          </w:rPr>
          <w:t>буддистскому</w:t>
        </w:r>
      </w:hyperlink>
      <w:r w:rsidR="00EB7D1C" w:rsidRPr="007D292D">
        <w:rPr>
          <w:sz w:val="28"/>
          <w:szCs w:val="28"/>
        </w:rPr>
        <w:t> проповеднику,</w:t>
      </w:r>
      <w:r w:rsidR="0038465B" w:rsidRPr="007D292D">
        <w:rPr>
          <w:sz w:val="28"/>
          <w:szCs w:val="28"/>
        </w:rPr>
        <w:t xml:space="preserve"> </w:t>
      </w:r>
      <w:r w:rsidRPr="007D292D">
        <w:rPr>
          <w:sz w:val="28"/>
          <w:szCs w:val="28"/>
        </w:rPr>
        <w:t>основателю </w:t>
      </w:r>
      <w:hyperlink r:id="rId15" w:tooltip="Чань-буддизм" w:history="1">
        <w:r w:rsidRPr="007D292D">
          <w:rPr>
            <w:rStyle w:val="a4"/>
            <w:color w:val="auto"/>
            <w:sz w:val="28"/>
            <w:szCs w:val="28"/>
            <w:u w:val="none"/>
          </w:rPr>
          <w:t>чань-буддизма</w:t>
        </w:r>
      </w:hyperlink>
      <w:r w:rsidRPr="007D292D">
        <w:rPr>
          <w:sz w:val="28"/>
          <w:szCs w:val="28"/>
        </w:rPr>
        <w:t xml:space="preserve"> </w:t>
      </w:r>
      <w:hyperlink r:id="rId16" w:tooltip="Бодхидхарма" w:history="1">
        <w:r w:rsidRPr="007D292D">
          <w:rPr>
            <w:rStyle w:val="a4"/>
            <w:color w:val="auto"/>
            <w:sz w:val="28"/>
            <w:szCs w:val="28"/>
            <w:u w:val="none"/>
          </w:rPr>
          <w:t>Бодхидхарме</w:t>
        </w:r>
      </w:hyperlink>
      <w:r w:rsidRPr="007D292D">
        <w:rPr>
          <w:sz w:val="28"/>
          <w:szCs w:val="28"/>
        </w:rPr>
        <w:t xml:space="preserve">. </w:t>
      </w:r>
      <w:r w:rsidR="0019186D" w:rsidRPr="007D292D">
        <w:rPr>
          <w:sz w:val="28"/>
          <w:szCs w:val="28"/>
        </w:rPr>
        <w:t>По преданию, в 519 г. н.</w:t>
      </w:r>
      <w:r w:rsidRPr="007D292D">
        <w:rPr>
          <w:sz w:val="28"/>
          <w:szCs w:val="28"/>
        </w:rPr>
        <w:t>э. </w:t>
      </w:r>
      <w:hyperlink r:id="rId17" w:tooltip="Бодхидхарма" w:history="1">
        <w:r w:rsidRPr="007D292D">
          <w:rPr>
            <w:rStyle w:val="a4"/>
            <w:color w:val="auto"/>
            <w:sz w:val="28"/>
            <w:szCs w:val="28"/>
            <w:u w:val="none"/>
          </w:rPr>
          <w:t>Бодхидхарма</w:t>
        </w:r>
      </w:hyperlink>
      <w:r w:rsidRPr="007D292D">
        <w:rPr>
          <w:sz w:val="28"/>
          <w:szCs w:val="28"/>
        </w:rPr>
        <w:t> предавался </w:t>
      </w:r>
      <w:hyperlink r:id="rId18" w:tooltip="Медитация" w:history="1">
        <w:r w:rsidRPr="007D292D">
          <w:rPr>
            <w:rStyle w:val="a4"/>
            <w:color w:val="auto"/>
            <w:sz w:val="28"/>
            <w:szCs w:val="28"/>
            <w:u w:val="none"/>
          </w:rPr>
          <w:t>медитации</w:t>
        </w:r>
      </w:hyperlink>
      <w:r w:rsidRPr="007D292D">
        <w:rPr>
          <w:sz w:val="28"/>
          <w:szCs w:val="28"/>
        </w:rPr>
        <w:t>, но уснул. Проснувшись, в гневе он вырвал ресницы (или отрезал себе веки) и бросил на землю. На следующий день в этом месте выросли саженцы чайного дерева.</w:t>
      </w:r>
      <w:r w:rsidR="0019186D" w:rsidRPr="007D292D">
        <w:rPr>
          <w:sz w:val="28"/>
          <w:szCs w:val="28"/>
        </w:rPr>
        <w:t xml:space="preserve"> </w:t>
      </w:r>
      <w:hyperlink r:id="rId19" w:tooltip="Бодхидхарма" w:history="1">
        <w:r w:rsidRPr="007D292D">
          <w:rPr>
            <w:rStyle w:val="a4"/>
            <w:color w:val="auto"/>
            <w:sz w:val="28"/>
            <w:szCs w:val="28"/>
            <w:u w:val="none"/>
          </w:rPr>
          <w:t>Бодхидхарма</w:t>
        </w:r>
      </w:hyperlink>
      <w:r w:rsidRPr="007D292D">
        <w:rPr>
          <w:sz w:val="28"/>
          <w:szCs w:val="28"/>
        </w:rPr>
        <w:t> попробовал отвар из листьев и обнаружил, что они прогоняют сон.</w:t>
      </w:r>
    </w:p>
    <w:p w:rsidR="0019186D" w:rsidRPr="007D292D" w:rsidRDefault="0038465B" w:rsidP="00C31273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D292D">
        <w:rPr>
          <w:color w:val="000000"/>
          <w:sz w:val="28"/>
          <w:szCs w:val="28"/>
          <w:shd w:val="clear" w:color="auto" w:fill="FFFFFF"/>
        </w:rPr>
        <w:t xml:space="preserve"> </w:t>
      </w:r>
      <w:r w:rsidR="00C73D86" w:rsidRPr="007D292D">
        <w:rPr>
          <w:color w:val="000000"/>
          <w:sz w:val="28"/>
          <w:szCs w:val="28"/>
          <w:shd w:val="clear" w:color="auto" w:fill="FFFFFF"/>
        </w:rPr>
        <w:t>Как же появился чай на Руси? В</w:t>
      </w:r>
      <w:r w:rsidR="00C90D73" w:rsidRPr="007D292D">
        <w:rPr>
          <w:color w:val="000000"/>
          <w:sz w:val="28"/>
          <w:szCs w:val="28"/>
          <w:shd w:val="clear" w:color="auto" w:fill="FFFFFF"/>
        </w:rPr>
        <w:t xml:space="preserve"> 1638 году русский посол Василий Старков был </w:t>
      </w:r>
      <w:r w:rsidR="00EB7D1C" w:rsidRPr="007D292D">
        <w:rPr>
          <w:color w:val="000000"/>
          <w:sz w:val="28"/>
          <w:szCs w:val="28"/>
          <w:shd w:val="clear" w:color="auto" w:fill="FFFFFF"/>
        </w:rPr>
        <w:t xml:space="preserve"> </w:t>
      </w:r>
      <w:r w:rsidR="00C90D73" w:rsidRPr="007D292D">
        <w:rPr>
          <w:color w:val="000000"/>
          <w:sz w:val="28"/>
          <w:szCs w:val="28"/>
          <w:shd w:val="clear" w:color="auto" w:fill="FFFFFF"/>
        </w:rPr>
        <w:t xml:space="preserve">отправлен с миссией к монгольскому хану Алтану Кучкуну. В подарок ему были предпосены золотая утварь, дорогие соболиные меха, дикий мед и сукно. Хану так понравились русские дары, что он в ответ отправил целый караван. Среди подарков было и четыре тюка чая. Однако русский царь Михаил Федорович не сразу оценил сушеную траву, посчитав ее негодной. Только после подробных расспросов </w:t>
      </w:r>
      <w:r w:rsidR="00C90D73" w:rsidRPr="007D292D">
        <w:rPr>
          <w:color w:val="000000"/>
          <w:sz w:val="28"/>
          <w:szCs w:val="28"/>
          <w:shd w:val="clear" w:color="auto" w:fill="FFFFFF"/>
        </w:rPr>
        <w:lastRenderedPageBreak/>
        <w:t xml:space="preserve">Василия Старкова напиток "чай" был оценен по достоинству,  но без регулярных поставок из Китая быстро забыт. Вспомнили о нем только почти 30 лет спустя, когда занемог уже его сын - царь Алексей Михайлович. Придворный лекарь предложил чай в качестве целебного напитка. Долгое время чай считался именно лекарством. Все изменил дальнейшей поход хана на Москву. С конца 17-го века чаепитие становится частью русской культуры. </w:t>
      </w:r>
    </w:p>
    <w:p w:rsidR="00EB7D1C" w:rsidRPr="007D292D" w:rsidRDefault="00EB7D1C" w:rsidP="00C31273">
      <w:pPr>
        <w:pStyle w:val="a3"/>
        <w:shd w:val="clear" w:color="auto" w:fill="FFFFFF"/>
        <w:spacing w:before="120" w:beforeAutospacing="0" w:after="120" w:afterAutospacing="0" w:line="360" w:lineRule="auto"/>
        <w:ind w:left="567"/>
        <w:jc w:val="both"/>
        <w:rPr>
          <w:color w:val="000000"/>
          <w:sz w:val="28"/>
          <w:szCs w:val="28"/>
          <w:shd w:val="clear" w:color="auto" w:fill="FFFFFF"/>
        </w:rPr>
      </w:pPr>
      <w:r w:rsidRPr="007D292D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307803" cy="4040372"/>
            <wp:effectExtent l="19050" t="0" r="7147" b="0"/>
            <wp:docPr id="10" name="Рисунок 7" descr="igor2-2410171221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or2-2410171221052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139" cy="405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6D" w:rsidRPr="007D292D" w:rsidRDefault="0019186D" w:rsidP="00C3127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186D" w:rsidRPr="007D292D" w:rsidRDefault="0019186D" w:rsidP="00C3127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3D86" w:rsidRPr="007D292D" w:rsidRDefault="00C73D86" w:rsidP="00C312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3D86" w:rsidRPr="007D292D" w:rsidRDefault="00C73D86" w:rsidP="00C312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3D86" w:rsidRPr="007D292D" w:rsidRDefault="00C73D86" w:rsidP="00C31273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92D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C90D73" w:rsidRPr="007D292D" w:rsidRDefault="0019186D" w:rsidP="00C312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92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ктуальность</w:t>
      </w:r>
    </w:p>
    <w:p w:rsidR="002B6C5A" w:rsidRPr="007D292D" w:rsidRDefault="002D649A" w:rsidP="00C31273">
      <w:pPr>
        <w:spacing w:after="0" w:line="360" w:lineRule="auto"/>
        <w:ind w:left="35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92D">
        <w:rPr>
          <w:rFonts w:ascii="Times New Roman" w:hAnsi="Times New Roman" w:cs="Times New Roman"/>
          <w:bCs/>
          <w:sz w:val="28"/>
          <w:szCs w:val="28"/>
        </w:rPr>
        <w:t xml:space="preserve">Ни один завтрак, обед или ужин не обходятся без чая. </w:t>
      </w:r>
      <w:r w:rsidR="007D292D" w:rsidRPr="007D292D">
        <w:rPr>
          <w:rFonts w:ascii="Times New Roman" w:hAnsi="Times New Roman" w:cs="Times New Roman"/>
          <w:bCs/>
          <w:sz w:val="28"/>
          <w:szCs w:val="28"/>
        </w:rPr>
        <w:t>Хотя многие</w:t>
      </w:r>
      <w:r w:rsidRPr="007D292D">
        <w:rPr>
          <w:rFonts w:ascii="Times New Roman" w:hAnsi="Times New Roman" w:cs="Times New Roman"/>
          <w:bCs/>
          <w:sz w:val="28"/>
          <w:szCs w:val="28"/>
        </w:rPr>
        <w:t xml:space="preserve"> и предпочитают кофе, но от ароматной горячей чашечки чая никто не откажется.</w:t>
      </w:r>
    </w:p>
    <w:p w:rsidR="002B6C5A" w:rsidRPr="007D292D" w:rsidRDefault="002B6C5A" w:rsidP="00C31273">
      <w:pPr>
        <w:spacing w:after="0" w:line="360" w:lineRule="auto"/>
        <w:ind w:left="35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92D">
        <w:rPr>
          <w:rFonts w:ascii="Times New Roman" w:hAnsi="Times New Roman" w:cs="Times New Roman"/>
          <w:bCs/>
          <w:sz w:val="28"/>
          <w:szCs w:val="28"/>
        </w:rPr>
        <w:t>Порой в гостях мы попадаем в затруднительное положение, когда хозяин дома спрашивает, какой чай мы предпочитаем.</w:t>
      </w:r>
    </w:p>
    <w:p w:rsidR="002B6C5A" w:rsidRPr="007D292D" w:rsidRDefault="002B6C5A" w:rsidP="00C31273">
      <w:pPr>
        <w:spacing w:after="0" w:line="360" w:lineRule="auto"/>
        <w:ind w:left="35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92D">
        <w:rPr>
          <w:rFonts w:ascii="Times New Roman" w:hAnsi="Times New Roman" w:cs="Times New Roman"/>
          <w:bCs/>
          <w:sz w:val="28"/>
          <w:szCs w:val="28"/>
        </w:rPr>
        <w:t>Побеседовав со знакомыми, мы выяснили, что такие затруднения возникают и у них.</w:t>
      </w:r>
    </w:p>
    <w:p w:rsidR="002B6C5A" w:rsidRPr="007D292D" w:rsidRDefault="002B6C5A" w:rsidP="00C31273">
      <w:pPr>
        <w:spacing w:after="0" w:line="360" w:lineRule="auto"/>
        <w:ind w:left="35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92D">
        <w:rPr>
          <w:rFonts w:ascii="Times New Roman" w:hAnsi="Times New Roman" w:cs="Times New Roman"/>
          <w:bCs/>
          <w:sz w:val="28"/>
          <w:szCs w:val="28"/>
        </w:rPr>
        <w:t xml:space="preserve">Как и какой чай правильно выбирать? Почему нам нравятся разные чаи? Зависит ли вкус чая от </w:t>
      </w:r>
      <w:r w:rsidR="007D292D" w:rsidRPr="007D292D">
        <w:rPr>
          <w:rFonts w:ascii="Times New Roman" w:hAnsi="Times New Roman" w:cs="Times New Roman"/>
          <w:bCs/>
          <w:sz w:val="28"/>
          <w:szCs w:val="28"/>
        </w:rPr>
        <w:t>методики заваривания</w:t>
      </w:r>
      <w:r w:rsidRPr="007D292D">
        <w:rPr>
          <w:rFonts w:ascii="Times New Roman" w:hAnsi="Times New Roman" w:cs="Times New Roman"/>
          <w:bCs/>
          <w:sz w:val="28"/>
          <w:szCs w:val="28"/>
        </w:rPr>
        <w:t>?  Действительно ли чай полезен?</w:t>
      </w:r>
    </w:p>
    <w:p w:rsidR="009C3058" w:rsidRPr="007D292D" w:rsidRDefault="009C3058" w:rsidP="00C31273">
      <w:pPr>
        <w:spacing w:after="0" w:line="360" w:lineRule="auto"/>
        <w:ind w:left="35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92D">
        <w:rPr>
          <w:rFonts w:ascii="Times New Roman" w:hAnsi="Times New Roman" w:cs="Times New Roman"/>
          <w:bCs/>
          <w:sz w:val="28"/>
          <w:szCs w:val="28"/>
        </w:rPr>
        <w:t>На эти вопросы мы попытались в своей работе найти ответы.</w:t>
      </w:r>
    </w:p>
    <w:p w:rsidR="002D649A" w:rsidRPr="007D292D" w:rsidRDefault="002D649A" w:rsidP="00C3127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92D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</w:p>
    <w:p w:rsidR="002D649A" w:rsidRPr="007D292D" w:rsidRDefault="009C3058" w:rsidP="00C31273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7D292D">
        <w:rPr>
          <w:rFonts w:ascii="Times New Roman" w:hAnsi="Times New Roman" w:cs="Times New Roman"/>
          <w:bCs/>
          <w:sz w:val="28"/>
          <w:szCs w:val="28"/>
        </w:rPr>
        <w:t>Предпочтение в выборе чая зависит от его состава.</w:t>
      </w:r>
    </w:p>
    <w:p w:rsidR="002D649A" w:rsidRPr="007D292D" w:rsidRDefault="00CE7360" w:rsidP="00C31273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92D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="002D649A" w:rsidRPr="007D292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D649A" w:rsidRPr="007D292D" w:rsidRDefault="009C3058" w:rsidP="00C31273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7D292D">
        <w:rPr>
          <w:rFonts w:ascii="Times New Roman" w:hAnsi="Times New Roman" w:cs="Times New Roman"/>
          <w:bCs/>
          <w:sz w:val="28"/>
          <w:szCs w:val="28"/>
        </w:rPr>
        <w:t>Исследовать соотношение предпочтений коллектива МАОУ Добрыниховской СОШ в видах чая и соотнести с их составом.</w:t>
      </w:r>
    </w:p>
    <w:p w:rsidR="002D649A" w:rsidRPr="007D292D" w:rsidRDefault="00CE7360" w:rsidP="00C3127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92D">
        <w:rPr>
          <w:rFonts w:ascii="Times New Roman" w:hAnsi="Times New Roman" w:cs="Times New Roman"/>
          <w:b/>
          <w:bCs/>
          <w:sz w:val="28"/>
          <w:szCs w:val="28"/>
        </w:rPr>
        <w:t>Задачи работы</w:t>
      </w:r>
      <w:r w:rsidR="002D649A" w:rsidRPr="007D292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D649A" w:rsidRPr="007D292D" w:rsidRDefault="00D44D3D" w:rsidP="00C31273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bCs/>
          <w:sz w:val="28"/>
          <w:szCs w:val="28"/>
        </w:rPr>
        <w:t>Выяснить какой вид чая более популярен среди учеников и учителей школы</w:t>
      </w:r>
      <w:r w:rsidR="002D649A" w:rsidRPr="007D292D">
        <w:rPr>
          <w:rFonts w:ascii="Times New Roman" w:hAnsi="Times New Roman" w:cs="Times New Roman"/>
          <w:bCs/>
          <w:sz w:val="28"/>
          <w:szCs w:val="28"/>
        </w:rPr>
        <w:t>;</w:t>
      </w:r>
    </w:p>
    <w:p w:rsidR="00D44D3D" w:rsidRPr="007D292D" w:rsidRDefault="0070559D" w:rsidP="00C31273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bCs/>
          <w:sz w:val="28"/>
          <w:szCs w:val="28"/>
        </w:rPr>
        <w:t xml:space="preserve">Основываясь на теоретических сведениях, на практике изучить </w:t>
      </w:r>
      <w:r w:rsidR="00CE7360" w:rsidRPr="007D292D">
        <w:rPr>
          <w:rFonts w:ascii="Times New Roman" w:hAnsi="Times New Roman" w:cs="Times New Roman"/>
          <w:bCs/>
          <w:sz w:val="28"/>
          <w:szCs w:val="28"/>
        </w:rPr>
        <w:t>состав чая</w:t>
      </w:r>
      <w:r w:rsidR="00D44D3D" w:rsidRPr="007D292D">
        <w:rPr>
          <w:rFonts w:ascii="Times New Roman" w:hAnsi="Times New Roman" w:cs="Times New Roman"/>
          <w:bCs/>
          <w:sz w:val="28"/>
          <w:szCs w:val="28"/>
        </w:rPr>
        <w:t>;</w:t>
      </w:r>
    </w:p>
    <w:p w:rsidR="0070559D" w:rsidRPr="007D292D" w:rsidRDefault="0070559D" w:rsidP="00C31273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>Сделать вывод о составе различных чаёв и соотнести с результатами опроса и дегустации;</w:t>
      </w:r>
    </w:p>
    <w:p w:rsidR="00D44D3D" w:rsidRPr="007D292D" w:rsidRDefault="00D44D3D" w:rsidP="00C31273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bCs/>
          <w:sz w:val="28"/>
          <w:szCs w:val="28"/>
        </w:rPr>
        <w:t>Донести информацию о значении различных видов чая и способах их приготовления.</w:t>
      </w:r>
    </w:p>
    <w:p w:rsidR="002D649A" w:rsidRPr="007D292D" w:rsidRDefault="002D649A" w:rsidP="00C3127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</w:p>
    <w:p w:rsidR="006217F9" w:rsidRPr="007D292D" w:rsidRDefault="00D44D3D" w:rsidP="00C31273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 xml:space="preserve">Различные виды чаёв: пакетированные и </w:t>
      </w:r>
      <w:r w:rsidR="00CE7360" w:rsidRPr="007D292D">
        <w:rPr>
          <w:rFonts w:ascii="Times New Roman" w:hAnsi="Times New Roman" w:cs="Times New Roman"/>
          <w:sz w:val="28"/>
          <w:szCs w:val="28"/>
        </w:rPr>
        <w:t>листовые чёрный</w:t>
      </w:r>
      <w:r w:rsidRPr="007D292D">
        <w:rPr>
          <w:rFonts w:ascii="Times New Roman" w:hAnsi="Times New Roman" w:cs="Times New Roman"/>
          <w:sz w:val="28"/>
          <w:szCs w:val="28"/>
        </w:rPr>
        <w:t>, белый, зелёный и красный чаи.</w:t>
      </w:r>
      <w:r w:rsidR="002D649A" w:rsidRPr="007D2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49A" w:rsidRPr="007D292D" w:rsidRDefault="002D649A" w:rsidP="00C3127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b/>
          <w:sz w:val="28"/>
          <w:szCs w:val="28"/>
        </w:rPr>
        <w:lastRenderedPageBreak/>
        <w:t>Предмет исследования</w:t>
      </w:r>
    </w:p>
    <w:p w:rsidR="002D649A" w:rsidRPr="007D292D" w:rsidRDefault="00D44D3D" w:rsidP="00C3127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>Состав чая и его свойства.</w:t>
      </w:r>
    </w:p>
    <w:p w:rsidR="002D649A" w:rsidRPr="007D292D" w:rsidRDefault="00CE7360" w:rsidP="00C3127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92D"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</w:p>
    <w:p w:rsidR="002D649A" w:rsidRPr="007D292D" w:rsidRDefault="00CE7360" w:rsidP="00C31273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bCs/>
          <w:sz w:val="28"/>
          <w:szCs w:val="28"/>
        </w:rPr>
        <w:t>Изучение научно</w:t>
      </w:r>
      <w:r w:rsidR="002D649A" w:rsidRPr="007D292D">
        <w:rPr>
          <w:rFonts w:ascii="Times New Roman" w:hAnsi="Times New Roman" w:cs="Times New Roman"/>
          <w:bCs/>
          <w:sz w:val="28"/>
          <w:szCs w:val="28"/>
        </w:rPr>
        <w:t>-</w:t>
      </w:r>
      <w:r w:rsidRPr="007D292D">
        <w:rPr>
          <w:rFonts w:ascii="Times New Roman" w:hAnsi="Times New Roman" w:cs="Times New Roman"/>
          <w:bCs/>
          <w:sz w:val="28"/>
          <w:szCs w:val="28"/>
        </w:rPr>
        <w:t>популярной литературы</w:t>
      </w:r>
      <w:r w:rsidR="002D649A" w:rsidRPr="007D292D">
        <w:rPr>
          <w:rFonts w:ascii="Times New Roman" w:hAnsi="Times New Roman" w:cs="Times New Roman"/>
          <w:bCs/>
          <w:sz w:val="28"/>
          <w:szCs w:val="28"/>
        </w:rPr>
        <w:t xml:space="preserve"> и интернет -ресурсов;</w:t>
      </w:r>
    </w:p>
    <w:p w:rsidR="002D649A" w:rsidRPr="007D292D" w:rsidRDefault="00D44D3D" w:rsidP="00C31273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bCs/>
          <w:sz w:val="28"/>
          <w:szCs w:val="28"/>
        </w:rPr>
        <w:t>Анкетирование</w:t>
      </w:r>
      <w:r w:rsidR="002D649A" w:rsidRPr="007D292D">
        <w:rPr>
          <w:rFonts w:ascii="Times New Roman" w:hAnsi="Times New Roman" w:cs="Times New Roman"/>
          <w:bCs/>
          <w:sz w:val="28"/>
          <w:szCs w:val="28"/>
        </w:rPr>
        <w:t>.</w:t>
      </w:r>
    </w:p>
    <w:p w:rsidR="00D44D3D" w:rsidRPr="007D292D" w:rsidRDefault="00D44D3D" w:rsidP="00C31273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bCs/>
          <w:sz w:val="28"/>
          <w:szCs w:val="28"/>
        </w:rPr>
        <w:t>Экспериментальное исследование.</w:t>
      </w:r>
    </w:p>
    <w:p w:rsidR="00D44D3D" w:rsidRPr="007D292D" w:rsidRDefault="00CE7360" w:rsidP="00C31273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92D">
        <w:rPr>
          <w:rFonts w:ascii="Times New Roman" w:hAnsi="Times New Roman" w:cs="Times New Roman"/>
          <w:b/>
          <w:bCs/>
          <w:sz w:val="28"/>
          <w:szCs w:val="28"/>
        </w:rPr>
        <w:t>План исследования</w:t>
      </w:r>
    </w:p>
    <w:p w:rsidR="00D44D3D" w:rsidRPr="007D292D" w:rsidRDefault="00D44D3D" w:rsidP="00C31273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 xml:space="preserve">Провести опрос среди коллектива </w:t>
      </w:r>
      <w:r w:rsidRPr="007D292D">
        <w:rPr>
          <w:rFonts w:ascii="Times New Roman" w:hAnsi="Times New Roman" w:cs="Times New Roman"/>
          <w:bCs/>
          <w:sz w:val="28"/>
          <w:szCs w:val="28"/>
        </w:rPr>
        <w:t xml:space="preserve">МАОУ Добрыниховской </w:t>
      </w:r>
      <w:r w:rsidR="00CE7360" w:rsidRPr="007D292D">
        <w:rPr>
          <w:rFonts w:ascii="Times New Roman" w:hAnsi="Times New Roman" w:cs="Times New Roman"/>
          <w:bCs/>
          <w:sz w:val="28"/>
          <w:szCs w:val="28"/>
        </w:rPr>
        <w:t>СОШ (</w:t>
      </w:r>
      <w:r w:rsidRPr="007D292D">
        <w:rPr>
          <w:rFonts w:ascii="Times New Roman" w:hAnsi="Times New Roman" w:cs="Times New Roman"/>
          <w:bCs/>
          <w:sz w:val="28"/>
          <w:szCs w:val="28"/>
        </w:rPr>
        <w:t>Приложение1).</w:t>
      </w:r>
    </w:p>
    <w:p w:rsidR="00D44D3D" w:rsidRPr="007D292D" w:rsidRDefault="00D44D3D" w:rsidP="00C31273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D292D">
        <w:rPr>
          <w:rFonts w:ascii="Times New Roman" w:hAnsi="Times New Roman" w:cs="Times New Roman"/>
          <w:bCs/>
          <w:sz w:val="28"/>
          <w:szCs w:val="28"/>
        </w:rPr>
        <w:t>Изучить литературу и интернет- источники о химическом составе различных сортов чая и его значении.</w:t>
      </w:r>
    </w:p>
    <w:p w:rsidR="00D44D3D" w:rsidRPr="007D292D" w:rsidRDefault="00D44D3D" w:rsidP="00C31273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D292D">
        <w:rPr>
          <w:rFonts w:ascii="Times New Roman" w:hAnsi="Times New Roman" w:cs="Times New Roman"/>
          <w:bCs/>
          <w:sz w:val="28"/>
          <w:szCs w:val="28"/>
        </w:rPr>
        <w:t>Изучить методику выделения компонентов.</w:t>
      </w:r>
    </w:p>
    <w:p w:rsidR="00D44D3D" w:rsidRPr="007D292D" w:rsidRDefault="00D44D3D" w:rsidP="00C31273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D292D">
        <w:rPr>
          <w:rFonts w:ascii="Times New Roman" w:hAnsi="Times New Roman" w:cs="Times New Roman"/>
          <w:bCs/>
          <w:sz w:val="28"/>
          <w:szCs w:val="28"/>
        </w:rPr>
        <w:t>На практике исследовать состав чая.</w:t>
      </w:r>
    </w:p>
    <w:p w:rsidR="00D44D3D" w:rsidRPr="007D292D" w:rsidRDefault="00D44D3D" w:rsidP="00C31273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D292D">
        <w:rPr>
          <w:rFonts w:ascii="Times New Roman" w:hAnsi="Times New Roman" w:cs="Times New Roman"/>
          <w:bCs/>
          <w:sz w:val="28"/>
          <w:szCs w:val="28"/>
        </w:rPr>
        <w:t>Сделать вывод о соотношении предпочтений коллектива школы в видах чая и его состава.</w:t>
      </w:r>
    </w:p>
    <w:p w:rsidR="0070559D" w:rsidRPr="007D292D" w:rsidRDefault="0070559D" w:rsidP="00C3127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292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73D86" w:rsidRPr="007D292D" w:rsidRDefault="0038465B" w:rsidP="00C3127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D29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ТЕОРЕТИЧЕСКАЯ ЧАСТЬ</w:t>
      </w:r>
    </w:p>
    <w:p w:rsidR="0019186D" w:rsidRPr="007D292D" w:rsidRDefault="0019186D" w:rsidP="00C31273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92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Какой чай полезнее: черный или зеленый</w:t>
      </w:r>
      <w:r w:rsidR="0038465B" w:rsidRPr="007D292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, красный или белый</w:t>
      </w:r>
      <w:r w:rsidRPr="007D292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? </w:t>
      </w:r>
      <w:r w:rsidR="00C73D86" w:rsidRPr="007D292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19186D" w:rsidRPr="007D292D" w:rsidRDefault="003E3F36" w:rsidP="00C3127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ествует огромное количество различных разновидностей чаев, причем у каждого человека свои собственные предпочтения. Существует три основных группы: ферментированный, куда относится черный чай; </w:t>
      </w:r>
      <w:r w:rsidR="00CE7360"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ферментированный</w:t>
      </w:r>
      <w:r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белый и зеленый; </w:t>
      </w:r>
      <w:r w:rsidR="00CE7360"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 ферментированный</w:t>
      </w:r>
      <w:r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расный, желтый, синий. Каждый тип чая не просто подготавливается особым образом, но и выращивается, а также собирается по особым технологиям. Да и сам процесс приготовления напитка отличается кардинальным образом. Однако уже многие годы актуальным остается вопрос: какой чай полезнее, черный или зеленый</w:t>
      </w:r>
      <w:r w:rsidR="0038465B"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елый или красный</w:t>
      </w:r>
      <w:r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Постараемся ответить на него. </w:t>
      </w:r>
    </w:p>
    <w:p w:rsidR="00EB7D1C" w:rsidRPr="007D292D" w:rsidRDefault="00EB7D1C" w:rsidP="00C31273">
      <w:pPr>
        <w:spacing w:line="360" w:lineRule="auto"/>
        <w:ind w:left="1416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292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488266" cy="3488266"/>
            <wp:effectExtent l="19050" t="0" r="0" b="0"/>
            <wp:docPr id="13" name="Рисунок 12" descr="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 (1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062" cy="349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36" w:rsidRPr="007D292D" w:rsidRDefault="00272440" w:rsidP="00C31273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92D">
        <w:rPr>
          <w:rFonts w:ascii="Times New Roman" w:hAnsi="Times New Roman" w:cs="Times New Roman"/>
          <w:b/>
          <w:sz w:val="28"/>
          <w:szCs w:val="28"/>
          <w:u w:val="single"/>
        </w:rPr>
        <w:t xml:space="preserve">Схема действия </w:t>
      </w:r>
      <w:r w:rsidR="003E3F36" w:rsidRPr="007D292D">
        <w:rPr>
          <w:rFonts w:ascii="Times New Roman" w:hAnsi="Times New Roman" w:cs="Times New Roman"/>
          <w:b/>
          <w:sz w:val="28"/>
          <w:szCs w:val="28"/>
          <w:u w:val="single"/>
        </w:rPr>
        <w:t>чая</w:t>
      </w:r>
      <w:r w:rsidRPr="007D292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87D7A" w:rsidRPr="007D292D" w:rsidRDefault="00187D7A" w:rsidP="00C3127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29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елёный чай</w:t>
      </w:r>
      <w:r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E3F36"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чебный эффект от чая, как правило, обусловлен наличием </w:t>
      </w:r>
      <w:r w:rsidR="003E3F36" w:rsidRPr="007D292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лкалоидов</w:t>
      </w:r>
      <w:r w:rsidR="003E3F36"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 которым относятся кофеин, нофилин, гипоксантин, ксантин и другие. Первым на организм начинает действовать именно кофеин, который обеспечивает тонизирующий эффект ча</w:t>
      </w:r>
      <w:r w:rsidR="00EB7D1C"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. Однако этот эффект достаточно</w:t>
      </w:r>
      <w:r w:rsidR="003E3F36"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3F36"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естойкий, поскольку действие кофеина сменяется воздействием его антагонистов. В результате такого влияния на организм происходит снижение тонуса кровеносных сосудов, из-за чего постепенно снижается артериальное давление. Так влияет на организм зеленый чай. Поэтому </w:t>
      </w:r>
      <w:r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3E3F36"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ный</w:t>
      </w:r>
      <w:r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й </w:t>
      </w:r>
      <w:r w:rsidR="00CE7360"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знее для</w:t>
      </w:r>
      <w:r w:rsidR="003E3F36"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</w:t>
      </w:r>
      <w:r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тоников</w:t>
      </w:r>
      <w:r w:rsidR="003E3F36"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87D7A" w:rsidRPr="007D292D" w:rsidRDefault="00187D7A" w:rsidP="00C3127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292D">
        <w:rPr>
          <w:rFonts w:ascii="Times New Roman" w:hAnsi="Times New Roman" w:cs="Times New Roman"/>
          <w:b/>
          <w:noProof/>
          <w:color w:val="0C0D07"/>
          <w:sz w:val="28"/>
          <w:szCs w:val="28"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2540</wp:posOffset>
            </wp:positionV>
            <wp:extent cx="2708910" cy="1807210"/>
            <wp:effectExtent l="19050" t="0" r="0" b="0"/>
            <wp:wrapTight wrapText="bothSides">
              <wp:wrapPolygon edited="0">
                <wp:start x="608" y="0"/>
                <wp:lineTo x="-152" y="1594"/>
                <wp:lineTo x="-152" y="20037"/>
                <wp:lineTo x="152" y="21403"/>
                <wp:lineTo x="608" y="21403"/>
                <wp:lineTo x="20810" y="21403"/>
                <wp:lineTo x="21266" y="21403"/>
                <wp:lineTo x="21570" y="20037"/>
                <wp:lineTo x="21570" y="1594"/>
                <wp:lineTo x="21266" y="228"/>
                <wp:lineTo x="20810" y="0"/>
                <wp:lineTo x="608" y="0"/>
              </wp:wrapPolygon>
            </wp:wrapTight>
            <wp:docPr id="2" name="Рисунок 13" descr="ча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й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80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D29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ёрный чай</w:t>
      </w:r>
      <w:r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E3F36"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касается черного чая, то схема его действия немного другая, поскольку вторая фаза тут отсутствует. Это возможно благодаря витаминам Р, РР и В, которые сохраняются в чае из-за особого способа обработки – ферментации. Из-за влияния на организм указанных витаминов снижение тонуса сосудов не происходит, а значит и давление не будет снижаться. Поэтому черный чай нужно пить гипотоникам.</w:t>
      </w:r>
    </w:p>
    <w:p w:rsidR="00187D7A" w:rsidRPr="007D292D" w:rsidRDefault="003E3F36" w:rsidP="00C312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87D7A" w:rsidRPr="007D29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лый чай</w:t>
      </w:r>
      <w:r w:rsidR="00187D7A"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87D7A" w:rsidRPr="007D292D">
        <w:rPr>
          <w:rFonts w:ascii="Times New Roman" w:hAnsi="Times New Roman" w:cs="Times New Roman"/>
          <w:sz w:val="28"/>
          <w:szCs w:val="28"/>
        </w:rPr>
        <w:t>Содержание свободных радикалов в белом чае самое низкое. Избыточное количество свободных радикалов является наиболее важной причиной старения человека и патологических изменений в его организме. Содержание свободных радикалов в других видах чая превышает их содержание в белом чае в 1,6 – 143 раза.</w:t>
      </w:r>
    </w:p>
    <w:p w:rsidR="00187D7A" w:rsidRPr="007D292D" w:rsidRDefault="00187D7A" w:rsidP="00C312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>Дезинфекционные свойства белого чая лучше, чем зелёного. Экстракты белого чая предупреждают рост и развитие бактерий, вызывающих стафилококковую и стрептококковую инфекцию, воспаление легких и т.п.</w:t>
      </w:r>
    </w:p>
    <w:p w:rsidR="00187D7A" w:rsidRPr="007D292D" w:rsidRDefault="0029424D" w:rsidP="00C31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расный чай. </w:t>
      </w:r>
      <w:r w:rsidRPr="007D292D">
        <w:rPr>
          <w:rFonts w:ascii="Times New Roman" w:hAnsi="Times New Roman" w:cs="Times New Roman"/>
          <w:bCs/>
          <w:sz w:val="28"/>
          <w:szCs w:val="28"/>
        </w:rPr>
        <w:t>В красном чае содержание катехинов, эфирных масел и экстрактивных веществ достаточно высокое</w:t>
      </w:r>
      <w:r w:rsidRPr="007D29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это дает чаю терпкий вкус и стойкий аромат. Красный чай объединяет в себе в оптимальной пропорции свойства зеленого и черного чаёв. </w:t>
      </w:r>
      <w:r w:rsidR="00084465" w:rsidRPr="007D292D">
        <w:rPr>
          <w:rFonts w:ascii="Times New Roman" w:hAnsi="Times New Roman" w:cs="Times New Roman"/>
          <w:sz w:val="28"/>
          <w:szCs w:val="28"/>
        </w:rPr>
        <w:t>Так катехины, присутствующие в его составе, являются соединениями из полифенольной группы органических элементов. Особенно сильные представители этих веществ оказывают сильное антиоксидантное воздействие, примерно в сто раз большее, чем витамин С. </w:t>
      </w:r>
      <w:r w:rsidR="00084465" w:rsidRPr="007D292D">
        <w:rPr>
          <w:rFonts w:ascii="Times New Roman" w:hAnsi="Times New Roman" w:cs="Times New Roman"/>
          <w:sz w:val="28"/>
          <w:szCs w:val="28"/>
        </w:rPr>
        <w:br/>
      </w:r>
      <w:r w:rsidR="00084465" w:rsidRPr="007D292D">
        <w:rPr>
          <w:rFonts w:ascii="Times New Roman" w:hAnsi="Times New Roman" w:cs="Times New Roman"/>
          <w:sz w:val="28"/>
          <w:szCs w:val="28"/>
        </w:rPr>
        <w:br/>
      </w:r>
      <w:r w:rsidR="00084465" w:rsidRPr="007D292D">
        <w:rPr>
          <w:rFonts w:ascii="Times New Roman" w:hAnsi="Times New Roman" w:cs="Times New Roman"/>
          <w:sz w:val="28"/>
          <w:szCs w:val="28"/>
        </w:rPr>
        <w:lastRenderedPageBreak/>
        <w:t>Катехины призваны поддерживать деятельность иммунной системы на достаточно высоком уровне, оказывать противодействие деструктивному влиянию токсинов, а также свободных радикалов. Кроме того именно эти вещества берут на себя основную работу по очистке организма от «плохого» холестерина. </w:t>
      </w:r>
    </w:p>
    <w:p w:rsidR="00B964BF" w:rsidRDefault="00B964BF" w:rsidP="00CE7360">
      <w:pPr>
        <w:spacing w:line="360" w:lineRule="auto"/>
        <w:ind w:left="354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323D9" w:rsidRPr="00B964BF" w:rsidRDefault="00CE7360" w:rsidP="00CE7360">
      <w:pPr>
        <w:spacing w:line="360" w:lineRule="auto"/>
        <w:ind w:left="354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B964B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ОЛЬЗА ЧАЯ</w:t>
      </w:r>
    </w:p>
    <w:p w:rsidR="00183B23" w:rsidRPr="007D292D" w:rsidRDefault="007323D9" w:rsidP="00C3127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7D292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еленый чай</w:t>
      </w:r>
    </w:p>
    <w:p w:rsidR="003A2E33" w:rsidRPr="007D292D" w:rsidRDefault="00183B23" w:rsidP="00C3127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292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738717" y="1540933"/>
            <wp:positionH relativeFrom="margin">
              <wp:align>left</wp:align>
            </wp:positionH>
            <wp:positionV relativeFrom="margin">
              <wp:align>top</wp:align>
            </wp:positionV>
            <wp:extent cx="2622761" cy="1693334"/>
            <wp:effectExtent l="19050" t="0" r="6139" b="0"/>
            <wp:wrapSquare wrapText="bothSides"/>
            <wp:docPr id="4" name="Рисунок 3" descr="www.GetBg.net_2017Food___Drinks_Two_cups_of_tea_and_a_green_kettle_on_the_table_11487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.GetBg.net_2017Food___Drinks_Two_cups_of_tea_and_a_green_kettle_on_the_table_114876_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761" cy="1693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зеленого чая широкий спектр применения. Помимо того, что это просто вкусный, изысканный напиток, он помогает избавиться от ряда проблем со здоровьем или предотвратить их появление.</w:t>
      </w:r>
      <w:r w:rsidRPr="007D29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ый чай помогает при различных воспалениях, повышенной температуре, лихорадке. Ведь он – очень эффективное потогонное средство, а с потом уходят отравляющие организм микробы и токсины</w:t>
      </w:r>
      <w:r w:rsidR="002B3DC7"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D29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ы рекомендуют пить зеленый чай людям, страдающим заболеваниями мочеполовой системы и почек. Этот напиток является великолепным мочегонным средством, он способен значительно повышать выход лишней жидкости из организма.</w:t>
      </w:r>
      <w:r w:rsidRPr="007D29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качественный китайский чай очень полезен для пищеварения, желудочно-кишечного тракта. При регулярном употреблении он нормализует работу поджелудочной железы и печени, желчного пузыря и двенадцатиперстной кишки. А в Азии считают, что чашечку ароматного напитка надо непременно выпить перед каждым приемом пищи, так как зеленый чай благотворно воздействует на микрофлору кишечника. Но китайцы никогда не положат в чашку лимон. Это ноу-хау европейцев, и </w:t>
      </w:r>
      <w:r w:rsidRPr="007D292D">
        <w:rPr>
          <w:rFonts w:ascii="Times New Roman" w:hAnsi="Times New Roman" w:cs="Times New Roman"/>
          <w:sz w:val="28"/>
          <w:szCs w:val="28"/>
        </w:rPr>
        <w:t>польза</w:t>
      </w:r>
      <w:r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акого сочетания весьма спорная, не говоря уже о том, что вкус напитка, по мнению истинных ценителей, довольно серьезно страдает.</w:t>
      </w:r>
      <w:r w:rsidRPr="007D29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еленый чай полезен для сердечно-сосудистой системы: он делает эластичнее </w:t>
      </w:r>
      <w:r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ртерии, прочнее – капилляры, снижает проницаемость стенок сосудов. Употребление целебного напитка поможет избежать атеросклероза, развития холестериновых бляшек. А еще зеленый чай улучшает усвоение аскорбиновой кислоты. </w:t>
      </w:r>
      <w:r w:rsidRPr="007D29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озможно переоценить вклад зеленого чая в улучшение общего состояния человека. Напиток улучшает память, повышает внимательность,</w:t>
      </w:r>
      <w:r w:rsidR="003A2E33"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дрит и избавляет от сонливости, помогает избежать депрессий и в целом нормализует работу нервной системы. Кроме того, он улучшает обмен веществ, а это тоже очень влияет на самочувствие.</w:t>
      </w:r>
    </w:p>
    <w:p w:rsidR="00F14EA0" w:rsidRPr="007D292D" w:rsidRDefault="00183B23" w:rsidP="00C3127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касается применения зеленого чая для </w:t>
      </w:r>
      <w:r w:rsidRPr="007D292D">
        <w:rPr>
          <w:rFonts w:ascii="Times New Roman" w:hAnsi="Times New Roman" w:cs="Times New Roman"/>
          <w:sz w:val="28"/>
          <w:szCs w:val="28"/>
        </w:rPr>
        <w:t>похудения</w:t>
      </w:r>
      <w:r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 этом буквально ходят легенды. Есть даже диеты на основе китайского чая. Судить об их эффективности трудно, но эффект употребления напитка на основе чайных листьев, в который добавлено молоко, испытали на себе многие женщины. Говорят, если пить заваренный на </w:t>
      </w:r>
      <w:r w:rsidRPr="007D292D">
        <w:rPr>
          <w:rFonts w:ascii="Times New Roman" w:hAnsi="Times New Roman" w:cs="Times New Roman"/>
          <w:sz w:val="28"/>
          <w:szCs w:val="28"/>
        </w:rPr>
        <w:t>молоке</w:t>
      </w:r>
      <w:r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еленый чай в течение суток, можно сбросить пару килограммов.</w:t>
      </w:r>
      <w:r w:rsidRPr="007D29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чай зеленый служит неплохим косметическим средством. Его, например, можно </w:t>
      </w:r>
      <w:r w:rsidRPr="007D292D">
        <w:rPr>
          <w:rFonts w:ascii="Times New Roman" w:hAnsi="Times New Roman" w:cs="Times New Roman"/>
          <w:sz w:val="28"/>
          <w:szCs w:val="28"/>
        </w:rPr>
        <w:t>заварить</w:t>
      </w:r>
      <w:r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r w:rsidRPr="007D292D">
        <w:rPr>
          <w:rFonts w:ascii="Times New Roman" w:hAnsi="Times New Roman" w:cs="Times New Roman"/>
          <w:sz w:val="28"/>
          <w:szCs w:val="28"/>
        </w:rPr>
        <w:t>заморозить</w:t>
      </w:r>
      <w:r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потом протирать кубиками льда лицо и шею, зону декольте. Кожа станет свежее, приобретет упругость.</w:t>
      </w:r>
    </w:p>
    <w:p w:rsidR="00FB7000" w:rsidRPr="007D292D" w:rsidRDefault="00074E89" w:rsidP="00C3127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7D292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Чёрный чай</w:t>
      </w:r>
    </w:p>
    <w:p w:rsidR="00F14EA0" w:rsidRPr="007D292D" w:rsidRDefault="00F14EA0" w:rsidP="00C3127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292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49565</wp:posOffset>
            </wp:positionH>
            <wp:positionV relativeFrom="paragraph">
              <wp:posOffset>3027</wp:posOffset>
            </wp:positionV>
            <wp:extent cx="2723515" cy="1818168"/>
            <wp:effectExtent l="19050" t="0" r="635" b="0"/>
            <wp:wrapTight wrapText="bothSides">
              <wp:wrapPolygon edited="0">
                <wp:start x="604" y="0"/>
                <wp:lineTo x="-151" y="1584"/>
                <wp:lineTo x="-151" y="19916"/>
                <wp:lineTo x="151" y="21274"/>
                <wp:lineTo x="604" y="21274"/>
                <wp:lineTo x="20850" y="21274"/>
                <wp:lineTo x="21303" y="21274"/>
                <wp:lineTo x="21605" y="19916"/>
                <wp:lineTo x="21605" y="1584"/>
                <wp:lineTo x="21303" y="226"/>
                <wp:lineTo x="20850" y="0"/>
                <wp:lineTo x="604" y="0"/>
              </wp:wrapPolygon>
            </wp:wrapTight>
            <wp:docPr id="24" name="Рисунок 1" descr="J:\чай\chyornyj-monastyrskij-chaj-1024x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чай\chyornyj-monastyrskij-chaj-1024x68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818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B7000"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став черного чая входит более 300 ингредиентов, что делает этот продукт практически самым полезным для человеческого организма. Именно в таком напитке находятся алкалоиды (кофеин и теин), которые оказывают на организм тонизирующий эффект. Также тут можно найти </w:t>
      </w:r>
      <w:r w:rsidR="00FB7000" w:rsidRPr="007D292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убильные вещества</w:t>
      </w:r>
      <w:r w:rsidR="00FB7000" w:rsidRPr="007D292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FB7000"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оказывают воздействие на работу пищеварительной системы. Стоит отметить, что именно благодаря им, чай и обладает терпким вкусом. Парадоксально, но черный </w:t>
      </w:r>
      <w:r w:rsidR="00FB7000"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чай одновременно может тонизировать и успокаивать нервную систему человека, поскольку кроме алкалоидов, тут есть большое количество </w:t>
      </w:r>
      <w:r w:rsidR="00FB7000" w:rsidRPr="007D292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эфирных масел</w:t>
      </w:r>
      <w:r w:rsidR="00FB7000"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74150" w:rsidRPr="007D292D" w:rsidRDefault="00E74150" w:rsidP="00C3127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292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Белый чай</w:t>
      </w:r>
    </w:p>
    <w:p w:rsidR="005D4979" w:rsidRPr="007D292D" w:rsidRDefault="00F14EA0" w:rsidP="00C31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36525</wp:posOffset>
            </wp:positionV>
            <wp:extent cx="3196590" cy="1881505"/>
            <wp:effectExtent l="19050" t="0" r="3810" b="0"/>
            <wp:wrapSquare wrapText="bothSides"/>
            <wp:docPr id="20" name="Рисунок 16" descr="585ae5a132e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5ae5a132e1f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1881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3D75"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AB3D75" w:rsidRPr="007D292D">
        <w:rPr>
          <w:rFonts w:ascii="Times New Roman" w:hAnsi="Times New Roman" w:cs="Times New Roman"/>
          <w:color w:val="0C0D07"/>
          <w:sz w:val="28"/>
          <w:szCs w:val="28"/>
        </w:rPr>
        <w:t xml:space="preserve"> называют "эликсиром бессмертия" из-за полной сохранности витаминов и микроэлементов. Употребление белого чая замедляет процесс старения, подавляет образование опухолей, укрепляет сердечно- сосудистую систему, способствует заживлению ран, защищает от вирусов и бактерий.</w:t>
      </w:r>
      <w:r w:rsidRPr="007D292D">
        <w:rPr>
          <w:rFonts w:ascii="Times New Roman" w:hAnsi="Times New Roman" w:cs="Times New Roman"/>
          <w:color w:val="0C0D07"/>
          <w:sz w:val="28"/>
          <w:szCs w:val="28"/>
        </w:rPr>
        <w:t xml:space="preserve"> </w:t>
      </w:r>
      <w:r w:rsidR="00AB3D75" w:rsidRPr="007D292D">
        <w:rPr>
          <w:rFonts w:ascii="Times New Roman" w:hAnsi="Times New Roman" w:cs="Times New Roman"/>
          <w:color w:val="0C0D07"/>
          <w:sz w:val="28"/>
          <w:szCs w:val="28"/>
        </w:rPr>
        <w:t>Благодаря наличию вещества TF-2, блокирующего развития раковых клеток, помогает снизить риск возникновения онкологических заболеваний желудка, кишечника и гру</w:t>
      </w:r>
      <w:r w:rsidRPr="007D292D">
        <w:rPr>
          <w:rFonts w:ascii="Times New Roman" w:hAnsi="Times New Roman" w:cs="Times New Roman"/>
          <w:color w:val="0C0D07"/>
          <w:sz w:val="28"/>
          <w:szCs w:val="28"/>
        </w:rPr>
        <w:t>ди. нормализует работу сердечно</w:t>
      </w:r>
      <w:r w:rsidR="00AB3D75" w:rsidRPr="007D292D">
        <w:rPr>
          <w:rFonts w:ascii="Times New Roman" w:hAnsi="Times New Roman" w:cs="Times New Roman"/>
          <w:color w:val="0C0D07"/>
          <w:sz w:val="28"/>
          <w:szCs w:val="28"/>
        </w:rPr>
        <w:t>сосудистой системы, убивает микробы, вызывающие диарею, пневмонию, цистит и герпес, снижает уровень холестерина в крови.</w:t>
      </w:r>
      <w:r w:rsidR="007529E0"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чищения организма также нужно пить белый чай, полезные свойства которого распространяются и на иммунитет человека. В медицине его применяют как антибактериальное и противовоспалительное средство, являющееся природным антиоксидантом. Худеющим этот напиток придется по вкусу, ведь он способен сжигать жировую ткань и препятствует ее возобновлению. </w:t>
      </w:r>
    </w:p>
    <w:p w:rsidR="00E74150" w:rsidRPr="007D292D" w:rsidRDefault="00E74150" w:rsidP="00C3127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7D292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Красный чай</w:t>
      </w:r>
    </w:p>
    <w:p w:rsidR="00F14EA0" w:rsidRPr="007D292D" w:rsidRDefault="00F14EA0" w:rsidP="00C31273">
      <w:pPr>
        <w:spacing w:after="0" w:line="360" w:lineRule="auto"/>
        <w:jc w:val="both"/>
        <w:rPr>
          <w:rFonts w:ascii="Times New Roman" w:hAnsi="Times New Roman" w:cs="Times New Roman"/>
          <w:color w:val="342000"/>
          <w:sz w:val="28"/>
          <w:szCs w:val="28"/>
        </w:rPr>
      </w:pPr>
      <w:r w:rsidRPr="007D292D">
        <w:rPr>
          <w:rFonts w:ascii="Times New Roman" w:hAnsi="Times New Roman" w:cs="Times New Roman"/>
          <w:noProof/>
          <w:color w:val="342000"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7465</wp:posOffset>
            </wp:positionV>
            <wp:extent cx="2861945" cy="1913255"/>
            <wp:effectExtent l="19050" t="0" r="0" b="0"/>
            <wp:wrapSquare wrapText="bothSides"/>
            <wp:docPr id="18" name="Рисунок 18" descr="krasnyj chaj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snyj chaj 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1913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D292D">
        <w:rPr>
          <w:rFonts w:ascii="Times New Roman" w:hAnsi="Times New Roman" w:cs="Times New Roman"/>
          <w:color w:val="342000"/>
          <w:sz w:val="28"/>
          <w:szCs w:val="28"/>
        </w:rPr>
        <w:t xml:space="preserve">Данный вид чая положительно влияет на деятельность органов пищеварения, стимулирует кроветворение и нормализует кровообращение. Его систематическое потребление позволяет улучшить и заметно укрепить память. Кроме того такой напиток положительно воздействует на активность умственной деятельности. Регулярное питье красного чая укрепляет иммунитет, </w:t>
      </w:r>
      <w:r w:rsidRPr="007D292D">
        <w:rPr>
          <w:rFonts w:ascii="Times New Roman" w:hAnsi="Times New Roman" w:cs="Times New Roman"/>
          <w:color w:val="342000"/>
          <w:sz w:val="28"/>
          <w:szCs w:val="28"/>
        </w:rPr>
        <w:lastRenderedPageBreak/>
        <w:t xml:space="preserve">запускает защитные силы организма и существенно замедляет процессы старения. Многие жители древнего Китая использовали красный чай в коррекции аллергических состояний, а также в качестве неплохого мочегонного средства.  </w:t>
      </w:r>
    </w:p>
    <w:p w:rsidR="00F14EA0" w:rsidRPr="007D292D" w:rsidRDefault="00F14EA0" w:rsidP="00C31273">
      <w:pPr>
        <w:spacing w:after="0" w:line="360" w:lineRule="auto"/>
        <w:jc w:val="both"/>
        <w:rPr>
          <w:rFonts w:ascii="Times New Roman" w:hAnsi="Times New Roman" w:cs="Times New Roman"/>
          <w:color w:val="342000"/>
          <w:sz w:val="28"/>
          <w:szCs w:val="28"/>
        </w:rPr>
      </w:pPr>
      <w:r w:rsidRPr="007D292D">
        <w:rPr>
          <w:rFonts w:ascii="Times New Roman" w:hAnsi="Times New Roman" w:cs="Times New Roman"/>
          <w:color w:val="342000"/>
          <w:sz w:val="28"/>
          <w:szCs w:val="28"/>
        </w:rPr>
        <w:t xml:space="preserve">Специалисты по народной медицине советуют потреблять красный чай в период сложных стрессовых ситуаций. Он позволит сохранить трезвость ума, устранит тревогу и депрессию, что поможет поскорее найти верное решение либо просто пережить этот период без лишних нервов. </w:t>
      </w:r>
    </w:p>
    <w:p w:rsidR="002A206C" w:rsidRPr="007D292D" w:rsidRDefault="00BA483D" w:rsidP="00C3127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7D292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1040" behindDoc="0" locked="0" layoutInCell="1" allowOverlap="1" wp14:anchorId="197F34ED" wp14:editId="401E3606">
            <wp:simplePos x="0" y="0"/>
            <wp:positionH relativeFrom="column">
              <wp:posOffset>5080084</wp:posOffset>
            </wp:positionH>
            <wp:positionV relativeFrom="paragraph">
              <wp:posOffset>1323776</wp:posOffset>
            </wp:positionV>
            <wp:extent cx="1082940" cy="722863"/>
            <wp:effectExtent l="0" t="0" r="0" b="0"/>
            <wp:wrapThrough wrapText="bothSides">
              <wp:wrapPolygon edited="0">
                <wp:start x="0" y="0"/>
                <wp:lineTo x="0" y="21069"/>
                <wp:lineTo x="21283" y="21069"/>
                <wp:lineTo x="21283" y="0"/>
                <wp:lineTo x="0" y="0"/>
              </wp:wrapPolygon>
            </wp:wrapThrough>
            <wp:docPr id="21" name="Рисунок 20" descr="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940" cy="72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EA0" w:rsidRPr="007D292D">
        <w:rPr>
          <w:rFonts w:ascii="Times New Roman" w:hAnsi="Times New Roman" w:cs="Times New Roman"/>
          <w:color w:val="342000"/>
          <w:sz w:val="28"/>
          <w:szCs w:val="28"/>
        </w:rPr>
        <w:t xml:space="preserve">Еще одно важное положительное свойство красного чая – это его способность уменьшать вероятность тромбообразования, устранять жировые отложения внутри сосудов и выводить «плохой» холестерин за пределы организма. Кроме того такой напиток пойдет на пользу людям, подверженным гиперлипидемии и церебральному артериосклерозу. </w:t>
      </w:r>
    </w:p>
    <w:p w:rsidR="00F14EA0" w:rsidRPr="007D292D" w:rsidRDefault="00074E89" w:rsidP="00C31273">
      <w:pPr>
        <w:spacing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7D292D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Вывод о свойствах чёрного и зелёного</w:t>
      </w:r>
      <w:r w:rsidR="00DC7287" w:rsidRPr="007D292D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, красного и белого </w:t>
      </w:r>
      <w:r w:rsidRPr="007D292D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чая:  </w:t>
      </w:r>
    </w:p>
    <w:p w:rsidR="005D4979" w:rsidRPr="007D292D" w:rsidRDefault="00FB7000" w:rsidP="00C3127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сравнивать воздействие того и иного чая на организм, чтобы ответить на вопрос, какой чай самый полезный, то можно сказать, что зеленый чай обладает более выраженным тонизирующим эффектом, поскольку тут большее количество кофеина. Черный чай, в свою очередь, оказывает более мягкое действие на организм, которое при этом более продолжительное.</w:t>
      </w:r>
      <w:r w:rsidR="003A2E33"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такой напиток не вызывает сухости во рту, в отличие от зеленого чая.</w:t>
      </w:r>
      <w:r w:rsidR="005D4979"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3DC7"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ный чай обладает уникальными свойствами, регулирует давление и обладает тонизирующими свойствами. </w:t>
      </w:r>
      <w:r w:rsidR="005D4979"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ток позволяет устранить усталость, активизировать обмен веществ, нормализовать сердечную деятельность, вылечить сосуды. В чае есть ценные микроэлементы, которых очень мало в остальных продуктах. К ним относятся</w:t>
      </w:r>
      <w:r w:rsidR="002B3DC7"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медь, фтор, марганец. Белый чай </w:t>
      </w:r>
      <w:r w:rsidR="005D4979"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дляет развитие злокачественных опухолей, уменьшает риск перерождения клеток в раковые. Чай замедляет старение благодаря омолаживающему эффекту. В чае есть танин, устраняющий бактерии, что защищает от стоматита, ангины, энтерита и прочих кишечных инфекций</w:t>
      </w:r>
      <w:r w:rsidR="00CE7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екомендации в Приложении № 8)</w:t>
      </w:r>
      <w:r w:rsidR="005D4979"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A206C" w:rsidRPr="007D292D" w:rsidRDefault="002A206C" w:rsidP="00C31273">
      <w:pPr>
        <w:spacing w:line="36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1BD0" w:rsidRPr="007D292D" w:rsidRDefault="00BA483D" w:rsidP="00B964BF">
      <w:pPr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7D292D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br w:type="page"/>
      </w:r>
      <w:r w:rsidR="0069208E" w:rsidRPr="007D292D">
        <w:rPr>
          <w:rFonts w:ascii="Times New Roman" w:hAnsi="Times New Roman" w:cs="Times New Roman"/>
          <w:b/>
          <w:color w:val="0D0D0D"/>
          <w:sz w:val="28"/>
          <w:szCs w:val="28"/>
          <w:u w:val="single"/>
        </w:rPr>
        <w:lastRenderedPageBreak/>
        <w:t>Х</w:t>
      </w:r>
      <w:r w:rsidR="000D1BD0" w:rsidRPr="007D292D">
        <w:rPr>
          <w:rFonts w:ascii="Times New Roman" w:hAnsi="Times New Roman" w:cs="Times New Roman"/>
          <w:b/>
          <w:color w:val="0D0D0D"/>
          <w:sz w:val="28"/>
          <w:szCs w:val="28"/>
          <w:u w:val="single"/>
        </w:rPr>
        <w:t>имический состав</w:t>
      </w:r>
      <w:r w:rsidR="0069208E" w:rsidRPr="007D292D">
        <w:rPr>
          <w:rFonts w:ascii="Times New Roman" w:hAnsi="Times New Roman" w:cs="Times New Roman"/>
          <w:b/>
          <w:color w:val="0D0D0D"/>
          <w:sz w:val="28"/>
          <w:szCs w:val="28"/>
          <w:u w:val="single"/>
        </w:rPr>
        <w:t xml:space="preserve"> чая</w:t>
      </w:r>
    </w:p>
    <w:p w:rsidR="000D1BD0" w:rsidRPr="007D292D" w:rsidRDefault="000D1BD0" w:rsidP="00C31273">
      <w:pPr>
        <w:spacing w:line="360" w:lineRule="auto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7D292D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Pr="007D292D">
        <w:rPr>
          <w:rFonts w:ascii="Times New Roman" w:hAnsi="Times New Roman" w:cs="Times New Roman"/>
          <w:color w:val="0D0D0D"/>
          <w:sz w:val="28"/>
          <w:szCs w:val="28"/>
        </w:rPr>
        <w:t>По разным данным в чае содержится около 300 химических элементов. Но стоит отметить, что в процессе роста чайных листьев, в зависимости  от технологий обработки и приготовления чая соотношение веществ,  содержащихся в этом напитке, меняется. Вместе с тем меняются и полезные свойства чая. Следует обратить внимание на  несколько важных компонентов любого сорта чая</w:t>
      </w:r>
      <w:r w:rsidR="00BA483D" w:rsidRPr="007D292D">
        <w:rPr>
          <w:rFonts w:ascii="Times New Roman" w:hAnsi="Times New Roman" w:cs="Times New Roman"/>
          <w:color w:val="0D0D0D"/>
          <w:sz w:val="28"/>
          <w:szCs w:val="28"/>
        </w:rPr>
        <w:t xml:space="preserve"> (Приложение 1)</w:t>
      </w:r>
      <w:r w:rsidRPr="007D292D">
        <w:rPr>
          <w:rFonts w:ascii="Times New Roman" w:hAnsi="Times New Roman" w:cs="Times New Roman"/>
          <w:color w:val="0D0D0D"/>
          <w:sz w:val="28"/>
          <w:szCs w:val="28"/>
        </w:rPr>
        <w:t>:</w:t>
      </w:r>
      <w:r w:rsidRPr="007D292D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</w:p>
    <w:p w:rsidR="000D1BD0" w:rsidRPr="007D292D" w:rsidRDefault="002333A7" w:rsidP="00C3127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2D">
        <w:rPr>
          <w:rStyle w:val="FontStyle15"/>
          <w:sz w:val="28"/>
          <w:szCs w:val="28"/>
        </w:rPr>
        <w:t>-</w:t>
      </w:r>
      <w:r w:rsidR="000D1BD0" w:rsidRPr="007D292D">
        <w:rPr>
          <w:rStyle w:val="FontStyle15"/>
          <w:sz w:val="28"/>
          <w:szCs w:val="28"/>
        </w:rPr>
        <w:t>Алкалоиды</w:t>
      </w:r>
      <w:r w:rsidR="000D1BD0" w:rsidRPr="007D292D">
        <w:rPr>
          <w:rStyle w:val="FontStyle15"/>
          <w:b/>
          <w:i w:val="0"/>
          <w:sz w:val="28"/>
          <w:szCs w:val="28"/>
        </w:rPr>
        <w:t xml:space="preserve"> </w:t>
      </w:r>
      <w:r w:rsidR="000D1BD0" w:rsidRPr="007D292D">
        <w:rPr>
          <w:rStyle w:val="FontStyle14"/>
          <w:rFonts w:ascii="Times New Roman" w:hAnsi="Times New Roman" w:cs="Times New Roman"/>
          <w:sz w:val="28"/>
          <w:szCs w:val="28"/>
        </w:rPr>
        <w:t xml:space="preserve">- </w:t>
      </w:r>
      <w:r w:rsidR="000D1BD0" w:rsidRPr="007D292D">
        <w:rPr>
          <w:rFonts w:ascii="Times New Roman" w:hAnsi="Times New Roman" w:cs="Times New Roman"/>
          <w:sz w:val="28"/>
          <w:szCs w:val="28"/>
        </w:rPr>
        <w:t>азотсодержащие вещества, в чайном листе содержатся алкалоиды, которые принадлежат к гетероциклическим соединениям и представляют собой органические основания, поэтому они дают соли с кислотами (винной, яблочной, лимонной и др.). В чайном листе находятся производные пурина — кофеин, теобромин и теофиллин. В чайном растении образуется и накапливается преимущественно кофеин, содержание которого может достигать 2-3%. Высокое содержание кофеина в чае указывает на его качество. Именно с помощью алкалоидов чай бодрит и избавляет от усталости.</w:t>
      </w:r>
    </w:p>
    <w:p w:rsidR="0069208E" w:rsidRPr="007D292D" w:rsidRDefault="0069208E" w:rsidP="00C3127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BD0" w:rsidRPr="007D292D" w:rsidRDefault="000D1BD0" w:rsidP="00C31273">
      <w:p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7D292D">
        <w:rPr>
          <w:rFonts w:ascii="Times New Roman" w:hAnsi="Times New Roman" w:cs="Times New Roman"/>
          <w:i/>
          <w:color w:val="0D0D0D"/>
          <w:sz w:val="28"/>
          <w:szCs w:val="28"/>
        </w:rPr>
        <w:t>-Дубильные вещества</w:t>
      </w:r>
      <w:r w:rsidRPr="007D292D">
        <w:rPr>
          <w:rFonts w:ascii="Times New Roman" w:hAnsi="Times New Roman" w:cs="Times New Roman"/>
          <w:color w:val="0D0D0D"/>
          <w:sz w:val="28"/>
          <w:szCs w:val="28"/>
        </w:rPr>
        <w:t xml:space="preserve"> - составляют 15</w:t>
      </w:r>
      <w:r w:rsidRPr="007D292D">
        <w:rPr>
          <w:rFonts w:ascii="Times New Roman" w:hAnsi="Times New Roman" w:cs="Times New Roman"/>
          <w:sz w:val="28"/>
          <w:szCs w:val="28"/>
        </w:rPr>
        <w:t>-30%  чая и представляют собой смесь из трёх десятков полифенольных соединений, состоящую из танина (группа фенольных соединений растительного происхождения, содержащие большое количество ОН), катехинов (группа флавоноидов, это органические вещества), полифенолов (многоатомные фенолы).</w:t>
      </w:r>
      <w:r w:rsidRPr="007D292D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7D292D">
        <w:rPr>
          <w:rFonts w:ascii="Times New Roman" w:hAnsi="Times New Roman" w:cs="Times New Roman"/>
          <w:sz w:val="28"/>
          <w:szCs w:val="28"/>
        </w:rPr>
        <w:t>Дубильные вещества являются сильными антиоксидантами.</w:t>
      </w:r>
      <w:r w:rsidRPr="007D292D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7D292D">
        <w:rPr>
          <w:rFonts w:ascii="Times New Roman" w:hAnsi="Times New Roman" w:cs="Times New Roman"/>
          <w:i/>
          <w:color w:val="0D0D0D"/>
          <w:sz w:val="28"/>
          <w:szCs w:val="28"/>
        </w:rPr>
        <w:t>Танин</w:t>
      </w:r>
      <w:r w:rsidRPr="007D292D">
        <w:rPr>
          <w:rFonts w:ascii="Times New Roman" w:hAnsi="Times New Roman" w:cs="Times New Roman"/>
          <w:color w:val="0D0D0D"/>
          <w:sz w:val="28"/>
          <w:szCs w:val="28"/>
        </w:rPr>
        <w:t xml:space="preserve">, который уничтожает множество бактерий, тем самым предупреждает стоматит, ангину, энтерит и другие кишечные инфекции. </w:t>
      </w:r>
      <w:r w:rsidRPr="007D292D">
        <w:rPr>
          <w:rFonts w:ascii="Times New Roman" w:hAnsi="Times New Roman" w:cs="Times New Roman"/>
          <w:i/>
          <w:color w:val="0D0D0D"/>
          <w:sz w:val="28"/>
          <w:szCs w:val="28"/>
        </w:rPr>
        <w:t>Полифенолы</w:t>
      </w:r>
      <w:r w:rsidRPr="007D292D">
        <w:rPr>
          <w:rFonts w:ascii="Times New Roman" w:hAnsi="Times New Roman" w:cs="Times New Roman"/>
          <w:color w:val="0D0D0D"/>
          <w:sz w:val="28"/>
          <w:szCs w:val="28"/>
        </w:rPr>
        <w:t xml:space="preserve"> вместе с  витамином «С» задерживают старение организма и препятствуют развитию онкологических заболеваний.</w:t>
      </w:r>
    </w:p>
    <w:p w:rsidR="000D1BD0" w:rsidRPr="007D292D" w:rsidRDefault="000D1BD0" w:rsidP="00C312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292D">
        <w:rPr>
          <w:rFonts w:ascii="Times New Roman" w:hAnsi="Times New Roman" w:cs="Times New Roman"/>
          <w:i/>
          <w:sz w:val="28"/>
          <w:szCs w:val="28"/>
        </w:rPr>
        <w:t>-Органические кислоты</w:t>
      </w:r>
      <w:r w:rsidRPr="007D2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92D">
        <w:rPr>
          <w:rFonts w:ascii="Times New Roman" w:hAnsi="Times New Roman" w:cs="Times New Roman"/>
          <w:sz w:val="28"/>
          <w:szCs w:val="28"/>
        </w:rPr>
        <w:t xml:space="preserve">- образуют другую группу растворимых органических соединений в чае. В их состав входят щавелевая, лимонная, яблочная, янтарная, пировиноградная, фумаровая и ещё две-три кислоты. В составе чая они не до </w:t>
      </w:r>
      <w:r w:rsidRPr="007D292D">
        <w:rPr>
          <w:rFonts w:ascii="Times New Roman" w:hAnsi="Times New Roman" w:cs="Times New Roman"/>
          <w:sz w:val="28"/>
          <w:szCs w:val="28"/>
        </w:rPr>
        <w:lastRenderedPageBreak/>
        <w:t>конца исследованы, но уже ясно, что они повышают пищевую и диетическую ценность чая</w:t>
      </w:r>
      <w:r w:rsidRPr="007D292D">
        <w:rPr>
          <w:rFonts w:ascii="Times New Roman" w:hAnsi="Times New Roman" w:cs="Times New Roman"/>
          <w:b/>
          <w:sz w:val="28"/>
          <w:szCs w:val="28"/>
        </w:rPr>
        <w:t>.</w:t>
      </w:r>
    </w:p>
    <w:p w:rsidR="000D1BD0" w:rsidRPr="007D292D" w:rsidRDefault="000D1BD0" w:rsidP="00C3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i/>
          <w:sz w:val="28"/>
          <w:szCs w:val="28"/>
        </w:rPr>
        <w:t>-Пигменты</w:t>
      </w:r>
      <w:r w:rsidRPr="007D2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92D">
        <w:rPr>
          <w:rFonts w:ascii="Times New Roman" w:hAnsi="Times New Roman" w:cs="Times New Roman"/>
          <w:sz w:val="28"/>
          <w:szCs w:val="28"/>
        </w:rPr>
        <w:t>-</w:t>
      </w:r>
      <w:r w:rsidRPr="007D2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92D">
        <w:rPr>
          <w:rFonts w:ascii="Times New Roman" w:hAnsi="Times New Roman" w:cs="Times New Roman"/>
          <w:sz w:val="28"/>
          <w:szCs w:val="28"/>
        </w:rPr>
        <w:t>они тоже играют немаловажную роль. Именно с помощью пигментов, настой чая может принимать разную окраску, давая всевозможные оттенки от светло-зелённого до тёмно-оливкового и от жёлтоватого и розоватого до красно-коричневого и тёмно-бурого.</w:t>
      </w:r>
    </w:p>
    <w:p w:rsidR="000D1BD0" w:rsidRPr="007D292D" w:rsidRDefault="000D1BD0" w:rsidP="00C312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292D">
        <w:rPr>
          <w:rFonts w:ascii="Times New Roman" w:hAnsi="Times New Roman" w:cs="Times New Roman"/>
          <w:i/>
          <w:sz w:val="28"/>
          <w:szCs w:val="28"/>
        </w:rPr>
        <w:t>-Углеводы</w:t>
      </w:r>
      <w:r w:rsidRPr="007D2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92D">
        <w:rPr>
          <w:rFonts w:ascii="Times New Roman" w:hAnsi="Times New Roman" w:cs="Times New Roman"/>
          <w:sz w:val="28"/>
          <w:szCs w:val="28"/>
        </w:rPr>
        <w:t xml:space="preserve">- </w:t>
      </w:r>
      <w:r w:rsidRPr="007D2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92D">
        <w:rPr>
          <w:rFonts w:ascii="Times New Roman" w:hAnsi="Times New Roman" w:cs="Times New Roman"/>
          <w:sz w:val="28"/>
          <w:szCs w:val="28"/>
        </w:rPr>
        <w:t>в чае содержатся самые разнообразные углеводы (от сахаров до самых сложных полисахаридов), чем выше в чае коэффициент углеводов, тем ниже сорт.</w:t>
      </w:r>
    </w:p>
    <w:p w:rsidR="000D1BD0" w:rsidRPr="007D292D" w:rsidRDefault="000D1BD0" w:rsidP="00C3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i/>
          <w:sz w:val="28"/>
          <w:szCs w:val="28"/>
        </w:rPr>
        <w:t>-Ферменты (энзимы)</w:t>
      </w:r>
      <w:r w:rsidRPr="007D292D">
        <w:rPr>
          <w:rFonts w:ascii="Times New Roman" w:hAnsi="Times New Roman" w:cs="Times New Roman"/>
          <w:sz w:val="28"/>
          <w:szCs w:val="28"/>
        </w:rPr>
        <w:t xml:space="preserve"> - это биологические катализаторы, с их помощью происходят все химические превращения. Основных ферментов 3, а всего насчитывают больше10. Главные из них—  полифенолоксидаза, пероксидаза и каталаза. </w:t>
      </w:r>
    </w:p>
    <w:p w:rsidR="000D1BD0" w:rsidRPr="007D292D" w:rsidRDefault="00BD0880" w:rsidP="000D33C9">
      <w:pPr>
        <w:spacing w:line="360" w:lineRule="auto"/>
        <w:rPr>
          <w:rFonts w:ascii="Times New Roman" w:hAnsi="Times New Roman" w:cs="Times New Roman"/>
          <w:b/>
          <w:color w:val="0D0D0D"/>
          <w:sz w:val="28"/>
          <w:szCs w:val="28"/>
          <w:u w:val="single"/>
        </w:rPr>
      </w:pPr>
      <w:r w:rsidRPr="007D292D">
        <w:rPr>
          <w:rFonts w:ascii="Times New Roman" w:hAnsi="Times New Roman" w:cs="Times New Roman"/>
          <w:sz w:val="28"/>
          <w:szCs w:val="28"/>
        </w:rPr>
        <w:t xml:space="preserve">Благодаря своему сложному химическому составу чай, как лекарственное средство, может оказывать большую помощь организму, а при неправильном использовании - вред. </w:t>
      </w:r>
    </w:p>
    <w:p w:rsidR="001918FC" w:rsidRPr="007D292D" w:rsidRDefault="001918FC" w:rsidP="00C3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33C9" w:rsidRPr="007D292D" w:rsidRDefault="000D33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92D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BD0880" w:rsidRPr="007D292D" w:rsidRDefault="00BD0880" w:rsidP="00C312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92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актическая часть</w:t>
      </w:r>
    </w:p>
    <w:p w:rsidR="00BD0880" w:rsidRPr="007D292D" w:rsidRDefault="00BD0880" w:rsidP="00C31273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92D">
        <w:rPr>
          <w:rFonts w:ascii="Times New Roman" w:hAnsi="Times New Roman" w:cs="Times New Roman"/>
          <w:b/>
          <w:sz w:val="28"/>
          <w:szCs w:val="28"/>
          <w:u w:val="single"/>
        </w:rPr>
        <w:t>1 этап-анкетирование</w:t>
      </w:r>
    </w:p>
    <w:p w:rsidR="00BD0880" w:rsidRPr="007D292D" w:rsidRDefault="00BD0880" w:rsidP="00C3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>Существует множество сортов и видов чая. Мы провели опрос, чтобы узнать какой чай употребляет коллектив, а какой предпочитает, выявить наиболее распространённый</w:t>
      </w:r>
      <w:r w:rsidR="00BA483D" w:rsidRPr="007D292D">
        <w:rPr>
          <w:rFonts w:ascii="Times New Roman" w:hAnsi="Times New Roman" w:cs="Times New Roman"/>
          <w:sz w:val="28"/>
          <w:szCs w:val="28"/>
        </w:rPr>
        <w:t xml:space="preserve"> вид и предпочитаемый сорт чая (П</w:t>
      </w:r>
      <w:r w:rsidRPr="007D292D">
        <w:rPr>
          <w:rFonts w:ascii="Times New Roman" w:hAnsi="Times New Roman" w:cs="Times New Roman"/>
          <w:sz w:val="28"/>
          <w:szCs w:val="28"/>
        </w:rPr>
        <w:t>риложение №</w:t>
      </w:r>
      <w:r w:rsidR="007F0230" w:rsidRPr="007D292D">
        <w:rPr>
          <w:rFonts w:ascii="Times New Roman" w:hAnsi="Times New Roman" w:cs="Times New Roman"/>
          <w:sz w:val="28"/>
          <w:szCs w:val="28"/>
        </w:rPr>
        <w:t xml:space="preserve"> </w:t>
      </w:r>
      <w:r w:rsidR="00BA483D" w:rsidRPr="007D292D">
        <w:rPr>
          <w:rFonts w:ascii="Times New Roman" w:hAnsi="Times New Roman" w:cs="Times New Roman"/>
          <w:sz w:val="28"/>
          <w:szCs w:val="28"/>
        </w:rPr>
        <w:t>2)</w:t>
      </w:r>
      <w:r w:rsidRPr="007D292D">
        <w:rPr>
          <w:rFonts w:ascii="Times New Roman" w:hAnsi="Times New Roman" w:cs="Times New Roman"/>
          <w:sz w:val="28"/>
          <w:szCs w:val="28"/>
        </w:rPr>
        <w:t>. Количество опрошенных составляет 100 человек. И так мы выяснили, что:</w:t>
      </w:r>
    </w:p>
    <w:p w:rsidR="007F0230" w:rsidRPr="007D292D" w:rsidRDefault="00BA483D" w:rsidP="00C3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>1.</w:t>
      </w:r>
      <w:r w:rsidR="00E83949" w:rsidRPr="007D292D">
        <w:rPr>
          <w:rFonts w:ascii="Times New Roman" w:hAnsi="Times New Roman" w:cs="Times New Roman"/>
          <w:sz w:val="28"/>
          <w:szCs w:val="28"/>
        </w:rPr>
        <w:t xml:space="preserve"> Чаще в семьях опрошенных заваривают </w:t>
      </w:r>
      <w:r w:rsidRPr="007D292D">
        <w:rPr>
          <w:rFonts w:ascii="Times New Roman" w:hAnsi="Times New Roman" w:cs="Times New Roman"/>
          <w:sz w:val="28"/>
          <w:szCs w:val="28"/>
        </w:rPr>
        <w:t>чёрный чай (Результаты в Приложении №3)</w:t>
      </w:r>
      <w:r w:rsidR="007F0230" w:rsidRPr="007D292D">
        <w:rPr>
          <w:rFonts w:ascii="Times New Roman" w:hAnsi="Times New Roman" w:cs="Times New Roman"/>
          <w:sz w:val="28"/>
          <w:szCs w:val="28"/>
        </w:rPr>
        <w:t>.</w:t>
      </w:r>
    </w:p>
    <w:p w:rsidR="00BA483D" w:rsidRPr="007D292D" w:rsidRDefault="00BA483D" w:rsidP="00BA48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>2. Чаще в семьях опрошенных заваривают пакетированный чай (Результаты в Приложении №3).</w:t>
      </w:r>
    </w:p>
    <w:p w:rsidR="007F0230" w:rsidRPr="007D292D" w:rsidRDefault="00BA483D" w:rsidP="00C3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 xml:space="preserve">3. </w:t>
      </w:r>
      <w:r w:rsidR="007F0230" w:rsidRPr="007D292D">
        <w:rPr>
          <w:rFonts w:ascii="Times New Roman" w:hAnsi="Times New Roman" w:cs="Times New Roman"/>
          <w:sz w:val="28"/>
          <w:szCs w:val="28"/>
        </w:rPr>
        <w:t xml:space="preserve"> Большинство </w:t>
      </w:r>
      <w:r w:rsidR="007D4B6D" w:rsidRPr="007D292D">
        <w:rPr>
          <w:rFonts w:ascii="Times New Roman" w:hAnsi="Times New Roman" w:cs="Times New Roman"/>
          <w:sz w:val="28"/>
          <w:szCs w:val="28"/>
        </w:rPr>
        <w:t>о</w:t>
      </w:r>
      <w:r w:rsidRPr="007D292D">
        <w:rPr>
          <w:rFonts w:ascii="Times New Roman" w:hAnsi="Times New Roman" w:cs="Times New Roman"/>
          <w:sz w:val="28"/>
          <w:szCs w:val="28"/>
        </w:rPr>
        <w:t>прошенных предпочитае</w:t>
      </w:r>
      <w:r w:rsidR="007F0230" w:rsidRPr="007D292D">
        <w:rPr>
          <w:rFonts w:ascii="Times New Roman" w:hAnsi="Times New Roman" w:cs="Times New Roman"/>
          <w:sz w:val="28"/>
          <w:szCs w:val="28"/>
        </w:rPr>
        <w:t>т употреблять чёрный чай</w:t>
      </w:r>
      <w:r w:rsidRPr="007D292D">
        <w:rPr>
          <w:rFonts w:ascii="Times New Roman" w:hAnsi="Times New Roman" w:cs="Times New Roman"/>
          <w:sz w:val="28"/>
          <w:szCs w:val="28"/>
        </w:rPr>
        <w:t xml:space="preserve"> (Результаты в Приложении №3).</w:t>
      </w:r>
    </w:p>
    <w:p w:rsidR="007F0230" w:rsidRPr="007D292D" w:rsidRDefault="00BA483D" w:rsidP="00C3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 xml:space="preserve">4. </w:t>
      </w:r>
      <w:r w:rsidR="007F0230" w:rsidRPr="007D292D">
        <w:rPr>
          <w:rFonts w:ascii="Times New Roman" w:hAnsi="Times New Roman" w:cs="Times New Roman"/>
          <w:sz w:val="28"/>
          <w:szCs w:val="28"/>
        </w:rPr>
        <w:t xml:space="preserve"> Большинство </w:t>
      </w:r>
      <w:r w:rsidR="007D4B6D" w:rsidRPr="007D292D">
        <w:rPr>
          <w:rFonts w:ascii="Times New Roman" w:hAnsi="Times New Roman" w:cs="Times New Roman"/>
          <w:sz w:val="28"/>
          <w:szCs w:val="28"/>
        </w:rPr>
        <w:t>о</w:t>
      </w:r>
      <w:r w:rsidR="007F0230" w:rsidRPr="007D292D">
        <w:rPr>
          <w:rFonts w:ascii="Times New Roman" w:hAnsi="Times New Roman" w:cs="Times New Roman"/>
          <w:sz w:val="28"/>
          <w:szCs w:val="28"/>
        </w:rPr>
        <w:t xml:space="preserve">прошенных </w:t>
      </w:r>
      <w:r w:rsidR="007D4B6D" w:rsidRPr="007D292D">
        <w:rPr>
          <w:rFonts w:ascii="Times New Roman" w:hAnsi="Times New Roman" w:cs="Times New Roman"/>
          <w:sz w:val="28"/>
          <w:szCs w:val="28"/>
        </w:rPr>
        <w:t>считает, что</w:t>
      </w:r>
      <w:r w:rsidR="007F0230" w:rsidRPr="007D292D">
        <w:rPr>
          <w:rFonts w:ascii="Times New Roman" w:hAnsi="Times New Roman" w:cs="Times New Roman"/>
          <w:sz w:val="28"/>
          <w:szCs w:val="28"/>
        </w:rPr>
        <w:t xml:space="preserve"> чай</w:t>
      </w:r>
      <w:r w:rsidR="007D4B6D" w:rsidRPr="007D292D">
        <w:rPr>
          <w:rFonts w:ascii="Times New Roman" w:hAnsi="Times New Roman" w:cs="Times New Roman"/>
          <w:sz w:val="28"/>
          <w:szCs w:val="28"/>
        </w:rPr>
        <w:t xml:space="preserve"> полезен</w:t>
      </w:r>
      <w:r w:rsidRPr="007D292D">
        <w:rPr>
          <w:rFonts w:ascii="Times New Roman" w:hAnsi="Times New Roman" w:cs="Times New Roman"/>
          <w:sz w:val="28"/>
          <w:szCs w:val="28"/>
        </w:rPr>
        <w:t xml:space="preserve"> (Результаты в Приложении №3).</w:t>
      </w:r>
    </w:p>
    <w:p w:rsidR="007D4B6D" w:rsidRPr="007D292D" w:rsidRDefault="00BA483D" w:rsidP="00C3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. </w:t>
      </w:r>
      <w:r w:rsidRPr="007D292D">
        <w:rPr>
          <w:rFonts w:ascii="Times New Roman" w:hAnsi="Times New Roman" w:cs="Times New Roman"/>
          <w:sz w:val="28"/>
          <w:szCs w:val="28"/>
        </w:rPr>
        <w:t>Большинство опрошенных считает, знает как правильно заваривать  чай (Результаты в Приложении №3).</w:t>
      </w:r>
    </w:p>
    <w:p w:rsidR="007D4B6D" w:rsidRPr="007D292D" w:rsidRDefault="007D4B6D" w:rsidP="00C312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>Вывод:.</w:t>
      </w:r>
    </w:p>
    <w:p w:rsidR="007F0230" w:rsidRPr="007D292D" w:rsidRDefault="00D85360" w:rsidP="00C312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>Таким образом, наиболее популярным в коллективе школы является чёрный пакетированный чай. По результатам опроса видно, что некоторые члены коллектива пьют чёрный чай, но отдают предпочтение красному и зелёному чаям.</w:t>
      </w:r>
    </w:p>
    <w:p w:rsidR="00081A6A" w:rsidRPr="007D292D" w:rsidRDefault="006C5939" w:rsidP="00C31273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92D">
        <w:rPr>
          <w:rFonts w:ascii="Times New Roman" w:hAnsi="Times New Roman" w:cs="Times New Roman"/>
          <w:b/>
          <w:sz w:val="28"/>
          <w:szCs w:val="28"/>
          <w:u w:val="single"/>
        </w:rPr>
        <w:t>2 этап</w:t>
      </w:r>
      <w:r w:rsidR="00081A6A" w:rsidRPr="007D292D">
        <w:rPr>
          <w:rFonts w:ascii="Times New Roman" w:hAnsi="Times New Roman" w:cs="Times New Roman"/>
          <w:b/>
          <w:sz w:val="28"/>
          <w:szCs w:val="28"/>
          <w:u w:val="single"/>
        </w:rPr>
        <w:t>- дегустация</w:t>
      </w:r>
    </w:p>
    <w:p w:rsidR="00081A6A" w:rsidRPr="007D292D" w:rsidRDefault="00081A6A" w:rsidP="00C312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>Коллективу школы было предложено продегустировать различные образцы чая и выбрать наиболее понравившийся. Каждый образец был пронумер</w:t>
      </w:r>
      <w:r w:rsidR="00D041F6" w:rsidRPr="007D292D">
        <w:rPr>
          <w:rFonts w:ascii="Times New Roman" w:hAnsi="Times New Roman" w:cs="Times New Roman"/>
          <w:sz w:val="28"/>
          <w:szCs w:val="28"/>
        </w:rPr>
        <w:t>о</w:t>
      </w:r>
      <w:r w:rsidRPr="007D292D">
        <w:rPr>
          <w:rFonts w:ascii="Times New Roman" w:hAnsi="Times New Roman" w:cs="Times New Roman"/>
          <w:sz w:val="28"/>
          <w:szCs w:val="28"/>
        </w:rPr>
        <w:t>ван и представлен на суд без какой- либо дополнительной информации.</w:t>
      </w:r>
    </w:p>
    <w:p w:rsidR="00CE37BF" w:rsidRPr="007D292D" w:rsidRDefault="00081A6A" w:rsidP="00C312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>Дегустацию прошло 116 человек</w:t>
      </w:r>
      <w:r w:rsidR="00CB6ED1" w:rsidRPr="007D292D">
        <w:rPr>
          <w:rFonts w:ascii="Times New Roman" w:hAnsi="Times New Roman" w:cs="Times New Roman"/>
          <w:sz w:val="28"/>
          <w:szCs w:val="28"/>
        </w:rPr>
        <w:t>, которых принимаем за 100%</w:t>
      </w:r>
      <w:r w:rsidR="007D292D" w:rsidRPr="007D292D">
        <w:rPr>
          <w:rFonts w:ascii="Times New Roman" w:hAnsi="Times New Roman" w:cs="Times New Roman"/>
          <w:sz w:val="28"/>
          <w:szCs w:val="28"/>
        </w:rPr>
        <w:t xml:space="preserve"> (Приложение №4)</w:t>
      </w:r>
      <w:r w:rsidRPr="007D29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ED1" w:rsidRPr="007D292D" w:rsidRDefault="00CE37BF" w:rsidP="00C3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  <w:u w:val="single"/>
        </w:rPr>
        <w:lastRenderedPageBreak/>
        <w:t>Вывод</w:t>
      </w:r>
      <w:r w:rsidRPr="007D292D">
        <w:rPr>
          <w:rFonts w:ascii="Times New Roman" w:hAnsi="Times New Roman" w:cs="Times New Roman"/>
          <w:sz w:val="28"/>
          <w:szCs w:val="28"/>
        </w:rPr>
        <w:t xml:space="preserve">: Мы можем говорить о значительном предпочтении участниками дегустации в выборе чёрного пакетированного чая, возможно это связано с привычкой употреблять именно этот вид чая. На второе и третье место у нас вышел красный </w:t>
      </w:r>
      <w:r w:rsidR="00BB672C" w:rsidRPr="007D292D">
        <w:rPr>
          <w:rFonts w:ascii="Times New Roman" w:hAnsi="Times New Roman" w:cs="Times New Roman"/>
          <w:sz w:val="28"/>
          <w:szCs w:val="28"/>
        </w:rPr>
        <w:t>чай.</w:t>
      </w:r>
      <w:r w:rsidRPr="007D292D">
        <w:rPr>
          <w:rFonts w:ascii="Times New Roman" w:hAnsi="Times New Roman" w:cs="Times New Roman"/>
          <w:sz w:val="28"/>
          <w:szCs w:val="28"/>
        </w:rPr>
        <w:t xml:space="preserve"> Сначала пакетированный, затем с не большим отрывом- листовой. Четвёрку лидеров замыкает чёрный листовой чай. На последних позициях оказались оба образца белого чая. Зелёный чай также не набрал большого количества голосов.</w:t>
      </w:r>
    </w:p>
    <w:p w:rsidR="00E4270C" w:rsidRPr="007D292D" w:rsidRDefault="00E4270C" w:rsidP="00C31273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92D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CE37BF" w:rsidRPr="007D292D" w:rsidRDefault="00CE37BF" w:rsidP="00C312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92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равнительные итоги первых двух этапов исследования:</w:t>
      </w:r>
    </w:p>
    <w:p w:rsidR="00BB672C" w:rsidRPr="007D292D" w:rsidRDefault="00BB672C" w:rsidP="007D2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>Сравнение результатов анкетирования и дегустации</w:t>
      </w:r>
      <w:r w:rsidR="007D292D" w:rsidRPr="007D292D">
        <w:rPr>
          <w:rFonts w:ascii="Times New Roman" w:hAnsi="Times New Roman" w:cs="Times New Roman"/>
          <w:sz w:val="28"/>
          <w:szCs w:val="28"/>
        </w:rPr>
        <w:t xml:space="preserve"> представлены в Приложении №5. Для удобства сравнения мы в результатах дегустации сложили ответы, относящиеся к одному цвету чая, но к разным его формам.</w:t>
      </w:r>
    </w:p>
    <w:p w:rsidR="007D292D" w:rsidRPr="007D292D" w:rsidRDefault="007D292D" w:rsidP="00C312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  <w:u w:val="single"/>
        </w:rPr>
        <w:t>Выводы</w:t>
      </w:r>
      <w:r w:rsidR="00934696" w:rsidRPr="007D29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4C81" w:rsidRPr="007D292D" w:rsidRDefault="00934696" w:rsidP="007D292D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 xml:space="preserve">Можно отметить, что по результатам голосования при дегустации исследуемые подтвердили предпочтения к чёрному чаю, </w:t>
      </w:r>
      <w:r w:rsidR="00E62DAC" w:rsidRPr="007D292D">
        <w:rPr>
          <w:rFonts w:ascii="Times New Roman" w:hAnsi="Times New Roman" w:cs="Times New Roman"/>
          <w:sz w:val="28"/>
          <w:szCs w:val="28"/>
        </w:rPr>
        <w:t>не значительный интерес к белому, а вот отношение к зелёному и красному чаю очень сильно разнится с результатами предварительного опроса. Возможно выбор зависел от потребности  организма в восполнении недостающих ему элементов, которые могут находиться в предложенных образцах.</w:t>
      </w:r>
    </w:p>
    <w:p w:rsidR="00E62DAC" w:rsidRPr="007D292D" w:rsidRDefault="00E62DAC" w:rsidP="007D292D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 xml:space="preserve">Можно отметить, что по результатам голосования при дегустации исследуемые </w:t>
      </w:r>
      <w:r w:rsidR="00E4270C" w:rsidRPr="007D292D">
        <w:rPr>
          <w:rFonts w:ascii="Times New Roman" w:hAnsi="Times New Roman" w:cs="Times New Roman"/>
          <w:sz w:val="28"/>
          <w:szCs w:val="28"/>
        </w:rPr>
        <w:t xml:space="preserve">показали более низкие показатели отношения к чёрному и зелёному чаям, не значительное повышение отношения </w:t>
      </w:r>
      <w:r w:rsidRPr="007D292D">
        <w:rPr>
          <w:rFonts w:ascii="Times New Roman" w:hAnsi="Times New Roman" w:cs="Times New Roman"/>
          <w:sz w:val="28"/>
          <w:szCs w:val="28"/>
        </w:rPr>
        <w:t>к белому</w:t>
      </w:r>
      <w:r w:rsidR="00E4270C" w:rsidRPr="007D292D">
        <w:rPr>
          <w:rFonts w:ascii="Times New Roman" w:hAnsi="Times New Roman" w:cs="Times New Roman"/>
          <w:sz w:val="28"/>
          <w:szCs w:val="28"/>
        </w:rPr>
        <w:t xml:space="preserve"> чаю.  Сильно отличаются итоги готосования от анкетирования по отношению к красному чаю.</w:t>
      </w:r>
      <w:r w:rsidRPr="007D292D">
        <w:rPr>
          <w:rFonts w:ascii="Times New Roman" w:hAnsi="Times New Roman" w:cs="Times New Roman"/>
          <w:sz w:val="28"/>
          <w:szCs w:val="28"/>
        </w:rPr>
        <w:t xml:space="preserve"> Возможно выбор </w:t>
      </w:r>
      <w:r w:rsidR="00E4270C" w:rsidRPr="007D292D">
        <w:rPr>
          <w:rFonts w:ascii="Times New Roman" w:hAnsi="Times New Roman" w:cs="Times New Roman"/>
          <w:sz w:val="28"/>
          <w:szCs w:val="28"/>
        </w:rPr>
        <w:t>связан с составом красного чая и п</w:t>
      </w:r>
      <w:r w:rsidRPr="007D292D">
        <w:rPr>
          <w:rFonts w:ascii="Times New Roman" w:hAnsi="Times New Roman" w:cs="Times New Roman"/>
          <w:sz w:val="28"/>
          <w:szCs w:val="28"/>
        </w:rPr>
        <w:t>отреб</w:t>
      </w:r>
      <w:r w:rsidR="00E4270C" w:rsidRPr="007D292D">
        <w:rPr>
          <w:rFonts w:ascii="Times New Roman" w:hAnsi="Times New Roman" w:cs="Times New Roman"/>
          <w:sz w:val="28"/>
          <w:szCs w:val="28"/>
        </w:rPr>
        <w:t>ностью</w:t>
      </w:r>
      <w:r w:rsidRPr="007D292D">
        <w:rPr>
          <w:rFonts w:ascii="Times New Roman" w:hAnsi="Times New Roman" w:cs="Times New Roman"/>
          <w:sz w:val="28"/>
          <w:szCs w:val="28"/>
        </w:rPr>
        <w:t xml:space="preserve">  организма в восполнении недостающих ему элементов, которые могут находиться в предложенных образцах.</w:t>
      </w:r>
    </w:p>
    <w:p w:rsidR="00E4270C" w:rsidRPr="007D292D" w:rsidRDefault="0089618A" w:rsidP="007D292D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>П</w:t>
      </w:r>
      <w:r w:rsidR="00E4270C" w:rsidRPr="007D292D">
        <w:rPr>
          <w:rFonts w:ascii="Times New Roman" w:hAnsi="Times New Roman" w:cs="Times New Roman"/>
          <w:sz w:val="28"/>
          <w:szCs w:val="28"/>
        </w:rPr>
        <w:t>о резуль</w:t>
      </w:r>
      <w:r w:rsidRPr="007D292D">
        <w:rPr>
          <w:rFonts w:ascii="Times New Roman" w:hAnsi="Times New Roman" w:cs="Times New Roman"/>
          <w:sz w:val="28"/>
          <w:szCs w:val="28"/>
        </w:rPr>
        <w:t>татам сравнения видно, что некоторые члены коллектива чаще заваривают пакетированный чай, хотя предпочитают больше листовой</w:t>
      </w:r>
      <w:r w:rsidR="00E4270C" w:rsidRPr="007D292D">
        <w:rPr>
          <w:rFonts w:ascii="Times New Roman" w:hAnsi="Times New Roman" w:cs="Times New Roman"/>
          <w:sz w:val="28"/>
          <w:szCs w:val="28"/>
        </w:rPr>
        <w:t>.</w:t>
      </w:r>
      <w:r w:rsidRPr="007D292D">
        <w:rPr>
          <w:rFonts w:ascii="Times New Roman" w:hAnsi="Times New Roman" w:cs="Times New Roman"/>
          <w:sz w:val="28"/>
          <w:szCs w:val="28"/>
        </w:rPr>
        <w:t xml:space="preserve"> Возможно это связано с более простой  и быстрой техникой заваривания.</w:t>
      </w:r>
    </w:p>
    <w:p w:rsidR="007D292D" w:rsidRPr="007D292D" w:rsidRDefault="007D292D" w:rsidP="007D292D">
      <w:pPr>
        <w:pStyle w:val="a6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37BF" w:rsidRPr="007D292D" w:rsidRDefault="00CE37BF" w:rsidP="007D29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b/>
          <w:sz w:val="28"/>
          <w:szCs w:val="28"/>
          <w:u w:val="single"/>
        </w:rPr>
        <w:t>Вывод по итогам двух этпов исследования:</w:t>
      </w:r>
      <w:r w:rsidRPr="007D292D">
        <w:rPr>
          <w:rFonts w:ascii="Times New Roman" w:hAnsi="Times New Roman" w:cs="Times New Roman"/>
          <w:sz w:val="28"/>
          <w:szCs w:val="28"/>
        </w:rPr>
        <w:t xml:space="preserve"> Согласно полученным практическим данным, мы наблюдаем значительное расхождение в</w:t>
      </w:r>
      <w:r w:rsidR="00184C81" w:rsidRPr="007D292D">
        <w:rPr>
          <w:rFonts w:ascii="Times New Roman" w:hAnsi="Times New Roman" w:cs="Times New Roman"/>
          <w:sz w:val="28"/>
          <w:szCs w:val="28"/>
        </w:rPr>
        <w:t xml:space="preserve"> предпочтениях членов коллектива и тем, что они пьют.  Можем предположить, что ежедневно потребности организма в необходимых ему веществах игнорируются, а значит мы не дополучаем необходимых нам веществ.</w:t>
      </w:r>
    </w:p>
    <w:p w:rsidR="00184C81" w:rsidRPr="007D292D" w:rsidRDefault="00184C81" w:rsidP="00C31273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92D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6C5939" w:rsidRPr="007D292D" w:rsidRDefault="00081A6A" w:rsidP="00C31273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92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3 этап </w:t>
      </w:r>
      <w:r w:rsidR="006C5939" w:rsidRPr="007D292D">
        <w:rPr>
          <w:rFonts w:ascii="Times New Roman" w:hAnsi="Times New Roman" w:cs="Times New Roman"/>
          <w:b/>
          <w:sz w:val="28"/>
          <w:szCs w:val="28"/>
          <w:u w:val="single"/>
        </w:rPr>
        <w:t>-исследование химического состава чая</w:t>
      </w:r>
      <w:r w:rsidR="007D292D" w:rsidRPr="007D292D">
        <w:rPr>
          <w:rFonts w:ascii="Times New Roman" w:hAnsi="Times New Roman" w:cs="Times New Roman"/>
          <w:b/>
          <w:sz w:val="28"/>
          <w:szCs w:val="28"/>
          <w:u w:val="single"/>
        </w:rPr>
        <w:t xml:space="preserve"> (Приложение № 6)</w:t>
      </w:r>
    </w:p>
    <w:p w:rsidR="00D85360" w:rsidRPr="007D292D" w:rsidRDefault="006C5939" w:rsidP="00C31273">
      <w:pPr>
        <w:pStyle w:val="a3"/>
        <w:spacing w:line="360" w:lineRule="auto"/>
        <w:jc w:val="both"/>
        <w:rPr>
          <w:i/>
          <w:color w:val="000000"/>
          <w:sz w:val="28"/>
          <w:szCs w:val="28"/>
          <w:u w:val="single"/>
        </w:rPr>
      </w:pPr>
      <w:r w:rsidRPr="007D292D">
        <w:rPr>
          <w:i/>
          <w:sz w:val="28"/>
          <w:szCs w:val="28"/>
          <w:u w:val="single"/>
        </w:rPr>
        <w:t>Опыт №1:</w:t>
      </w:r>
      <w:r w:rsidR="00D85360" w:rsidRPr="007D292D">
        <w:rPr>
          <w:i/>
          <w:color w:val="000000"/>
          <w:sz w:val="28"/>
          <w:szCs w:val="28"/>
          <w:u w:val="single"/>
        </w:rPr>
        <w:t xml:space="preserve"> Определение кислотно-щелочного баланса.</w:t>
      </w:r>
    </w:p>
    <w:p w:rsidR="00D85360" w:rsidRPr="007D292D" w:rsidRDefault="00D85360" w:rsidP="007D29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 xml:space="preserve">Определение проводили с помощью универсальной </w:t>
      </w:r>
      <w:r w:rsidR="007D292D" w:rsidRPr="007D292D">
        <w:rPr>
          <w:rFonts w:ascii="Times New Roman" w:hAnsi="Times New Roman" w:cs="Times New Roman"/>
          <w:sz w:val="28"/>
          <w:szCs w:val="28"/>
        </w:rPr>
        <w:t>индикаторной бумаги</w:t>
      </w:r>
      <w:r w:rsidRPr="007D29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307" w:rsidRPr="007D292D" w:rsidRDefault="00070358" w:rsidP="007D2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7D292D">
        <w:rPr>
          <w:rFonts w:ascii="Times New Roman" w:hAnsi="Times New Roman" w:cs="Times New Roman"/>
          <w:sz w:val="28"/>
          <w:szCs w:val="28"/>
        </w:rPr>
        <w:t xml:space="preserve">:  В  образцах  среда оказалась от слабо- кислой: </w:t>
      </w:r>
      <w:r w:rsidRPr="007D292D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7D292D">
        <w:rPr>
          <w:rFonts w:ascii="Times New Roman" w:hAnsi="Times New Roman" w:cs="Times New Roman"/>
          <w:sz w:val="28"/>
          <w:szCs w:val="28"/>
        </w:rPr>
        <w:t xml:space="preserve">=4 в красном пакетированном,  </w:t>
      </w:r>
      <w:r w:rsidR="00184C81" w:rsidRPr="007D292D">
        <w:rPr>
          <w:rFonts w:ascii="Times New Roman" w:hAnsi="Times New Roman" w:cs="Times New Roman"/>
          <w:sz w:val="28"/>
          <w:szCs w:val="28"/>
        </w:rPr>
        <w:t xml:space="preserve">до </w:t>
      </w:r>
      <w:r w:rsidRPr="007D292D">
        <w:rPr>
          <w:rFonts w:ascii="Times New Roman" w:hAnsi="Times New Roman" w:cs="Times New Roman"/>
          <w:sz w:val="28"/>
          <w:szCs w:val="28"/>
        </w:rPr>
        <w:t xml:space="preserve">нейтральной:  </w:t>
      </w:r>
      <w:r w:rsidRPr="007D292D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7D292D">
        <w:rPr>
          <w:rFonts w:ascii="Times New Roman" w:hAnsi="Times New Roman" w:cs="Times New Roman"/>
          <w:sz w:val="28"/>
          <w:szCs w:val="28"/>
        </w:rPr>
        <w:t>=7 в зеленом пакетированном, белом пакетированном и красном листовом чае.</w:t>
      </w:r>
    </w:p>
    <w:p w:rsidR="00D85360" w:rsidRPr="007D292D" w:rsidRDefault="00070358" w:rsidP="007D2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 xml:space="preserve"> Кислотность листового и пакетированного чая практически не отличается</w:t>
      </w:r>
      <w:r w:rsidR="00BF7307" w:rsidRPr="007D292D">
        <w:rPr>
          <w:rFonts w:ascii="Times New Roman" w:hAnsi="Times New Roman" w:cs="Times New Roman"/>
          <w:sz w:val="28"/>
          <w:szCs w:val="28"/>
        </w:rPr>
        <w:t xml:space="preserve">. Но, </w:t>
      </w:r>
      <w:r w:rsidR="00184C81" w:rsidRPr="007D292D">
        <w:rPr>
          <w:rFonts w:ascii="Times New Roman" w:hAnsi="Times New Roman" w:cs="Times New Roman"/>
          <w:sz w:val="28"/>
          <w:szCs w:val="28"/>
        </w:rPr>
        <w:t>можно отметить, что чёрный и з</w:t>
      </w:r>
      <w:r w:rsidR="00BF7307" w:rsidRPr="007D292D">
        <w:rPr>
          <w:rFonts w:ascii="Times New Roman" w:hAnsi="Times New Roman" w:cs="Times New Roman"/>
          <w:sz w:val="28"/>
          <w:szCs w:val="28"/>
        </w:rPr>
        <w:t>елёный пакетированный чай менее кислые, чем листовые. У красного же чая наоборот.</w:t>
      </w:r>
    </w:p>
    <w:p w:rsidR="005D4979" w:rsidRPr="007D292D" w:rsidRDefault="006C5939" w:rsidP="00C31273">
      <w:pPr>
        <w:pStyle w:val="a3"/>
        <w:spacing w:line="360" w:lineRule="auto"/>
        <w:jc w:val="both"/>
        <w:rPr>
          <w:i/>
          <w:color w:val="000000"/>
          <w:sz w:val="28"/>
          <w:szCs w:val="28"/>
          <w:u w:val="single"/>
        </w:rPr>
      </w:pPr>
      <w:r w:rsidRPr="007D292D">
        <w:rPr>
          <w:i/>
          <w:color w:val="000000"/>
          <w:sz w:val="28"/>
          <w:szCs w:val="28"/>
          <w:u w:val="single"/>
        </w:rPr>
        <w:t xml:space="preserve">Опыт №2: </w:t>
      </w:r>
      <w:r w:rsidR="00D85360" w:rsidRPr="007D292D">
        <w:rPr>
          <w:i/>
          <w:color w:val="000000"/>
          <w:sz w:val="28"/>
          <w:szCs w:val="28"/>
          <w:u w:val="single"/>
        </w:rPr>
        <w:t>Определение наличия пектинов в чае.</w:t>
      </w:r>
    </w:p>
    <w:p w:rsidR="002F2F68" w:rsidRPr="007D292D" w:rsidRDefault="002F2F68" w:rsidP="00C31273">
      <w:pPr>
        <w:pStyle w:val="a3"/>
        <w:spacing w:line="360" w:lineRule="auto"/>
        <w:jc w:val="both"/>
        <w:rPr>
          <w:sz w:val="28"/>
          <w:szCs w:val="28"/>
        </w:rPr>
      </w:pPr>
      <w:r w:rsidRPr="007D292D">
        <w:rPr>
          <w:color w:val="000000"/>
          <w:sz w:val="28"/>
          <w:szCs w:val="28"/>
        </w:rPr>
        <w:t xml:space="preserve">Для определения наличия пектинов мы использовали </w:t>
      </w:r>
      <w:r w:rsidR="00AE1326" w:rsidRPr="007D292D">
        <w:rPr>
          <w:sz w:val="28"/>
          <w:szCs w:val="28"/>
        </w:rPr>
        <w:t xml:space="preserve">следующий метод:  все образцы были заварены и отфильтрованы через </w:t>
      </w:r>
      <w:r w:rsidRPr="007D292D">
        <w:rPr>
          <w:sz w:val="28"/>
          <w:szCs w:val="28"/>
        </w:rPr>
        <w:t>30 мин</w:t>
      </w:r>
      <w:r w:rsidR="00AE1326" w:rsidRPr="007D292D">
        <w:rPr>
          <w:sz w:val="28"/>
          <w:szCs w:val="28"/>
        </w:rPr>
        <w:t>ут непрерывного</w:t>
      </w:r>
      <w:r w:rsidRPr="007D292D">
        <w:rPr>
          <w:sz w:val="28"/>
          <w:szCs w:val="28"/>
        </w:rPr>
        <w:t xml:space="preserve"> помешивания</w:t>
      </w:r>
      <w:r w:rsidR="00AE1326" w:rsidRPr="007D292D">
        <w:rPr>
          <w:sz w:val="28"/>
          <w:szCs w:val="28"/>
        </w:rPr>
        <w:t xml:space="preserve">, затем фильтрат был слит(образец №1) и повторно залит </w:t>
      </w:r>
      <w:r w:rsidRPr="007D292D">
        <w:rPr>
          <w:sz w:val="28"/>
          <w:szCs w:val="28"/>
        </w:rPr>
        <w:t>тёплой вод</w:t>
      </w:r>
      <w:r w:rsidR="00AE1326" w:rsidRPr="007D292D">
        <w:rPr>
          <w:sz w:val="28"/>
          <w:szCs w:val="28"/>
        </w:rPr>
        <w:t>ой, через 30 минут- отфильтрован (фильтрат №2)</w:t>
      </w:r>
      <w:r w:rsidRPr="007D292D">
        <w:rPr>
          <w:sz w:val="28"/>
          <w:szCs w:val="28"/>
        </w:rPr>
        <w:t xml:space="preserve"> </w:t>
      </w:r>
      <w:r w:rsidR="00AE1326" w:rsidRPr="007D292D">
        <w:rPr>
          <w:sz w:val="28"/>
          <w:szCs w:val="28"/>
        </w:rPr>
        <w:t>Затем мы смешали полученные фильтраты и отобрали образцы по 5 мл каждого.</w:t>
      </w:r>
      <w:r w:rsidRPr="007D292D">
        <w:rPr>
          <w:sz w:val="28"/>
          <w:szCs w:val="28"/>
        </w:rPr>
        <w:t xml:space="preserve"> </w:t>
      </w:r>
      <w:r w:rsidR="00AE1326" w:rsidRPr="007D292D">
        <w:rPr>
          <w:sz w:val="28"/>
          <w:szCs w:val="28"/>
        </w:rPr>
        <w:t>В каждый образец добавили по</w:t>
      </w:r>
      <w:r w:rsidRPr="007D292D">
        <w:rPr>
          <w:sz w:val="28"/>
          <w:szCs w:val="28"/>
        </w:rPr>
        <w:t xml:space="preserve"> 20 мл NaOH</w:t>
      </w:r>
      <w:r w:rsidR="00AE1326" w:rsidRPr="007D292D">
        <w:rPr>
          <w:sz w:val="28"/>
          <w:szCs w:val="28"/>
        </w:rPr>
        <w:t xml:space="preserve">, через 30 минут </w:t>
      </w:r>
      <w:r w:rsidR="00C14B15" w:rsidRPr="007D292D">
        <w:rPr>
          <w:sz w:val="28"/>
          <w:szCs w:val="28"/>
        </w:rPr>
        <w:t>нагрели пробирки</w:t>
      </w:r>
      <w:r w:rsidRPr="007D292D">
        <w:rPr>
          <w:sz w:val="28"/>
          <w:szCs w:val="28"/>
        </w:rPr>
        <w:t xml:space="preserve"> </w:t>
      </w:r>
      <w:r w:rsidR="00C14B15" w:rsidRPr="007D292D">
        <w:rPr>
          <w:sz w:val="28"/>
          <w:szCs w:val="28"/>
        </w:rPr>
        <w:t xml:space="preserve">на водяной бане. Была получена </w:t>
      </w:r>
      <w:r w:rsidRPr="007D292D">
        <w:rPr>
          <w:sz w:val="28"/>
          <w:szCs w:val="28"/>
        </w:rPr>
        <w:t>галактуронов</w:t>
      </w:r>
      <w:r w:rsidR="00C14B15" w:rsidRPr="007D292D">
        <w:rPr>
          <w:sz w:val="28"/>
          <w:szCs w:val="28"/>
        </w:rPr>
        <w:t>ая</w:t>
      </w:r>
      <w:r w:rsidRPr="007D292D">
        <w:rPr>
          <w:sz w:val="28"/>
          <w:szCs w:val="28"/>
        </w:rPr>
        <w:t xml:space="preserve"> кислот</w:t>
      </w:r>
      <w:r w:rsidR="00C14B15" w:rsidRPr="007D292D">
        <w:rPr>
          <w:sz w:val="28"/>
          <w:szCs w:val="28"/>
        </w:rPr>
        <w:t xml:space="preserve">а, при этом визуальных изменений не обнаружено, для доказательства к полученному раствору добавили 5 мл     </w:t>
      </w:r>
      <w:r w:rsidRPr="007D292D">
        <w:rPr>
          <w:sz w:val="28"/>
          <w:szCs w:val="28"/>
        </w:rPr>
        <w:t>CH</w:t>
      </w:r>
      <w:r w:rsidRPr="007D292D">
        <w:rPr>
          <w:sz w:val="28"/>
          <w:szCs w:val="28"/>
          <w:vertAlign w:val="subscript"/>
        </w:rPr>
        <w:t>3</w:t>
      </w:r>
      <w:r w:rsidRPr="007D292D">
        <w:rPr>
          <w:sz w:val="28"/>
          <w:szCs w:val="28"/>
        </w:rPr>
        <w:t>COOH, а затем еще 1мл (СН</w:t>
      </w:r>
      <w:r w:rsidRPr="007D292D">
        <w:rPr>
          <w:sz w:val="28"/>
          <w:szCs w:val="28"/>
          <w:vertAlign w:val="subscript"/>
        </w:rPr>
        <w:t>3</w:t>
      </w:r>
      <w:r w:rsidRPr="007D292D">
        <w:rPr>
          <w:sz w:val="28"/>
          <w:szCs w:val="28"/>
        </w:rPr>
        <w:t>СОО)</w:t>
      </w:r>
      <w:r w:rsidRPr="007D292D">
        <w:rPr>
          <w:sz w:val="28"/>
          <w:szCs w:val="28"/>
          <w:vertAlign w:val="subscript"/>
        </w:rPr>
        <w:t>2</w:t>
      </w:r>
      <w:r w:rsidRPr="007D292D">
        <w:rPr>
          <w:sz w:val="28"/>
          <w:szCs w:val="28"/>
        </w:rPr>
        <w:t>РЬ</w:t>
      </w:r>
      <w:r w:rsidR="00C14B15" w:rsidRPr="007D292D">
        <w:rPr>
          <w:sz w:val="28"/>
          <w:szCs w:val="28"/>
        </w:rPr>
        <w:t>- (ацетат свинца) у нас образовалс</w:t>
      </w:r>
      <w:r w:rsidRPr="007D292D">
        <w:rPr>
          <w:sz w:val="28"/>
          <w:szCs w:val="28"/>
        </w:rPr>
        <w:t xml:space="preserve">я белый осадок. </w:t>
      </w:r>
      <w:r w:rsidR="00C14B15" w:rsidRPr="007D292D">
        <w:rPr>
          <w:sz w:val="28"/>
          <w:szCs w:val="28"/>
        </w:rPr>
        <w:t>К</w:t>
      </w:r>
      <w:r w:rsidRPr="007D292D">
        <w:rPr>
          <w:sz w:val="28"/>
          <w:szCs w:val="28"/>
        </w:rPr>
        <w:t>оличеств</w:t>
      </w:r>
      <w:r w:rsidR="00C14B15" w:rsidRPr="007D292D">
        <w:rPr>
          <w:sz w:val="28"/>
          <w:szCs w:val="28"/>
        </w:rPr>
        <w:t>о осадка пропорционально количеству пектин</w:t>
      </w:r>
      <w:r w:rsidRPr="007D292D">
        <w:rPr>
          <w:sz w:val="28"/>
          <w:szCs w:val="28"/>
        </w:rPr>
        <w:t>ов.</w:t>
      </w:r>
    </w:p>
    <w:p w:rsidR="00070358" w:rsidRPr="007D292D" w:rsidRDefault="00BF7307" w:rsidP="00C31273">
      <w:pPr>
        <w:pStyle w:val="a3"/>
        <w:spacing w:line="360" w:lineRule="auto"/>
        <w:jc w:val="both"/>
        <w:rPr>
          <w:sz w:val="28"/>
          <w:szCs w:val="28"/>
        </w:rPr>
      </w:pPr>
      <w:r w:rsidRPr="007D292D">
        <w:rPr>
          <w:sz w:val="28"/>
          <w:szCs w:val="28"/>
          <w:u w:val="single"/>
        </w:rPr>
        <w:t>Вывод:</w:t>
      </w:r>
      <w:r w:rsidRPr="007D292D">
        <w:rPr>
          <w:sz w:val="28"/>
          <w:szCs w:val="28"/>
        </w:rPr>
        <w:t xml:space="preserve"> </w:t>
      </w:r>
      <w:r w:rsidR="00AA0FF5" w:rsidRPr="007D292D">
        <w:rPr>
          <w:sz w:val="28"/>
          <w:szCs w:val="28"/>
        </w:rPr>
        <w:t>во всех образцах содержится пектин. В красном</w:t>
      </w:r>
      <w:r w:rsidR="00C14B15" w:rsidRPr="007D292D">
        <w:rPr>
          <w:sz w:val="28"/>
          <w:szCs w:val="28"/>
        </w:rPr>
        <w:t xml:space="preserve"> и чёрном</w:t>
      </w:r>
      <w:r w:rsidR="00AA0FF5" w:rsidRPr="007D292D">
        <w:rPr>
          <w:sz w:val="28"/>
          <w:szCs w:val="28"/>
        </w:rPr>
        <w:t xml:space="preserve"> чае наибольшее содержание, </w:t>
      </w:r>
      <w:r w:rsidR="00C14B15" w:rsidRPr="007D292D">
        <w:rPr>
          <w:sz w:val="28"/>
          <w:szCs w:val="28"/>
        </w:rPr>
        <w:t xml:space="preserve">также </w:t>
      </w:r>
      <w:r w:rsidR="00AA0FF5" w:rsidRPr="007D292D">
        <w:rPr>
          <w:sz w:val="28"/>
          <w:szCs w:val="28"/>
        </w:rPr>
        <w:t xml:space="preserve">произошло окрашивание в насыщено- зелёный цвет </w:t>
      </w:r>
      <w:r w:rsidR="00C14B15" w:rsidRPr="007D292D">
        <w:rPr>
          <w:sz w:val="28"/>
          <w:szCs w:val="28"/>
        </w:rPr>
        <w:t xml:space="preserve">красного чая. </w:t>
      </w:r>
      <w:r w:rsidR="006166C1" w:rsidRPr="007D292D">
        <w:rPr>
          <w:sz w:val="28"/>
          <w:szCs w:val="28"/>
        </w:rPr>
        <w:t xml:space="preserve"> В листовом чёрном чае и пакетированном красном содержится больше пектинов. Чем в красном листовом и чёрном пакетированном. </w:t>
      </w:r>
      <w:r w:rsidR="00C14B15" w:rsidRPr="007D292D">
        <w:rPr>
          <w:sz w:val="28"/>
          <w:szCs w:val="28"/>
        </w:rPr>
        <w:t>Наименьшее содержание пектинов оказалось в белом и зелёном чаях.</w:t>
      </w:r>
    </w:p>
    <w:p w:rsidR="007D292D" w:rsidRPr="007D292D" w:rsidRDefault="007D292D" w:rsidP="00C31273">
      <w:pPr>
        <w:pStyle w:val="a3"/>
        <w:spacing w:line="360" w:lineRule="auto"/>
        <w:rPr>
          <w:i/>
          <w:color w:val="000000"/>
          <w:sz w:val="28"/>
          <w:szCs w:val="28"/>
          <w:u w:val="single"/>
        </w:rPr>
      </w:pPr>
    </w:p>
    <w:p w:rsidR="00537AB5" w:rsidRPr="007D292D" w:rsidRDefault="00DF2F28" w:rsidP="00C31273">
      <w:pPr>
        <w:pStyle w:val="a3"/>
        <w:spacing w:line="360" w:lineRule="auto"/>
        <w:rPr>
          <w:i/>
          <w:color w:val="000000"/>
          <w:sz w:val="28"/>
          <w:szCs w:val="28"/>
          <w:u w:val="single"/>
        </w:rPr>
      </w:pPr>
      <w:r w:rsidRPr="007D292D">
        <w:rPr>
          <w:i/>
          <w:color w:val="000000"/>
          <w:sz w:val="28"/>
          <w:szCs w:val="28"/>
          <w:u w:val="single"/>
        </w:rPr>
        <w:lastRenderedPageBreak/>
        <w:t>Опыт №3</w:t>
      </w:r>
      <w:r w:rsidR="00537AB5" w:rsidRPr="007D292D">
        <w:rPr>
          <w:i/>
          <w:color w:val="000000"/>
          <w:sz w:val="28"/>
          <w:szCs w:val="28"/>
          <w:u w:val="single"/>
        </w:rPr>
        <w:t xml:space="preserve">: Определение наличия витамина </w:t>
      </w:r>
      <w:r w:rsidR="003C6134" w:rsidRPr="007D292D">
        <w:rPr>
          <w:i/>
          <w:color w:val="000000"/>
          <w:sz w:val="28"/>
          <w:szCs w:val="28"/>
          <w:u w:val="single"/>
        </w:rPr>
        <w:t>«</w:t>
      </w:r>
      <w:r w:rsidR="00537AB5" w:rsidRPr="007D292D">
        <w:rPr>
          <w:i/>
          <w:color w:val="000000"/>
          <w:sz w:val="28"/>
          <w:szCs w:val="28"/>
          <w:u w:val="single"/>
        </w:rPr>
        <w:t>С</w:t>
      </w:r>
      <w:r w:rsidR="003C6134" w:rsidRPr="007D292D">
        <w:rPr>
          <w:i/>
          <w:color w:val="000000"/>
          <w:sz w:val="28"/>
          <w:szCs w:val="28"/>
          <w:u w:val="single"/>
        </w:rPr>
        <w:t>»</w:t>
      </w:r>
      <w:r w:rsidR="00537AB5" w:rsidRPr="007D292D">
        <w:rPr>
          <w:i/>
          <w:color w:val="000000"/>
          <w:sz w:val="28"/>
          <w:szCs w:val="28"/>
          <w:u w:val="single"/>
        </w:rPr>
        <w:t xml:space="preserve"> в чае.</w:t>
      </w:r>
    </w:p>
    <w:p w:rsidR="00634195" w:rsidRPr="007D292D" w:rsidRDefault="00634195" w:rsidP="00C31273">
      <w:pPr>
        <w:pStyle w:val="a3"/>
        <w:spacing w:line="360" w:lineRule="auto"/>
        <w:rPr>
          <w:color w:val="000000"/>
          <w:sz w:val="28"/>
          <w:szCs w:val="28"/>
        </w:rPr>
      </w:pPr>
      <w:r w:rsidRPr="007D292D">
        <w:rPr>
          <w:color w:val="000000"/>
          <w:sz w:val="28"/>
          <w:szCs w:val="28"/>
        </w:rPr>
        <w:t>Это определение проводили с помощью йодометрического метода. В колбу помещали 2 мл чая и добавили воду до объема 10 мл, а затем немного раствора крахмала. Далее по каплям добавляли раствор йода до появления устойчивого синего окрашивания, не исчезающего 10-15 с. Техника определения основана на том, что молекулы аскорбиновой кислоты легко окисляются йодом. Как только йод окислит всю аскорбиновую кислоту, следующая его капля, окрасит раствор в синий цвет.</w:t>
      </w:r>
    </w:p>
    <w:p w:rsidR="00634195" w:rsidRPr="007D292D" w:rsidRDefault="00634195" w:rsidP="00C31273">
      <w:pPr>
        <w:pStyle w:val="a3"/>
        <w:spacing w:line="360" w:lineRule="auto"/>
        <w:rPr>
          <w:color w:val="000000"/>
          <w:sz w:val="28"/>
          <w:szCs w:val="28"/>
        </w:rPr>
      </w:pPr>
      <w:r w:rsidRPr="007D292D">
        <w:rPr>
          <w:bCs/>
          <w:color w:val="000000"/>
          <w:sz w:val="28"/>
          <w:szCs w:val="28"/>
          <w:u w:val="single"/>
        </w:rPr>
        <w:t>Вывод:</w:t>
      </w:r>
      <w:r w:rsidRPr="007D292D">
        <w:rPr>
          <w:b/>
          <w:bCs/>
          <w:color w:val="000000"/>
          <w:sz w:val="28"/>
          <w:szCs w:val="28"/>
        </w:rPr>
        <w:t> </w:t>
      </w:r>
      <w:r w:rsidRPr="007D292D">
        <w:rPr>
          <w:color w:val="000000"/>
          <w:sz w:val="28"/>
          <w:szCs w:val="28"/>
        </w:rPr>
        <w:t xml:space="preserve">результаты показали, </w:t>
      </w:r>
      <w:r w:rsidR="006166C1" w:rsidRPr="007D292D">
        <w:rPr>
          <w:color w:val="000000"/>
          <w:sz w:val="28"/>
          <w:szCs w:val="28"/>
        </w:rPr>
        <w:t>все</w:t>
      </w:r>
      <w:r w:rsidRPr="007D292D">
        <w:rPr>
          <w:color w:val="000000"/>
          <w:sz w:val="28"/>
          <w:szCs w:val="28"/>
        </w:rPr>
        <w:t xml:space="preserve"> чаи содержат витамин С. Для изменения цвета раствора зеленого чая требовалось больше капель йода, что указывает на большее содержание витамина </w:t>
      </w:r>
      <w:hyperlink r:id="rId28" w:history="1">
        <w:r w:rsidRPr="007D292D">
          <w:rPr>
            <w:rStyle w:val="a4"/>
            <w:color w:val="auto"/>
            <w:sz w:val="28"/>
            <w:szCs w:val="28"/>
            <w:u w:val="none"/>
          </w:rPr>
          <w:t>С в этих сортах</w:t>
        </w:r>
      </w:hyperlink>
      <w:r w:rsidRPr="007D292D">
        <w:rPr>
          <w:color w:val="000000"/>
          <w:sz w:val="28"/>
          <w:szCs w:val="28"/>
        </w:rPr>
        <w:t>.</w:t>
      </w:r>
    </w:p>
    <w:p w:rsidR="00537AB5" w:rsidRPr="007D292D" w:rsidRDefault="00DF2F28" w:rsidP="00C31273">
      <w:pPr>
        <w:pStyle w:val="a3"/>
        <w:spacing w:line="360" w:lineRule="auto"/>
        <w:jc w:val="both"/>
        <w:rPr>
          <w:i/>
          <w:color w:val="000000"/>
          <w:sz w:val="28"/>
          <w:szCs w:val="28"/>
          <w:u w:val="single"/>
        </w:rPr>
      </w:pPr>
      <w:r w:rsidRPr="007D292D">
        <w:rPr>
          <w:i/>
          <w:color w:val="000000"/>
          <w:sz w:val="28"/>
          <w:szCs w:val="28"/>
          <w:u w:val="single"/>
        </w:rPr>
        <w:t>Опыт №4</w:t>
      </w:r>
      <w:r w:rsidR="00537AB5" w:rsidRPr="007D292D">
        <w:rPr>
          <w:i/>
          <w:color w:val="000000"/>
          <w:sz w:val="28"/>
          <w:szCs w:val="28"/>
          <w:u w:val="single"/>
        </w:rPr>
        <w:t>: Определение наличия танина в чае.</w:t>
      </w:r>
    </w:p>
    <w:p w:rsidR="00634195" w:rsidRPr="007D292D" w:rsidRDefault="00634195" w:rsidP="00C3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>К 1 мл раствора чая добавили 1-2 капли хлорида железа (III). При наличии танина в чае наблюдали появление темно-фиолетового окрашивания. Содержание танина в чае определяли визуально-колориметрическим методом.</w:t>
      </w:r>
    </w:p>
    <w:p w:rsidR="00634195" w:rsidRPr="007D292D" w:rsidRDefault="00634195" w:rsidP="00C3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bCs/>
          <w:sz w:val="28"/>
          <w:szCs w:val="28"/>
          <w:u w:val="single"/>
        </w:rPr>
        <w:t>Вывод:</w:t>
      </w:r>
      <w:r w:rsidRPr="007D292D">
        <w:rPr>
          <w:rFonts w:ascii="Times New Roman" w:hAnsi="Times New Roman" w:cs="Times New Roman"/>
          <w:sz w:val="28"/>
          <w:szCs w:val="28"/>
        </w:rPr>
        <w:t> содержание танина в чае наблюдали по темно-фиолетовому окрашива-нию. Опыт показал, что зеленые сорта чая имеют более интенсивное темно-фиолетовое окрашивание, что доказывает наличие в </w:t>
      </w:r>
      <w:hyperlink r:id="rId29" w:history="1">
        <w:r w:rsidRPr="007D292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их большее количество танина</w:t>
        </w:r>
      </w:hyperlink>
      <w:r w:rsidRPr="007D292D">
        <w:rPr>
          <w:rFonts w:ascii="Times New Roman" w:hAnsi="Times New Roman" w:cs="Times New Roman"/>
          <w:sz w:val="28"/>
          <w:szCs w:val="28"/>
        </w:rPr>
        <w:t>.</w:t>
      </w:r>
    </w:p>
    <w:p w:rsidR="003C6134" w:rsidRPr="007D292D" w:rsidRDefault="00922034" w:rsidP="00C3127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7D292D">
        <w:rPr>
          <w:b/>
          <w:i/>
          <w:color w:val="000000"/>
          <w:sz w:val="28"/>
          <w:szCs w:val="28"/>
          <w:u w:val="single"/>
        </w:rPr>
        <w:t xml:space="preserve">Общий вывод по </w:t>
      </w:r>
      <w:r w:rsidR="003C6134" w:rsidRPr="007D292D">
        <w:rPr>
          <w:b/>
          <w:i/>
          <w:color w:val="000000"/>
          <w:sz w:val="28"/>
          <w:szCs w:val="28"/>
          <w:u w:val="single"/>
        </w:rPr>
        <w:t>практической части</w:t>
      </w:r>
      <w:r w:rsidRPr="007D292D">
        <w:rPr>
          <w:b/>
          <w:i/>
          <w:color w:val="000000"/>
          <w:sz w:val="28"/>
          <w:szCs w:val="28"/>
          <w:u w:val="single"/>
        </w:rPr>
        <w:t>:</w:t>
      </w:r>
      <w:r w:rsidR="003C6134" w:rsidRPr="007D292D">
        <w:rPr>
          <w:b/>
          <w:i/>
          <w:color w:val="000000"/>
          <w:sz w:val="28"/>
          <w:szCs w:val="28"/>
          <w:u w:val="single"/>
        </w:rPr>
        <w:t xml:space="preserve"> </w:t>
      </w:r>
      <w:r w:rsidR="003C6134" w:rsidRPr="007D292D">
        <w:rPr>
          <w:color w:val="000000"/>
          <w:sz w:val="28"/>
          <w:szCs w:val="28"/>
        </w:rPr>
        <w:t>Анализируя все полученные данные мы попытались их систематизировать. В итоге получилась такая таблица:</w:t>
      </w:r>
    </w:p>
    <w:p w:rsidR="00CC4047" w:rsidRPr="007D292D" w:rsidRDefault="00CC4047" w:rsidP="00C3127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7D292D">
        <w:rPr>
          <w:color w:val="000000"/>
          <w:sz w:val="28"/>
          <w:szCs w:val="28"/>
        </w:rPr>
        <w:t xml:space="preserve">Исходя из полученных данных, можно заключить что, наиболее выбираемый членами школьного коллектива </w:t>
      </w:r>
      <w:r w:rsidR="00C31273" w:rsidRPr="007D292D">
        <w:rPr>
          <w:color w:val="000000"/>
          <w:sz w:val="28"/>
          <w:szCs w:val="28"/>
        </w:rPr>
        <w:t>чай, совпал</w:t>
      </w:r>
      <w:r w:rsidRPr="007D292D">
        <w:rPr>
          <w:color w:val="000000"/>
          <w:sz w:val="28"/>
          <w:szCs w:val="28"/>
        </w:rPr>
        <w:t xml:space="preserve"> с химически</w:t>
      </w:r>
      <w:r w:rsidR="00C31273" w:rsidRPr="007D292D">
        <w:rPr>
          <w:color w:val="000000"/>
          <w:sz w:val="28"/>
          <w:szCs w:val="28"/>
        </w:rPr>
        <w:t xml:space="preserve"> наиболее насыщенными</w:t>
      </w:r>
      <w:r w:rsidRPr="007D292D">
        <w:rPr>
          <w:color w:val="000000"/>
          <w:sz w:val="28"/>
          <w:szCs w:val="28"/>
        </w:rPr>
        <w:t xml:space="preserve"> пектинами образцами</w:t>
      </w:r>
      <w:r w:rsidR="00C31273" w:rsidRPr="007D292D">
        <w:rPr>
          <w:color w:val="000000"/>
          <w:sz w:val="28"/>
          <w:szCs w:val="28"/>
        </w:rPr>
        <w:t xml:space="preserve"> и рН 4-6</w:t>
      </w:r>
      <w:r w:rsidRPr="007D292D">
        <w:rPr>
          <w:color w:val="000000"/>
          <w:sz w:val="28"/>
          <w:szCs w:val="28"/>
        </w:rPr>
        <w:t xml:space="preserve">. </w:t>
      </w:r>
      <w:r w:rsidR="00C31273" w:rsidRPr="007D292D">
        <w:rPr>
          <w:color w:val="000000"/>
          <w:sz w:val="28"/>
          <w:szCs w:val="28"/>
        </w:rPr>
        <w:t>Третий по предпочтениям чай – зелёный совпал с высоким содержанием тонинов и витамина «С».</w:t>
      </w:r>
    </w:p>
    <w:p w:rsidR="00587AE6" w:rsidRDefault="000D33C9" w:rsidP="00587AE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292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br w:type="page"/>
      </w:r>
      <w:r w:rsidR="003C6134" w:rsidRPr="007D292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Заключение</w:t>
      </w:r>
      <w:r w:rsidR="003C6134" w:rsidRPr="007D292D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634195" w:rsidRDefault="00922034" w:rsidP="00CE736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92D">
        <w:rPr>
          <w:rFonts w:ascii="Times New Roman" w:hAnsi="Times New Roman" w:cs="Times New Roman"/>
          <w:color w:val="000000"/>
          <w:sz w:val="28"/>
          <w:szCs w:val="28"/>
        </w:rPr>
        <w:t xml:space="preserve">Мы получили много интересных данных, сравнивая которые сделали </w:t>
      </w:r>
      <w:r w:rsidR="004F6196">
        <w:rPr>
          <w:rFonts w:ascii="Times New Roman" w:hAnsi="Times New Roman" w:cs="Times New Roman"/>
          <w:color w:val="000000"/>
          <w:sz w:val="28"/>
          <w:szCs w:val="28"/>
        </w:rPr>
        <w:t>достаточно</w:t>
      </w:r>
      <w:r w:rsidRPr="007D292D">
        <w:rPr>
          <w:rFonts w:ascii="Times New Roman" w:hAnsi="Times New Roman" w:cs="Times New Roman"/>
          <w:color w:val="000000"/>
          <w:sz w:val="28"/>
          <w:szCs w:val="28"/>
        </w:rPr>
        <w:t xml:space="preserve"> полезных выводов. Вопрос </w:t>
      </w:r>
      <w:r w:rsidR="003C6134" w:rsidRPr="007D292D">
        <w:rPr>
          <w:rFonts w:ascii="Times New Roman" w:hAnsi="Times New Roman" w:cs="Times New Roman"/>
          <w:color w:val="000000"/>
          <w:sz w:val="28"/>
          <w:szCs w:val="28"/>
        </w:rPr>
        <w:t xml:space="preserve">о предпочтении в выборе чая оказался более обширным и глубоким. Но </w:t>
      </w:r>
      <w:r w:rsidR="00C31273" w:rsidRPr="007D292D">
        <w:rPr>
          <w:rFonts w:ascii="Times New Roman" w:hAnsi="Times New Roman" w:cs="Times New Roman"/>
          <w:color w:val="000000"/>
          <w:sz w:val="28"/>
          <w:szCs w:val="28"/>
        </w:rPr>
        <w:t>ясно одно: наша гипотеза, о том, что п</w:t>
      </w:r>
      <w:r w:rsidR="00C31273" w:rsidRPr="007D292D">
        <w:rPr>
          <w:rFonts w:ascii="Times New Roman" w:hAnsi="Times New Roman" w:cs="Times New Roman"/>
          <w:bCs/>
          <w:sz w:val="28"/>
          <w:szCs w:val="28"/>
        </w:rPr>
        <w:t>редпочтение в выборе чая зависит от его состава- верна. Несомненно,</w:t>
      </w:r>
      <w:r w:rsidR="00C31273" w:rsidRPr="007D29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047" w:rsidRPr="007D292D">
        <w:rPr>
          <w:rFonts w:ascii="Times New Roman" w:hAnsi="Times New Roman" w:cs="Times New Roman"/>
          <w:color w:val="000000"/>
          <w:sz w:val="28"/>
          <w:szCs w:val="28"/>
        </w:rPr>
        <w:t>состав чая влияет на его вкусовые особенности и</w:t>
      </w:r>
      <w:r w:rsidR="00C31273" w:rsidRPr="007D292D">
        <w:rPr>
          <w:rFonts w:ascii="Times New Roman" w:hAnsi="Times New Roman" w:cs="Times New Roman"/>
          <w:color w:val="000000"/>
          <w:sz w:val="28"/>
          <w:szCs w:val="28"/>
        </w:rPr>
        <w:t xml:space="preserve"> мы, не осознавая того, выбираем наиболее полезный для нас чай. Таким образом, слушая свой организм и выполняя его требования, мы можем поддерживать своё здоровье и долголетие.</w:t>
      </w:r>
    </w:p>
    <w:p w:rsidR="004F6196" w:rsidRDefault="004F6196" w:rsidP="00CE736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менее важно уметь правильно выбрать и заварить чай. К примеру, есть ряд зелёных чаёв, которые перед завариванием нужно обдавать кипятком. </w:t>
      </w:r>
    </w:p>
    <w:p w:rsidR="009C4AE8" w:rsidRDefault="009C4AE8" w:rsidP="00CE736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начала работы над проектом мы были уверены, что умеем правильно заваривать чай, но выяснилось, что здесь существует ряд нюансов, которые мы изложили в брошюрке «За чаем не скучаем» (Приложение № 9).</w:t>
      </w:r>
    </w:p>
    <w:p w:rsidR="009C4AE8" w:rsidRDefault="009C4AE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C4AE8" w:rsidRDefault="009C4AE8" w:rsidP="009C4AE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онные ресурсы:</w:t>
      </w:r>
    </w:p>
    <w:p w:rsidR="008176C3" w:rsidRDefault="008176C3" w:rsidP="008176C3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ноградский Б.Б. «Путь чая»; изд. ЭКСМО, 2018г.- 224 с.</w:t>
      </w:r>
    </w:p>
    <w:p w:rsidR="008176C3" w:rsidRDefault="008176C3" w:rsidP="008176C3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венской</w:t>
      </w:r>
      <w:r w:rsidRPr="008176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. С. «Большая книга чая»; изд. ЭКСМО, 2017г.- 272 с.</w:t>
      </w:r>
    </w:p>
    <w:p w:rsidR="008176C3" w:rsidRDefault="008176C3" w:rsidP="008176C3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левич В.Г. «Чай. Иллюстрированная энциклопедия», изд. Харвест, 2009г. – 128с.</w:t>
      </w:r>
    </w:p>
    <w:p w:rsidR="008176C3" w:rsidRDefault="001246F8" w:rsidP="008176C3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30" w:history="1">
        <w:r w:rsidR="008176C3" w:rsidRPr="00F67F0E">
          <w:rPr>
            <w:rStyle w:val="a4"/>
            <w:rFonts w:ascii="Times New Roman" w:hAnsi="Times New Roman" w:cs="Times New Roman"/>
            <w:sz w:val="28"/>
            <w:szCs w:val="28"/>
          </w:rPr>
          <w:t>http://www.lady-of-rain.ru/post319247384</w:t>
        </w:r>
      </w:hyperlink>
    </w:p>
    <w:p w:rsidR="009C4AE8" w:rsidRPr="009C4AE8" w:rsidRDefault="001246F8" w:rsidP="008176C3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31" w:history="1">
        <w:r w:rsidR="009C4AE8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  <w:r w:rsidR="009C4AE8" w:rsidRPr="008176C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="009C4AE8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pedsovet</w:t>
        </w:r>
        <w:r w:rsidR="009C4AE8" w:rsidRPr="008176C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9C4AE8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su</w:t>
        </w:r>
        <w:r w:rsidR="009C4AE8" w:rsidRPr="008176C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="009C4AE8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load</w:t>
        </w:r>
        <w:r w:rsidR="009C4AE8" w:rsidRPr="008176C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/320</w:t>
        </w:r>
      </w:hyperlink>
    </w:p>
    <w:p w:rsidR="00F2358B" w:rsidRPr="001706F5" w:rsidRDefault="001246F8" w:rsidP="001706F5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32" w:history="1"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://www.tstu.ru/book/elib/pdf/2008/lebed_t.pdf</w:t>
        </w:r>
      </w:hyperlink>
    </w:p>
    <w:p w:rsidR="00F2358B" w:rsidRPr="009C4AE8" w:rsidRDefault="001246F8" w:rsidP="009C4AE8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33" w:history="1">
        <w:r w:rsidR="00326416" w:rsidRPr="009C4AE8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ru.wikipedia.org/wiki/%D7%E0%E9</w:t>
        </w:r>
      </w:hyperlink>
    </w:p>
    <w:p w:rsidR="00F2358B" w:rsidRPr="009C4AE8" w:rsidRDefault="001246F8" w:rsidP="009C4AE8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34" w:history="1"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numerologic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ucoz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/_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pu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/2/91505507.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jpg</w:t>
        </w:r>
      </w:hyperlink>
    </w:p>
    <w:p w:rsidR="001706F5" w:rsidRPr="001706F5" w:rsidRDefault="001246F8" w:rsidP="001706F5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35" w:history="1"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sites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google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site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cajnyefantazii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67/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pogovorki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zagadki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poslovicy</w:t>
        </w:r>
      </w:hyperlink>
    </w:p>
    <w:p w:rsidR="001706F5" w:rsidRPr="001706F5" w:rsidRDefault="001246F8" w:rsidP="001706F5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36" w:history="1"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infourok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prezentaciya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chaynaya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ceremoniya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po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tehnologii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azdel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kulinariya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403511.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ml</w:t>
        </w:r>
      </w:hyperlink>
    </w:p>
    <w:p w:rsidR="001706F5" w:rsidRPr="001706F5" w:rsidRDefault="001246F8" w:rsidP="001706F5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37" w:history="1"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kitchenmag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posts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/1860-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vse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chto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vam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nuzhno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znat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o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chae</w:t>
        </w:r>
      </w:hyperlink>
    </w:p>
    <w:p w:rsidR="001706F5" w:rsidRPr="001706F5" w:rsidRDefault="001246F8" w:rsidP="001706F5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38" w:history="1"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volshebnaya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eda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product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prochee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product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poleznye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svojstva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chaya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ximicheskij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sostav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chaya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</w:p>
    <w:p w:rsidR="001706F5" w:rsidRPr="001706F5" w:rsidRDefault="001246F8" w:rsidP="001706F5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39" w:history="1"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chaepedia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tea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_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article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/185-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imicheskiy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sostav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chaya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1706F5" w:rsidRPr="00F67F0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ml</w:t>
        </w:r>
      </w:hyperlink>
    </w:p>
    <w:p w:rsidR="001706F5" w:rsidRDefault="001246F8" w:rsidP="001706F5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40" w:history="1">
        <w:r w:rsidR="001706F5" w:rsidRPr="00F67F0E">
          <w:rPr>
            <w:rStyle w:val="a4"/>
            <w:rFonts w:ascii="Times New Roman" w:hAnsi="Times New Roman" w:cs="Times New Roman"/>
            <w:sz w:val="28"/>
            <w:szCs w:val="28"/>
          </w:rPr>
          <w:t>http://www.colady.ru/vidy-chaya-i-ix-svojstva-kakoj-chaj-samyj-poleznyj-i-vkusnyj.html</w:t>
        </w:r>
      </w:hyperlink>
    </w:p>
    <w:p w:rsidR="000D33C9" w:rsidRPr="007D292D" w:rsidRDefault="000D33C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D292D">
        <w:rPr>
          <w:rFonts w:ascii="Times New Roman" w:hAnsi="Times New Roman" w:cs="Times New Roman"/>
          <w:i/>
          <w:sz w:val="28"/>
          <w:szCs w:val="28"/>
          <w:u w:val="single"/>
        </w:rPr>
        <w:br w:type="page"/>
      </w:r>
    </w:p>
    <w:p w:rsidR="00537AB5" w:rsidRPr="007D292D" w:rsidRDefault="000D33C9" w:rsidP="000D33C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0D33C9" w:rsidRPr="007D292D" w:rsidRDefault="000D33C9" w:rsidP="000D33C9">
      <w:pPr>
        <w:spacing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7D292D">
        <w:rPr>
          <w:rFonts w:ascii="Times New Roman" w:hAnsi="Times New Roman" w:cs="Times New Roman"/>
          <w:b/>
          <w:sz w:val="28"/>
          <w:szCs w:val="28"/>
        </w:rPr>
        <w:t xml:space="preserve">Состав чая </w:t>
      </w:r>
    </w:p>
    <w:p w:rsidR="000D33C9" w:rsidRPr="007D292D" w:rsidRDefault="000D33C9" w:rsidP="000D33C9">
      <w:pPr>
        <w:spacing w:line="360" w:lineRule="auto"/>
        <w:ind w:left="1416"/>
        <w:rPr>
          <w:rFonts w:ascii="Times New Roman" w:hAnsi="Times New Roman" w:cs="Times New Roman"/>
          <w:spacing w:val="-10"/>
          <w:sz w:val="28"/>
          <w:szCs w:val="28"/>
        </w:rPr>
      </w:pPr>
      <w:r w:rsidRPr="007D292D">
        <w:rPr>
          <w:rFonts w:ascii="Times New Roman" w:hAnsi="Times New Roman" w:cs="Times New Roman"/>
          <w:noProof/>
          <w:spacing w:val="-10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3358120" cy="3007511"/>
                <wp:effectExtent l="0" t="0" r="0" b="0"/>
                <wp:docPr id="62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8120" cy="3007511"/>
                          <a:chOff x="323528" y="327720"/>
                          <a:chExt cx="4230518" cy="4099507"/>
                        </a:xfrm>
                      </wpg:grpSpPr>
                      <wps:wsp>
                        <wps:cNvPr id="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67544" y="327720"/>
                            <a:ext cx="3239858" cy="1302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04D95" w:rsidRDefault="00604D95" w:rsidP="00604D9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Monotype Corsiva" w:hAnsi="Monotype Corsiva" w:cstheme="minorBidi"/>
                                  <w:b/>
                                  <w:bCs/>
                                  <w:color w:val="006600"/>
                                  <w:kern w:val="24"/>
                                  <w:sz w:val="40"/>
                                  <w:szCs w:val="40"/>
                                </w:rPr>
                                <w:t>Дубильные вещества:</w:t>
                              </w:r>
                            </w:p>
                            <w:p w:rsidR="00604D95" w:rsidRDefault="00604D95" w:rsidP="00604D9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Monotype Corsiva" w:hAnsi="Monotype Corsiva" w:cstheme="minorBidi"/>
                                  <w:b/>
                                  <w:bCs/>
                                  <w:color w:val="006600"/>
                                  <w:kern w:val="24"/>
                                  <w:sz w:val="40"/>
                                  <w:szCs w:val="40"/>
                                </w:rPr>
                                <w:t>Танины делятся на 2 класса</w:t>
                              </w:r>
                              <w:r>
                                <w:rPr>
                                  <w:rFonts w:ascii="Monotype Corsiva" w:hAnsi="Monotype Corsiva" w:cstheme="minorBidi"/>
                                  <w:b/>
                                  <w:bCs/>
                                  <w:color w:val="7030A0"/>
                                  <w:kern w:val="24"/>
                                  <w:sz w:val="40"/>
                                  <w:szCs w:val="40"/>
                                </w:rPr>
                                <w:t>: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4" name="Picture 5" descr="Gallic acid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544" y="1268760"/>
                            <a:ext cx="1405136" cy="1411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5" name="Прямоугольник 65"/>
                        <wps:cNvSpPr/>
                        <wps:spPr>
                          <a:xfrm>
                            <a:off x="323528" y="2780928"/>
                            <a:ext cx="2286301" cy="16462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04D95" w:rsidRDefault="00604D95" w:rsidP="00604D9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933E5"/>
                                  <w:kern w:val="24"/>
                                  <w:sz w:val="36"/>
                                  <w:szCs w:val="36"/>
                                </w:rPr>
                                <w:t>Гидролизуемые танины</w:t>
                              </w:r>
                            </w:p>
                            <w:p w:rsidR="00604D95" w:rsidRDefault="00604D95" w:rsidP="00604D9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933E5"/>
                                  <w:kern w:val="24"/>
                                  <w:sz w:val="36"/>
                                  <w:szCs w:val="36"/>
                                </w:rPr>
                                <w:t>Галловая кислота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6" name="Picture 7" descr="Flavo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9712" y="1340768"/>
                            <a:ext cx="1728986" cy="13503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7" name="Прямоугольник 67"/>
                        <wps:cNvSpPr/>
                        <wps:spPr>
                          <a:xfrm>
                            <a:off x="2267745" y="2780806"/>
                            <a:ext cx="2286301" cy="126545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04D95" w:rsidRDefault="00604D95" w:rsidP="00604D9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933E5"/>
                                  <w:kern w:val="24"/>
                                  <w:sz w:val="36"/>
                                  <w:szCs w:val="36"/>
                                </w:rPr>
                                <w:t>Конденсированные танины</w:t>
                              </w:r>
                            </w:p>
                            <w:p w:rsidR="00604D95" w:rsidRDefault="00604D95" w:rsidP="00604D9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933E5"/>
                                  <w:kern w:val="24"/>
                                  <w:sz w:val="36"/>
                                  <w:szCs w:val="36"/>
                                </w:rPr>
                                <w:t>Флавон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8" o:spid="_x0000_s1026" style="width:264.4pt;height:236.8pt;mso-position-horizontal-relative:char;mso-position-vertical-relative:line" coordorigin="3235,3277" coordsize="42305,40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">
                <v:rect id="Rectangle 3" o:spid="_x0000_s1027" style="position:absolute;left:4675;top:3277;width:32399;height:13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" filled="f" stroked="f">
                  <v:textbox style="mso-fit-shape-to-text:t">
                    <w:txbxContent>
                      <w:p w:rsidR="00604D95" w:rsidRDefault="00604D95" w:rsidP="00604D95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Monotype Corsiva" w:hAnsi="Monotype Corsiva" w:cstheme="minorBidi"/>
                            <w:b/>
                            <w:bCs/>
                            <w:color w:val="006600"/>
                            <w:kern w:val="24"/>
                            <w:sz w:val="40"/>
                            <w:szCs w:val="40"/>
                          </w:rPr>
                          <w:t>Дубильные вещества:</w:t>
                        </w:r>
                      </w:p>
                      <w:p w:rsidR="00604D95" w:rsidRDefault="00604D95" w:rsidP="00604D95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Monotype Corsiva" w:hAnsi="Monotype Corsiva" w:cstheme="minorBidi"/>
                            <w:b/>
                            <w:bCs/>
                            <w:color w:val="006600"/>
                            <w:kern w:val="24"/>
                            <w:sz w:val="40"/>
                            <w:szCs w:val="40"/>
                          </w:rPr>
                          <w:t>Танины делятся на 2 класса</w:t>
                        </w:r>
                        <w:r>
                          <w:rPr>
                            <w:rFonts w:ascii="Monotype Corsiva" w:hAnsi="Monotype Corsiva" w:cstheme="minorBidi"/>
                            <w:b/>
                            <w:bCs/>
                            <w:color w:val="7030A0"/>
                            <w:kern w:val="24"/>
                            <w:sz w:val="40"/>
                            <w:szCs w:val="40"/>
                          </w:rPr>
                          <w:t>: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Gallic acid.svg" style="position:absolute;left:4675;top:12687;width:14051;height:14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">
                  <v:imagedata r:id="rId43" o:title="Gallic acid"/>
                </v:shape>
                <v:rect id="Прямоугольник 65" o:spid="_x0000_s1029" style="position:absolute;left:3235;top:27809;width:22863;height:16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" filled="f" stroked="f">
                  <v:textbox style="mso-fit-shape-to-text:t">
                    <w:txbxContent>
                      <w:p w:rsidR="00604D95" w:rsidRDefault="00604D95" w:rsidP="00604D95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933E5"/>
                            <w:kern w:val="24"/>
                            <w:sz w:val="36"/>
                            <w:szCs w:val="36"/>
                          </w:rPr>
                          <w:t>Гидролизуемые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933E5"/>
                            <w:kern w:val="24"/>
                            <w:sz w:val="36"/>
                            <w:szCs w:val="36"/>
                          </w:rPr>
                          <w:t xml:space="preserve"> танины</w:t>
                        </w:r>
                      </w:p>
                      <w:p w:rsidR="00604D95" w:rsidRDefault="00604D95" w:rsidP="00604D95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933E5"/>
                            <w:kern w:val="24"/>
                            <w:sz w:val="36"/>
                            <w:szCs w:val="36"/>
                          </w:rPr>
                          <w:t>Галловая кислота</w:t>
                        </w:r>
                      </w:p>
                    </w:txbxContent>
                  </v:textbox>
                </v:rect>
                <v:shape id="Picture 7" o:spid="_x0000_s1030" type="#_x0000_t75" alt="Flavon.svg" style="position:absolute;left:19797;top:13407;width:17289;height:13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">
                  <v:imagedata r:id="rId44" o:title="Flavon"/>
                </v:shape>
                <v:rect id="Прямоугольник 67" o:spid="_x0000_s1031" style="position:absolute;left:22677;top:27808;width:22863;height:1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" filled="f" stroked="f">
                  <v:textbox style="mso-fit-shape-to-text:t">
                    <w:txbxContent>
                      <w:p w:rsidR="00604D95" w:rsidRDefault="00604D95" w:rsidP="00604D95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933E5"/>
                            <w:kern w:val="24"/>
                            <w:sz w:val="36"/>
                            <w:szCs w:val="36"/>
                          </w:rPr>
                          <w:t>Конденсированные танины</w:t>
                        </w:r>
                      </w:p>
                      <w:p w:rsidR="00604D95" w:rsidRDefault="00604D95" w:rsidP="00604D95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933E5"/>
                            <w:kern w:val="24"/>
                            <w:sz w:val="36"/>
                            <w:szCs w:val="36"/>
                          </w:rPr>
                          <w:t>Флаво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7D292D">
        <w:rPr>
          <w:rFonts w:ascii="Times New Roman" w:hAnsi="Times New Roman" w:cs="Times New Roman"/>
          <w:spacing w:val="-10"/>
          <w:sz w:val="28"/>
          <w:szCs w:val="28"/>
        </w:rPr>
        <w:tab/>
      </w:r>
    </w:p>
    <w:p w:rsidR="000D33C9" w:rsidRPr="007D292D" w:rsidRDefault="000D33C9" w:rsidP="000D33C9">
      <w:pPr>
        <w:spacing w:line="360" w:lineRule="auto"/>
        <w:ind w:left="3540"/>
        <w:rPr>
          <w:rFonts w:ascii="Times New Roman" w:hAnsi="Times New Roman" w:cs="Times New Roman"/>
          <w:color w:val="00B050"/>
          <w:spacing w:val="-10"/>
          <w:sz w:val="28"/>
          <w:szCs w:val="28"/>
        </w:rPr>
      </w:pPr>
      <w:r w:rsidRPr="007D292D">
        <w:rPr>
          <w:rFonts w:ascii="Times New Roman" w:hAnsi="Times New Roman" w:cs="Times New Roman"/>
          <w:b/>
          <w:bCs/>
          <w:color w:val="00B050"/>
          <w:spacing w:val="-10"/>
          <w:sz w:val="28"/>
          <w:szCs w:val="28"/>
        </w:rPr>
        <w:t>Алкалоид</w:t>
      </w:r>
    </w:p>
    <w:p w:rsidR="000D33C9" w:rsidRPr="007D292D" w:rsidRDefault="000D33C9" w:rsidP="000D33C9">
      <w:pPr>
        <w:spacing w:line="360" w:lineRule="auto"/>
        <w:rPr>
          <w:rFonts w:ascii="Times New Roman" w:hAnsi="Times New Roman" w:cs="Times New Roman"/>
          <w:color w:val="00B050"/>
          <w:spacing w:val="-10"/>
          <w:sz w:val="28"/>
          <w:szCs w:val="28"/>
        </w:rPr>
      </w:pPr>
      <w:r w:rsidRPr="007D292D">
        <w:rPr>
          <w:rFonts w:ascii="Times New Roman" w:hAnsi="Times New Roman" w:cs="Times New Roman"/>
          <w:noProof/>
          <w:color w:val="00B050"/>
          <w:spacing w:val="-10"/>
          <w:sz w:val="28"/>
          <w:szCs w:val="28"/>
          <w:lang w:eastAsia="ru-RU"/>
        </w:rPr>
        <w:drawing>
          <wp:inline distT="0" distB="0" distL="0" distR="0" wp14:anchorId="15508372" wp14:editId="4CCF7817">
            <wp:extent cx="4569883" cy="1591733"/>
            <wp:effectExtent l="19050" t="0" r="2117" b="0"/>
            <wp:docPr id="12" name="Рисунок 2" descr="clip_image08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lip_image083.gif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541" cy="159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C9" w:rsidRPr="007D292D" w:rsidRDefault="000D33C9" w:rsidP="000D33C9">
      <w:pPr>
        <w:spacing w:line="360" w:lineRule="auto"/>
        <w:rPr>
          <w:rFonts w:ascii="Times New Roman" w:hAnsi="Times New Roman" w:cs="Times New Roman"/>
          <w:color w:val="00B050"/>
          <w:spacing w:val="-10"/>
          <w:sz w:val="28"/>
          <w:szCs w:val="28"/>
        </w:rPr>
      </w:pPr>
      <w:r w:rsidRPr="007D292D">
        <w:rPr>
          <w:rFonts w:ascii="Times New Roman" w:hAnsi="Times New Roman" w:cs="Times New Roman"/>
          <w:noProof/>
          <w:color w:val="00B050"/>
          <w:spacing w:val="-10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4269740" cy="1813097"/>
                <wp:effectExtent l="0" t="0" r="0" b="0"/>
                <wp:docPr id="68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69740" cy="1813097"/>
                          <a:chOff x="251520" y="3933056"/>
                          <a:chExt cx="4277866" cy="1809664"/>
                        </a:xfrm>
                      </wpg:grpSpPr>
                      <wps:wsp>
                        <wps:cNvPr id="69" name="Прямоугольник 69"/>
                        <wps:cNvSpPr/>
                        <wps:spPr>
                          <a:xfrm>
                            <a:off x="827584" y="5373216"/>
                            <a:ext cx="1338583" cy="3695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04D95" w:rsidRDefault="00604D95" w:rsidP="00604D95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933E5"/>
                                  <w:kern w:val="24"/>
                                  <w:sz w:val="36"/>
                                  <w:szCs w:val="36"/>
                                </w:rPr>
                                <w:t>Эпикатехин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70" name="Прямоугольник 70"/>
                        <wps:cNvSpPr/>
                        <wps:spPr>
                          <a:xfrm>
                            <a:off x="2411760" y="5373216"/>
                            <a:ext cx="1944216" cy="3693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04D95" w:rsidRDefault="00604D95" w:rsidP="00604D95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933E5"/>
                                  <w:kern w:val="24"/>
                                  <w:sz w:val="36"/>
                                  <w:szCs w:val="36"/>
                                </w:rPr>
                                <w:t xml:space="preserve">Эпигаллокатехин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1" name="Picture 9" descr="https://upload.wikimedia.org/wikipedia/commons/2/20/Epicatech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520" y="4293096"/>
                            <a:ext cx="2083430" cy="1152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2" name="Picture 11" descr="https://upload.wikimedia.org/wikipedia/commons/6/6c/Epigallocatech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5776" y="4077072"/>
                            <a:ext cx="1973610" cy="1314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3" name="Прямоугольник 73"/>
                        <wps:cNvSpPr/>
                        <wps:spPr>
                          <a:xfrm>
                            <a:off x="1259632" y="3933056"/>
                            <a:ext cx="2071495" cy="37584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04D95" w:rsidRDefault="00604D95" w:rsidP="00604D9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onotype Corsiva" w:hAnsi="Monotype Corsiva" w:cstheme="minorBidi"/>
                                  <w:b/>
                                  <w:bCs/>
                                  <w:color w:val="006600"/>
                                  <w:kern w:val="24"/>
                                  <w:sz w:val="40"/>
                                  <w:szCs w:val="40"/>
                                </w:rPr>
                                <w:t xml:space="preserve">Катехины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1" o:spid="_x0000_s1032" style="width:336.2pt;height:142.75pt;mso-position-horizontal-relative:char;mso-position-vertical-relative:line" coordorigin="2515,39330" coordsize="42778,1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">
                <v:rect id="Прямоугольник 69" o:spid="_x0000_s1033" style="position:absolute;left:8275;top:53732;width:13386;height:36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" filled="f" stroked="f">
                  <v:textbox style="mso-fit-shape-to-text:t">
                    <w:txbxContent>
                      <w:p w:rsidR="00604D95" w:rsidRDefault="00604D95" w:rsidP="00604D95">
                        <w:pPr>
                          <w:pStyle w:val="a3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933E5"/>
                            <w:kern w:val="24"/>
                            <w:sz w:val="36"/>
                            <w:szCs w:val="36"/>
                          </w:rPr>
                          <w:t>Эпикатехин</w:t>
                        </w:r>
                        <w:proofErr w:type="spellEnd"/>
                      </w:p>
                    </w:txbxContent>
                  </v:textbox>
                </v:rect>
                <v:rect id="Прямоугольник 70" o:spid="_x0000_s1034" style="position:absolute;left:24117;top:53732;width:19442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" filled="f" stroked="f">
                  <v:textbox style="mso-fit-shape-to-text:t">
                    <w:txbxContent>
                      <w:p w:rsidR="00604D95" w:rsidRDefault="00604D95" w:rsidP="00604D95">
                        <w:pPr>
                          <w:pStyle w:val="a3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933E5"/>
                            <w:kern w:val="24"/>
                            <w:sz w:val="36"/>
                            <w:szCs w:val="36"/>
                          </w:rPr>
                          <w:t>Эпигаллокатехин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933E5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" o:spid="_x0000_s1035" type="#_x0000_t75" alt="https://upload.wikimedia.org/wikipedia/commons/2/20/Epicatechin.png" style="position:absolute;left:2515;top:42930;width:20834;height:11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">
                  <v:imagedata r:id="rId48" o:title="Epicatechin"/>
                </v:shape>
                <v:shape id="Picture 11" o:spid="_x0000_s1036" type="#_x0000_t75" alt="https://upload.wikimedia.org/wikipedia/commons/6/6c/Epigallocatechin.png" style="position:absolute;left:25557;top:40770;width:19736;height:13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">
                  <v:imagedata r:id="rId49" o:title="Epigallocatechin"/>
                </v:shape>
                <v:rect id="Прямоугольник 73" o:spid="_x0000_s1037" style="position:absolute;left:12596;top:39330;width:20715;height:3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" filled="f" stroked="f">
                  <v:textbox style="mso-fit-shape-to-text:t">
                    <w:txbxContent>
                      <w:p w:rsidR="00604D95" w:rsidRDefault="00604D95" w:rsidP="00604D95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onotype Corsiva" w:hAnsi="Monotype Corsiva" w:cstheme="minorBidi"/>
                            <w:b/>
                            <w:bCs/>
                            <w:color w:val="006600"/>
                            <w:kern w:val="24"/>
                            <w:sz w:val="40"/>
                            <w:szCs w:val="40"/>
                          </w:rPr>
                          <w:t xml:space="preserve">Катехины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D33C9" w:rsidRPr="007D292D" w:rsidRDefault="000D33C9" w:rsidP="000D33C9">
      <w:pPr>
        <w:spacing w:line="360" w:lineRule="auto"/>
        <w:ind w:left="1416"/>
        <w:rPr>
          <w:rFonts w:ascii="Times New Roman" w:hAnsi="Times New Roman" w:cs="Times New Roman"/>
          <w:spacing w:val="-10"/>
          <w:sz w:val="28"/>
          <w:szCs w:val="28"/>
        </w:rPr>
      </w:pPr>
    </w:p>
    <w:p w:rsidR="00D6732B" w:rsidRPr="007D292D" w:rsidRDefault="00D6732B">
      <w:pPr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br w:type="page"/>
      </w:r>
    </w:p>
    <w:p w:rsidR="00D6732B" w:rsidRPr="007D292D" w:rsidRDefault="00D6732B" w:rsidP="00D6732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0D33C9" w:rsidRPr="007D292D" w:rsidRDefault="000D33C9" w:rsidP="000D33C9">
      <w:pPr>
        <w:spacing w:line="360" w:lineRule="auto"/>
        <w:ind w:left="1416"/>
        <w:rPr>
          <w:rFonts w:ascii="Times New Roman" w:hAnsi="Times New Roman" w:cs="Times New Roman"/>
          <w:spacing w:val="-10"/>
          <w:sz w:val="28"/>
          <w:szCs w:val="28"/>
        </w:rPr>
      </w:pPr>
    </w:p>
    <w:p w:rsidR="000D33C9" w:rsidRPr="007D292D" w:rsidRDefault="000D33C9" w:rsidP="000D33C9">
      <w:pPr>
        <w:spacing w:line="360" w:lineRule="auto"/>
        <w:ind w:left="1416"/>
        <w:rPr>
          <w:rFonts w:ascii="Times New Roman" w:hAnsi="Times New Roman" w:cs="Times New Roman"/>
          <w:spacing w:val="-10"/>
          <w:sz w:val="28"/>
          <w:szCs w:val="28"/>
        </w:rPr>
      </w:pPr>
      <w:r w:rsidRPr="007D292D">
        <w:rPr>
          <w:rFonts w:ascii="Times New Roman" w:hAnsi="Times New Roman" w:cs="Times New Roman"/>
          <w:noProof/>
          <w:spacing w:val="-10"/>
          <w:sz w:val="28"/>
          <w:szCs w:val="28"/>
          <w:lang w:eastAsia="ru-RU"/>
        </w:rPr>
        <w:drawing>
          <wp:inline distT="0" distB="0" distL="0" distR="0" wp14:anchorId="3B596C8C" wp14:editId="70A61005">
            <wp:extent cx="2376264" cy="1512168"/>
            <wp:effectExtent l="0" t="0" r="0" b="0"/>
            <wp:docPr id="16" name="Рисунок 4" descr="slide_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slide_5.jpg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8333" b="22222"/>
                    <a:stretch>
                      <a:fillRect/>
                    </a:stretch>
                  </pic:blipFill>
                  <pic:spPr>
                    <a:xfrm>
                      <a:off x="0" y="0"/>
                      <a:ext cx="2376264" cy="151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C9" w:rsidRPr="007D292D" w:rsidRDefault="000D33C9" w:rsidP="00920A47">
      <w:pPr>
        <w:spacing w:line="360" w:lineRule="auto"/>
        <w:ind w:left="2124"/>
        <w:rPr>
          <w:rFonts w:ascii="Times New Roman" w:hAnsi="Times New Roman" w:cs="Times New Roman"/>
          <w:spacing w:val="-10"/>
          <w:sz w:val="28"/>
          <w:szCs w:val="28"/>
        </w:rPr>
      </w:pPr>
      <w:r w:rsidRPr="007D292D">
        <w:rPr>
          <w:rFonts w:ascii="Times New Roman" w:hAnsi="Times New Roman" w:cs="Times New Roman"/>
          <w:spacing w:val="-10"/>
          <w:sz w:val="28"/>
          <w:szCs w:val="28"/>
        </w:rPr>
        <w:t>Ферменты</w:t>
      </w:r>
    </w:p>
    <w:p w:rsidR="000D33C9" w:rsidRPr="007D292D" w:rsidRDefault="000D33C9" w:rsidP="000D33C9">
      <w:pPr>
        <w:spacing w:line="360" w:lineRule="auto"/>
        <w:ind w:left="1416"/>
        <w:rPr>
          <w:rFonts w:ascii="Times New Roman" w:hAnsi="Times New Roman" w:cs="Times New Roman"/>
          <w:spacing w:val="-10"/>
          <w:sz w:val="28"/>
          <w:szCs w:val="28"/>
        </w:rPr>
      </w:pPr>
      <w:r w:rsidRPr="007D292D">
        <w:rPr>
          <w:rFonts w:ascii="Times New Roman" w:hAnsi="Times New Roman" w:cs="Times New Roman"/>
          <w:noProof/>
          <w:spacing w:val="-10"/>
          <w:sz w:val="28"/>
          <w:szCs w:val="28"/>
          <w:lang w:eastAsia="ru-RU"/>
        </w:rPr>
        <w:drawing>
          <wp:inline distT="0" distB="0" distL="0" distR="0" wp14:anchorId="2DC195DD" wp14:editId="769F1779">
            <wp:extent cx="3090041" cy="2017986"/>
            <wp:effectExtent l="0" t="0" r="0" b="0"/>
            <wp:docPr id="17" name="Рисунок 5" descr="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14.jpg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756" cy="2022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33C9" w:rsidRPr="007D292D" w:rsidRDefault="000D33C9" w:rsidP="000D33C9">
      <w:pPr>
        <w:spacing w:line="360" w:lineRule="auto"/>
        <w:ind w:left="1416"/>
        <w:rPr>
          <w:rFonts w:ascii="Times New Roman" w:hAnsi="Times New Roman" w:cs="Times New Roman"/>
          <w:spacing w:val="-10"/>
          <w:sz w:val="28"/>
          <w:szCs w:val="28"/>
        </w:rPr>
      </w:pPr>
    </w:p>
    <w:p w:rsidR="000D33C9" w:rsidRPr="007D292D" w:rsidRDefault="000D33C9" w:rsidP="000D33C9">
      <w:pPr>
        <w:spacing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7D292D">
        <w:rPr>
          <w:rFonts w:ascii="Times New Roman" w:hAnsi="Times New Roman" w:cs="Times New Roman"/>
          <w:noProof/>
          <w:spacing w:val="-10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4713605" cy="2867473"/>
                <wp:effectExtent l="0" t="0" r="0" b="0"/>
                <wp:docPr id="74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3605" cy="2867473"/>
                          <a:chOff x="4427984" y="4509120"/>
                          <a:chExt cx="4716016" cy="2046058"/>
                        </a:xfrm>
                      </wpg:grpSpPr>
                      <pic:pic xmlns:pic="http://schemas.openxmlformats.org/drawingml/2006/picture">
                        <pic:nvPicPr>
                          <pic:cNvPr id="75" name="Picture 13" descr="Oxalic ac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2040" y="4797152"/>
                            <a:ext cx="1344339" cy="72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788024" y="5373140"/>
                            <a:ext cx="1728082" cy="197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04D95" w:rsidRDefault="00604D95" w:rsidP="00604D9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933E5"/>
                                  <w:kern w:val="24"/>
                                </w:rPr>
                                <w:t>Щавелевая кислота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933E5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7" name="Прямоугольник 77"/>
                        <wps:cNvSpPr/>
                        <wps:spPr>
                          <a:xfrm>
                            <a:off x="4427984" y="4509120"/>
                            <a:ext cx="4716016" cy="30946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04D95" w:rsidRDefault="00604D95" w:rsidP="00604D9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onotype Corsiva" w:hAnsi="Monotype Corsiva" w:cstheme="minorBidi"/>
                                  <w:b/>
                                  <w:bCs/>
                                  <w:color w:val="006600"/>
                                  <w:kern w:val="24"/>
                                  <w:sz w:val="48"/>
                                  <w:szCs w:val="48"/>
                                </w:rPr>
                                <w:t xml:space="preserve">Органические кислоты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" name="Picture 16" descr="Zitronensäure - Citric acid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8024" y="5589240"/>
                            <a:ext cx="2065883" cy="7920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004048" y="6358081"/>
                            <a:ext cx="1728082" cy="197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04D95" w:rsidRDefault="00604D95" w:rsidP="00604D95">
                              <w:pPr>
                                <w:pStyle w:val="a3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933E5"/>
                                  <w:kern w:val="24"/>
                                </w:rPr>
                                <w:t>Лимонная кислота</w:t>
                              </w:r>
                              <w:r>
                                <w:rPr>
                                  <w:rFonts w:ascii="Arial" w:hAnsi="Arial" w:cstheme="minorBidi"/>
                                  <w:color w:val="0933E5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0" name="Picture 19" descr="Malic aci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4288" y="4869160"/>
                            <a:ext cx="1403647" cy="576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020272" y="5373134"/>
                            <a:ext cx="1728082" cy="197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04D95" w:rsidRDefault="00604D95" w:rsidP="00604D9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933E5"/>
                                  <w:kern w:val="24"/>
                                </w:rPr>
                                <w:t>Яблочная кислота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933E5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2" name="Picture 21" descr="Succinic ac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2280" y="5589240"/>
                            <a:ext cx="1558304" cy="648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020272" y="6309149"/>
                            <a:ext cx="1728082" cy="197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04D95" w:rsidRDefault="00604D95" w:rsidP="00604D95">
                              <w:pPr>
                                <w:pStyle w:val="a3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933E5"/>
                                  <w:kern w:val="24"/>
                                </w:rPr>
                                <w:t>Янтарная  кислота</w:t>
                              </w:r>
                              <w:r>
                                <w:rPr>
                                  <w:rFonts w:ascii="Arial" w:hAnsi="Arial" w:cstheme="minorBidi"/>
                                  <w:color w:val="0933E5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2" o:spid="_x0000_s1038" style="width:371.15pt;height:225.8pt;mso-position-horizontal-relative:char;mso-position-vertical-relative:line" coordorigin="44279,45091" coordsize="47160,20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">
                <v:shape id="Picture 13" o:spid="_x0000_s1039" type="#_x0000_t75" alt="Oxalic acid.png" style="position:absolute;left:49320;top:47971;width:13443;height:7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">
                  <v:imagedata r:id="rId56" o:title="Oxalic acid"/>
                </v:shape>
                <v:rect id="Rectangle 14" o:spid="_x0000_s1040" style="position:absolute;left:47880;top:53731;width:17281;height:1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" filled="f" stroked="f">
                  <v:textbox style="mso-fit-shape-to-text:t">
                    <w:txbxContent>
                      <w:p w:rsidR="00604D95" w:rsidRDefault="00604D95" w:rsidP="00604D95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933E5"/>
                            <w:kern w:val="24"/>
                          </w:rPr>
                          <w:t>Щавелевая кислота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933E5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77" o:spid="_x0000_s1041" style="position:absolute;left:44279;top:45091;width:47161;height: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" filled="f" stroked="f">
                  <v:textbox style="mso-fit-shape-to-text:t">
                    <w:txbxContent>
                      <w:p w:rsidR="00604D95" w:rsidRDefault="00604D95" w:rsidP="00604D95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onotype Corsiva" w:hAnsi="Monotype Corsiva" w:cstheme="minorBidi"/>
                            <w:b/>
                            <w:bCs/>
                            <w:color w:val="006600"/>
                            <w:kern w:val="24"/>
                            <w:sz w:val="48"/>
                            <w:szCs w:val="48"/>
                          </w:rPr>
                          <w:t xml:space="preserve">Органические кислоты </w:t>
                        </w:r>
                      </w:p>
                    </w:txbxContent>
                  </v:textbox>
                </v:rect>
                <v:shape id="Picture 16" o:spid="_x0000_s1042" type="#_x0000_t75" alt="Zitronensäure - Citric acid.svg" style="position:absolute;left:47880;top:55892;width:20659;height:7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">
                  <v:imagedata r:id="rId57" o:title="Zitronensäure - Citric acid"/>
                </v:shape>
                <v:rect id="Rectangle 17" o:spid="_x0000_s1043" style="position:absolute;left:50040;top:63580;width:17281;height:1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" filled="f" stroked="f">
                  <v:textbox style="mso-fit-shape-to-text:t">
                    <w:txbxContent>
                      <w:p w:rsidR="00604D95" w:rsidRDefault="00604D95" w:rsidP="00604D95">
                        <w:pPr>
                          <w:pStyle w:val="a3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933E5"/>
                            <w:kern w:val="24"/>
                          </w:rPr>
                          <w:t>Лимонная кислота</w:t>
                        </w:r>
                        <w:r>
                          <w:rPr>
                            <w:rFonts w:ascii="Arial" w:hAnsi="Arial" w:cstheme="minorBidi"/>
                            <w:color w:val="0933E5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" o:spid="_x0000_s1044" type="#_x0000_t75" alt="Malic acid2.png" style="position:absolute;left:71642;top:48691;width:14037;height:5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">
                  <v:imagedata r:id="rId58" o:title="Malic acid2"/>
                </v:shape>
                <v:rect id="Rectangle 14" o:spid="_x0000_s1045" style="position:absolute;left:70202;top:53731;width:17281;height:1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" filled="f" stroked="f">
                  <v:textbox style="mso-fit-shape-to-text:t">
                    <w:txbxContent>
                      <w:p w:rsidR="00604D95" w:rsidRDefault="00604D95" w:rsidP="00604D95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933E5"/>
                            <w:kern w:val="24"/>
                          </w:rPr>
                          <w:t>Яблочная кислота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933E5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" o:spid="_x0000_s1046" type="#_x0000_t75" alt="Succinic acid.png" style="position:absolute;left:70922;top:55892;width:15583;height:6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">
                  <v:imagedata r:id="rId59" o:title="Succinic acid"/>
                </v:shape>
                <v:rect id="Rectangle 17" o:spid="_x0000_s1047" style="position:absolute;left:70202;top:63091;width:17281;height:1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" filled="f" stroked="f">
                  <v:textbox style="mso-fit-shape-to-text:t">
                    <w:txbxContent>
                      <w:p w:rsidR="00604D95" w:rsidRDefault="00604D95" w:rsidP="00604D95">
                        <w:pPr>
                          <w:pStyle w:val="a3"/>
                          <w:spacing w:before="0" w:beforeAutospacing="0" w:after="0" w:afterAutospacing="0"/>
                          <w:textAlignment w:val="baseline"/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933E5"/>
                            <w:kern w:val="24"/>
                          </w:rPr>
                          <w:t>Янтарная  кислота</w:t>
                        </w:r>
                        <w:proofErr w:type="gramEnd"/>
                        <w:r>
                          <w:rPr>
                            <w:rFonts w:ascii="Arial" w:hAnsi="Arial" w:cstheme="minorBidi"/>
                            <w:color w:val="0933E5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D33C9" w:rsidRPr="007D292D" w:rsidRDefault="000D33C9" w:rsidP="000D33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33C9" w:rsidRPr="007D292D" w:rsidRDefault="000D33C9" w:rsidP="000D33C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0D33C9" w:rsidRPr="007D292D" w:rsidRDefault="00920A47" w:rsidP="00920A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>Анкета</w:t>
      </w:r>
    </w:p>
    <w:p w:rsidR="00D6732B" w:rsidRPr="007D292D" w:rsidRDefault="00920A47" w:rsidP="00920A47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292D">
        <w:rPr>
          <w:rFonts w:ascii="Times New Roman" w:hAnsi="Times New Roman" w:cs="Times New Roman"/>
          <w:bCs/>
          <w:iCs/>
          <w:sz w:val="24"/>
          <w:szCs w:val="24"/>
        </w:rPr>
        <w:t>Какой чай чаще заваривают у Вас дома?</w:t>
      </w:r>
    </w:p>
    <w:p w:rsidR="00920A47" w:rsidRPr="007D292D" w:rsidRDefault="00604D95" w:rsidP="00920A4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292D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24765</wp:posOffset>
                </wp:positionV>
                <wp:extent cx="173990" cy="126365"/>
                <wp:effectExtent l="12700" t="11430" r="13335" b="5080"/>
                <wp:wrapNone/>
                <wp:docPr id="6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CFFB7" id="Rectangle 5" o:spid="_x0000_s1026" style="position:absolute;margin-left:250.3pt;margin-top:1.95pt;width:13.7pt;height: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mhIQIAADw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"/>
            </w:pict>
          </mc:Fallback>
        </mc:AlternateContent>
      </w:r>
      <w:r w:rsidRPr="007D292D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24765</wp:posOffset>
                </wp:positionV>
                <wp:extent cx="173990" cy="126365"/>
                <wp:effectExtent l="8255" t="11430" r="8255" b="5080"/>
                <wp:wrapNone/>
                <wp:docPr id="6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84674" id="Rectangle 4" o:spid="_x0000_s1026" style="position:absolute;margin-left:156.2pt;margin-top:1.95pt;width:13.7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WCIAIAADw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"/>
            </w:pict>
          </mc:Fallback>
        </mc:AlternateContent>
      </w:r>
      <w:r w:rsidRPr="007D292D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24765</wp:posOffset>
                </wp:positionV>
                <wp:extent cx="173990" cy="126365"/>
                <wp:effectExtent l="8255" t="11430" r="8255" b="5080"/>
                <wp:wrapNone/>
                <wp:docPr id="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6F656" id="Rectangle 2" o:spid="_x0000_s1026" style="position:absolute;margin-left:26.45pt;margin-top:1.95pt;width:13.7pt;height: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"/>
            </w:pict>
          </mc:Fallback>
        </mc:AlternateContent>
      </w:r>
      <w:r w:rsidR="00920A47" w:rsidRPr="007D292D">
        <w:rPr>
          <w:rFonts w:ascii="Times New Roman" w:hAnsi="Times New Roman" w:cs="Times New Roman"/>
          <w:bCs/>
          <w:iCs/>
          <w:sz w:val="24"/>
          <w:szCs w:val="24"/>
        </w:rPr>
        <w:t xml:space="preserve">   пакетированный           </w:t>
      </w:r>
      <w:r w:rsidRPr="007D292D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24765</wp:posOffset>
                </wp:positionV>
                <wp:extent cx="173990" cy="126365"/>
                <wp:effectExtent l="8255" t="11430" r="8255" b="5080"/>
                <wp:wrapNone/>
                <wp:docPr id="5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4E16A" id="Rectangle 3" o:spid="_x0000_s1026" style="position:absolute;margin-left:26.45pt;margin-top:1.95pt;width:13.7pt;height: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"/>
            </w:pict>
          </mc:Fallback>
        </mc:AlternateContent>
      </w:r>
      <w:r w:rsidR="00920A47" w:rsidRPr="007D292D">
        <w:rPr>
          <w:rFonts w:ascii="Times New Roman" w:hAnsi="Times New Roman" w:cs="Times New Roman"/>
          <w:bCs/>
          <w:iCs/>
          <w:sz w:val="24"/>
          <w:szCs w:val="24"/>
        </w:rPr>
        <w:t xml:space="preserve">   листовой                не пью чай        </w:t>
      </w:r>
    </w:p>
    <w:p w:rsidR="00D6732B" w:rsidRPr="007D292D" w:rsidRDefault="00920A47" w:rsidP="00920A47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292D">
        <w:rPr>
          <w:rFonts w:ascii="Times New Roman" w:hAnsi="Times New Roman" w:cs="Times New Roman"/>
          <w:bCs/>
          <w:iCs/>
          <w:sz w:val="24"/>
          <w:szCs w:val="24"/>
        </w:rPr>
        <w:t xml:space="preserve">Какой чай Вы предпочитаете? </w:t>
      </w:r>
    </w:p>
    <w:p w:rsidR="00920A47" w:rsidRPr="007D292D" w:rsidRDefault="00604D95" w:rsidP="00920A47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292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24765</wp:posOffset>
                </wp:positionV>
                <wp:extent cx="173990" cy="126365"/>
                <wp:effectExtent l="12700" t="10160" r="13335" b="6350"/>
                <wp:wrapNone/>
                <wp:docPr id="5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09AB7" id="Rectangle 9" o:spid="_x0000_s1026" style="position:absolute;margin-left:250.3pt;margin-top:1.95pt;width:13.7pt;height: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viIQIAADw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"/>
            </w:pict>
          </mc:Fallback>
        </mc:AlternateContent>
      </w:r>
      <w:r w:rsidRPr="007D292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24765</wp:posOffset>
                </wp:positionV>
                <wp:extent cx="173990" cy="126365"/>
                <wp:effectExtent l="8255" t="10160" r="8255" b="6350"/>
                <wp:wrapNone/>
                <wp:docPr id="5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2CD5B" id="Rectangle 8" o:spid="_x0000_s1026" style="position:absolute;margin-left:156.2pt;margin-top:1.95pt;width:13.7pt;height: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"/>
            </w:pict>
          </mc:Fallback>
        </mc:AlternateContent>
      </w:r>
      <w:r w:rsidRPr="007D292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24765</wp:posOffset>
                </wp:positionV>
                <wp:extent cx="173990" cy="126365"/>
                <wp:effectExtent l="8255" t="10160" r="8255" b="6350"/>
                <wp:wrapNone/>
                <wp:docPr id="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6796B" id="Rectangle 6" o:spid="_x0000_s1026" style="position:absolute;margin-left:26.45pt;margin-top:1.95pt;width:13.7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Z6IQIAADw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"/>
            </w:pict>
          </mc:Fallback>
        </mc:AlternateContent>
      </w:r>
      <w:r w:rsidR="00920A47" w:rsidRPr="007D292D">
        <w:rPr>
          <w:rFonts w:ascii="Times New Roman" w:hAnsi="Times New Roman" w:cs="Times New Roman"/>
          <w:bCs/>
          <w:iCs/>
          <w:sz w:val="24"/>
          <w:szCs w:val="24"/>
        </w:rPr>
        <w:t xml:space="preserve">   пакетированный           </w:t>
      </w:r>
      <w:r w:rsidRPr="007D292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24765</wp:posOffset>
                </wp:positionV>
                <wp:extent cx="173990" cy="126365"/>
                <wp:effectExtent l="8255" t="10160" r="8255" b="6350"/>
                <wp:wrapNone/>
                <wp:docPr id="5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F7E9E" id="Rectangle 7" o:spid="_x0000_s1026" style="position:absolute;margin-left:26.45pt;margin-top:1.95pt;width:13.7pt;height: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9pZIQIAADw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"/>
            </w:pict>
          </mc:Fallback>
        </mc:AlternateContent>
      </w:r>
      <w:r w:rsidR="00920A47" w:rsidRPr="007D292D">
        <w:rPr>
          <w:rFonts w:ascii="Times New Roman" w:hAnsi="Times New Roman" w:cs="Times New Roman"/>
          <w:bCs/>
          <w:iCs/>
          <w:sz w:val="24"/>
          <w:szCs w:val="24"/>
        </w:rPr>
        <w:t xml:space="preserve">   листовой                не пью чай        </w:t>
      </w:r>
    </w:p>
    <w:p w:rsidR="00920A47" w:rsidRPr="007D292D" w:rsidRDefault="00920A47" w:rsidP="00920A47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292D">
        <w:rPr>
          <w:rFonts w:ascii="Times New Roman" w:hAnsi="Times New Roman" w:cs="Times New Roman"/>
          <w:bCs/>
          <w:iCs/>
          <w:sz w:val="24"/>
          <w:szCs w:val="24"/>
        </w:rPr>
        <w:t xml:space="preserve">Какой чай Вы предпочитаете? </w:t>
      </w:r>
    </w:p>
    <w:p w:rsidR="00920A47" w:rsidRPr="007D292D" w:rsidRDefault="00604D95" w:rsidP="00920A47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292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24765</wp:posOffset>
                </wp:positionV>
                <wp:extent cx="173990" cy="126365"/>
                <wp:effectExtent l="12700" t="8890" r="13335" b="7620"/>
                <wp:wrapNone/>
                <wp:docPr id="5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45B52" id="Rectangle 21" o:spid="_x0000_s1026" style="position:absolute;margin-left:250.3pt;margin-top:1.95pt;width:13.7pt;height:9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"/>
            </w:pict>
          </mc:Fallback>
        </mc:AlternateContent>
      </w:r>
      <w:r w:rsidRPr="007D292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24765</wp:posOffset>
                </wp:positionV>
                <wp:extent cx="173990" cy="126365"/>
                <wp:effectExtent l="8255" t="8890" r="8255" b="7620"/>
                <wp:wrapNone/>
                <wp:docPr id="5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35039" id="Rectangle 20" o:spid="_x0000_s1026" style="position:absolute;margin-left:156.2pt;margin-top:1.95pt;width:13.7pt;height:9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"/>
            </w:pict>
          </mc:Fallback>
        </mc:AlternateContent>
      </w:r>
      <w:r w:rsidRPr="007D292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24765</wp:posOffset>
                </wp:positionV>
                <wp:extent cx="173990" cy="126365"/>
                <wp:effectExtent l="8255" t="8890" r="8255" b="7620"/>
                <wp:wrapNone/>
                <wp:docPr id="5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ECB59" id="Rectangle 18" o:spid="_x0000_s1026" style="position:absolute;margin-left:26.45pt;margin-top:1.95pt;width:13.7pt;height:9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"/>
            </w:pict>
          </mc:Fallback>
        </mc:AlternateContent>
      </w:r>
      <w:r w:rsidR="00920A47" w:rsidRPr="007D292D">
        <w:rPr>
          <w:rFonts w:ascii="Times New Roman" w:hAnsi="Times New Roman" w:cs="Times New Roman"/>
          <w:bCs/>
          <w:iCs/>
          <w:sz w:val="24"/>
          <w:szCs w:val="24"/>
        </w:rPr>
        <w:t xml:space="preserve">    Чёрный            </w:t>
      </w:r>
      <w:r w:rsidRPr="007D292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24765</wp:posOffset>
                </wp:positionV>
                <wp:extent cx="173990" cy="126365"/>
                <wp:effectExtent l="8255" t="8890" r="8255" b="7620"/>
                <wp:wrapNone/>
                <wp:docPr id="5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79B6D" id="Rectangle 19" o:spid="_x0000_s1026" style="position:absolute;margin-left:26.45pt;margin-top:1.95pt;width:13.7pt;height:9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qHIQIAAD0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"/>
            </w:pict>
          </mc:Fallback>
        </mc:AlternateContent>
      </w:r>
      <w:r w:rsidR="00920A47" w:rsidRPr="007D292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зелёный                  красный        </w:t>
      </w:r>
    </w:p>
    <w:p w:rsidR="00920A47" w:rsidRPr="007D292D" w:rsidRDefault="00604D95" w:rsidP="00920A47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292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24765</wp:posOffset>
                </wp:positionV>
                <wp:extent cx="173990" cy="126365"/>
                <wp:effectExtent l="8255" t="5080" r="8255" b="11430"/>
                <wp:wrapNone/>
                <wp:docPr id="4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9C3EB" id="Rectangle 24" o:spid="_x0000_s1026" style="position:absolute;margin-left:156.2pt;margin-top:1.95pt;width:13.7pt;height: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"/>
            </w:pict>
          </mc:Fallback>
        </mc:AlternateContent>
      </w:r>
      <w:r w:rsidRPr="007D292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24765</wp:posOffset>
                </wp:positionV>
                <wp:extent cx="173990" cy="126365"/>
                <wp:effectExtent l="8255" t="5080" r="8255" b="11430"/>
                <wp:wrapNone/>
                <wp:docPr id="4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31D91" id="Rectangle 22" o:spid="_x0000_s1026" style="position:absolute;margin-left:26.45pt;margin-top:1.95pt;width:13.7pt;height: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"/>
            </w:pict>
          </mc:Fallback>
        </mc:AlternateContent>
      </w:r>
      <w:r w:rsidR="00920A47" w:rsidRPr="007D292D">
        <w:rPr>
          <w:rFonts w:ascii="Times New Roman" w:hAnsi="Times New Roman" w:cs="Times New Roman"/>
          <w:bCs/>
          <w:iCs/>
          <w:sz w:val="24"/>
          <w:szCs w:val="24"/>
        </w:rPr>
        <w:t xml:space="preserve">   белый</w:t>
      </w:r>
      <w:r w:rsidRPr="007D292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24765</wp:posOffset>
                </wp:positionV>
                <wp:extent cx="173990" cy="126365"/>
                <wp:effectExtent l="8255" t="5080" r="8255" b="11430"/>
                <wp:wrapNone/>
                <wp:docPr id="4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0347B" id="Rectangle 23" o:spid="_x0000_s1026" style="position:absolute;margin-left:26.45pt;margin-top:1.95pt;width:13.7pt;height:9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"/>
            </w:pict>
          </mc:Fallback>
        </mc:AlternateContent>
      </w:r>
      <w:r w:rsidR="00920A47" w:rsidRPr="007D292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не пью чай        </w:t>
      </w:r>
    </w:p>
    <w:p w:rsidR="00D6732B" w:rsidRPr="007D292D" w:rsidRDefault="00920A47" w:rsidP="00920A47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292D">
        <w:rPr>
          <w:rFonts w:ascii="Times New Roman" w:hAnsi="Times New Roman" w:cs="Times New Roman"/>
          <w:bCs/>
          <w:iCs/>
          <w:sz w:val="24"/>
          <w:szCs w:val="24"/>
        </w:rPr>
        <w:t xml:space="preserve">Полезен ли чай? </w:t>
      </w:r>
    </w:p>
    <w:p w:rsidR="00920A47" w:rsidRPr="007D292D" w:rsidRDefault="00604D95" w:rsidP="00920A47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292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24765</wp:posOffset>
                </wp:positionV>
                <wp:extent cx="173990" cy="126365"/>
                <wp:effectExtent l="12700" t="13335" r="13335" b="12700"/>
                <wp:wrapNone/>
                <wp:docPr id="4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976E1" id="Rectangle 29" o:spid="_x0000_s1026" style="position:absolute;margin-left:250.3pt;margin-top:1.95pt;width:13.7pt;height: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"/>
            </w:pict>
          </mc:Fallback>
        </mc:AlternateContent>
      </w:r>
      <w:r w:rsidRPr="007D292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24765</wp:posOffset>
                </wp:positionV>
                <wp:extent cx="173990" cy="126365"/>
                <wp:effectExtent l="8255" t="13335" r="8255" b="12700"/>
                <wp:wrapNone/>
                <wp:docPr id="4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C25AB" id="Rectangle 28" o:spid="_x0000_s1026" style="position:absolute;margin-left:156.2pt;margin-top:1.95pt;width:13.7pt;height: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"/>
            </w:pict>
          </mc:Fallback>
        </mc:AlternateContent>
      </w:r>
      <w:r w:rsidRPr="007D292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24765</wp:posOffset>
                </wp:positionV>
                <wp:extent cx="173990" cy="126365"/>
                <wp:effectExtent l="8255" t="13335" r="8255" b="12700"/>
                <wp:wrapNone/>
                <wp:docPr id="4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3D4C1" id="Rectangle 26" o:spid="_x0000_s1026" style="position:absolute;margin-left:26.45pt;margin-top:1.95pt;width:13.7pt;height: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"/>
            </w:pict>
          </mc:Fallback>
        </mc:AlternateContent>
      </w:r>
      <w:r w:rsidR="00920A47" w:rsidRPr="007D292D">
        <w:rPr>
          <w:rFonts w:ascii="Times New Roman" w:hAnsi="Times New Roman" w:cs="Times New Roman"/>
          <w:bCs/>
          <w:iCs/>
          <w:sz w:val="24"/>
          <w:szCs w:val="24"/>
        </w:rPr>
        <w:t xml:space="preserve">   да           </w:t>
      </w:r>
      <w:r w:rsidRPr="007D292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24765</wp:posOffset>
                </wp:positionV>
                <wp:extent cx="173990" cy="126365"/>
                <wp:effectExtent l="8255" t="13335" r="8255" b="12700"/>
                <wp:wrapNone/>
                <wp:docPr id="4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11596" id="Rectangle 27" o:spid="_x0000_s1026" style="position:absolute;margin-left:26.45pt;margin-top:1.95pt;width:13.7pt;height: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"/>
            </w:pict>
          </mc:Fallback>
        </mc:AlternateContent>
      </w:r>
      <w:r w:rsidR="00920A47" w:rsidRPr="007D292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нет                          не пью чай        </w:t>
      </w:r>
    </w:p>
    <w:p w:rsidR="00D6732B" w:rsidRPr="007D292D" w:rsidRDefault="00920A47" w:rsidP="00920A47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bCs/>
          <w:iCs/>
          <w:sz w:val="24"/>
          <w:szCs w:val="24"/>
        </w:rPr>
        <w:t xml:space="preserve"> Знаете ли вы, как </w:t>
      </w:r>
      <w:r w:rsidRPr="007D292D">
        <w:rPr>
          <w:rFonts w:ascii="Times New Roman" w:hAnsi="Times New Roman" w:cs="Times New Roman"/>
          <w:bCs/>
          <w:iCs/>
          <w:sz w:val="28"/>
          <w:szCs w:val="28"/>
        </w:rPr>
        <w:t>правильно заваривать чай?</w:t>
      </w:r>
    </w:p>
    <w:p w:rsidR="00920A47" w:rsidRPr="007D292D" w:rsidRDefault="00604D95" w:rsidP="00920A47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292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24765</wp:posOffset>
                </wp:positionV>
                <wp:extent cx="173990" cy="126365"/>
                <wp:effectExtent l="12700" t="8255" r="13335" b="8255"/>
                <wp:wrapNone/>
                <wp:docPr id="4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3E96D" id="Rectangle 33" o:spid="_x0000_s1026" style="position:absolute;margin-left:250.3pt;margin-top:1.95pt;width:13.7pt;height: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/4IgIAAD0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"/>
            </w:pict>
          </mc:Fallback>
        </mc:AlternateContent>
      </w:r>
      <w:r w:rsidRPr="007D292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24765</wp:posOffset>
                </wp:positionV>
                <wp:extent cx="173990" cy="126365"/>
                <wp:effectExtent l="8255" t="8255" r="8255" b="8255"/>
                <wp:wrapNone/>
                <wp:docPr id="4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A8FAB" id="Rectangle 32" o:spid="_x0000_s1026" style="position:absolute;margin-left:156.2pt;margin-top:1.95pt;width:13.7pt;height: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"/>
            </w:pict>
          </mc:Fallback>
        </mc:AlternateContent>
      </w:r>
      <w:r w:rsidRPr="007D292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24765</wp:posOffset>
                </wp:positionV>
                <wp:extent cx="173990" cy="126365"/>
                <wp:effectExtent l="8255" t="8255" r="8255" b="8255"/>
                <wp:wrapNone/>
                <wp:docPr id="4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F8EF7" id="Rectangle 30" o:spid="_x0000_s1026" style="position:absolute;margin-left:26.45pt;margin-top:1.95pt;width:13.7pt;height: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"/>
            </w:pict>
          </mc:Fallback>
        </mc:AlternateContent>
      </w:r>
      <w:r w:rsidR="00920A47" w:rsidRPr="007D292D">
        <w:rPr>
          <w:rFonts w:ascii="Times New Roman" w:hAnsi="Times New Roman" w:cs="Times New Roman"/>
          <w:bCs/>
          <w:iCs/>
          <w:sz w:val="24"/>
          <w:szCs w:val="24"/>
        </w:rPr>
        <w:t xml:space="preserve">   да           </w:t>
      </w:r>
      <w:r w:rsidRPr="007D292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24765</wp:posOffset>
                </wp:positionV>
                <wp:extent cx="173990" cy="126365"/>
                <wp:effectExtent l="8255" t="8255" r="8255" b="8255"/>
                <wp:wrapNone/>
                <wp:docPr id="3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5D7DB" id="Rectangle 31" o:spid="_x0000_s1026" style="position:absolute;margin-left:26.45pt;margin-top:1.95pt;width:13.7pt;height: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"/>
            </w:pict>
          </mc:Fallback>
        </mc:AlternateContent>
      </w:r>
      <w:r w:rsidR="00920A47" w:rsidRPr="007D292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нет                          не задумывался        </w:t>
      </w:r>
    </w:p>
    <w:p w:rsidR="00920A47" w:rsidRPr="007D292D" w:rsidRDefault="00920A47" w:rsidP="00920A47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20A47" w:rsidRPr="007D292D" w:rsidRDefault="00920A47" w:rsidP="00920A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A47" w:rsidRPr="007D292D" w:rsidRDefault="00920A47">
      <w:pPr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br w:type="page"/>
      </w:r>
    </w:p>
    <w:p w:rsidR="000D33C9" w:rsidRPr="007D292D" w:rsidRDefault="000D33C9" w:rsidP="000D33C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6732B" w:rsidRPr="007D292D">
        <w:rPr>
          <w:rFonts w:ascii="Times New Roman" w:hAnsi="Times New Roman" w:cs="Times New Roman"/>
          <w:sz w:val="28"/>
          <w:szCs w:val="28"/>
        </w:rPr>
        <w:t>3</w:t>
      </w:r>
      <w:r w:rsidRPr="007D292D">
        <w:rPr>
          <w:rFonts w:ascii="Times New Roman" w:hAnsi="Times New Roman" w:cs="Times New Roman"/>
          <w:sz w:val="28"/>
          <w:szCs w:val="28"/>
        </w:rPr>
        <w:t>.</w:t>
      </w:r>
    </w:p>
    <w:p w:rsidR="00D6732B" w:rsidRPr="007D292D" w:rsidRDefault="00D6732B" w:rsidP="00D673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92D">
        <w:rPr>
          <w:rFonts w:ascii="Times New Roman" w:hAnsi="Times New Roman" w:cs="Times New Roman"/>
          <w:b/>
          <w:sz w:val="28"/>
          <w:szCs w:val="28"/>
        </w:rPr>
        <w:t>ИТОГИ АНКЕТИРОВАНИЯ</w:t>
      </w:r>
    </w:p>
    <w:p w:rsidR="00D6732B" w:rsidRPr="007D292D" w:rsidRDefault="00D6732B" w:rsidP="00D67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b/>
          <w:sz w:val="28"/>
          <w:szCs w:val="28"/>
          <w:u w:val="single"/>
        </w:rPr>
        <w:t>1 вопрос</w:t>
      </w:r>
      <w:r w:rsidRPr="007D292D">
        <w:rPr>
          <w:rFonts w:ascii="Times New Roman" w:hAnsi="Times New Roman" w:cs="Times New Roman"/>
          <w:sz w:val="28"/>
          <w:szCs w:val="28"/>
        </w:rPr>
        <w:t>:</w:t>
      </w:r>
    </w:p>
    <w:p w:rsidR="00D6732B" w:rsidRPr="007D292D" w:rsidRDefault="00D6732B" w:rsidP="00D67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102438" wp14:editId="6E4A1B8F">
            <wp:extent cx="4572000" cy="2743200"/>
            <wp:effectExtent l="19050" t="0" r="1905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D6732B" w:rsidRPr="007D292D" w:rsidRDefault="00D6732B" w:rsidP="00D67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>Вывод: Чаще в семьях опрошенных заваривают пакетированный чай.</w:t>
      </w:r>
    </w:p>
    <w:p w:rsidR="00D6732B" w:rsidRPr="007D292D" w:rsidRDefault="00D6732B" w:rsidP="00D67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b/>
          <w:sz w:val="28"/>
          <w:szCs w:val="28"/>
          <w:u w:val="single"/>
        </w:rPr>
        <w:t>2 вопрос</w:t>
      </w:r>
      <w:r w:rsidRPr="007D292D">
        <w:rPr>
          <w:rFonts w:ascii="Times New Roman" w:hAnsi="Times New Roman" w:cs="Times New Roman"/>
          <w:sz w:val="28"/>
          <w:szCs w:val="28"/>
        </w:rPr>
        <w:t>:</w:t>
      </w:r>
    </w:p>
    <w:p w:rsidR="00D6732B" w:rsidRPr="007D292D" w:rsidRDefault="00D6732B" w:rsidP="00D67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D29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102507" wp14:editId="02693C90">
            <wp:extent cx="4572000" cy="2743200"/>
            <wp:effectExtent l="19050" t="0" r="1905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D6732B" w:rsidRPr="007D292D" w:rsidRDefault="00D6732B" w:rsidP="00D67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 xml:space="preserve"> Вывод: Чаще в семьях опрошенных заваривают чёрный чай.</w:t>
      </w:r>
    </w:p>
    <w:p w:rsidR="00D6732B" w:rsidRPr="007D292D" w:rsidRDefault="00D6732B" w:rsidP="00D67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732B" w:rsidRPr="007D292D" w:rsidRDefault="00D6732B" w:rsidP="00D6732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D6732B" w:rsidRPr="007D292D" w:rsidRDefault="00D6732B" w:rsidP="00D67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b/>
          <w:sz w:val="28"/>
          <w:szCs w:val="28"/>
          <w:u w:val="single"/>
        </w:rPr>
        <w:t>3  вопрос</w:t>
      </w:r>
      <w:r w:rsidRPr="007D292D">
        <w:rPr>
          <w:rFonts w:ascii="Times New Roman" w:hAnsi="Times New Roman" w:cs="Times New Roman"/>
          <w:sz w:val="28"/>
          <w:szCs w:val="28"/>
        </w:rPr>
        <w:t>:</w:t>
      </w:r>
    </w:p>
    <w:p w:rsidR="00D6732B" w:rsidRPr="007D292D" w:rsidRDefault="00D6732B" w:rsidP="00D67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450A93" wp14:editId="65B36DF6">
            <wp:extent cx="5295900" cy="3038475"/>
            <wp:effectExtent l="19050" t="0" r="1905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D6732B" w:rsidRPr="007D292D" w:rsidRDefault="00D6732B" w:rsidP="00D67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 xml:space="preserve"> Вывод: Большинство опрошенных предпочитает употреблять чёрный чай.</w:t>
      </w:r>
    </w:p>
    <w:p w:rsidR="00D6732B" w:rsidRPr="007D292D" w:rsidRDefault="00D6732B" w:rsidP="00D67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b/>
          <w:sz w:val="28"/>
          <w:szCs w:val="28"/>
          <w:u w:val="single"/>
        </w:rPr>
        <w:t>3  вопрос</w:t>
      </w:r>
      <w:r w:rsidRPr="007D292D">
        <w:rPr>
          <w:rFonts w:ascii="Times New Roman" w:hAnsi="Times New Roman" w:cs="Times New Roman"/>
          <w:sz w:val="28"/>
          <w:szCs w:val="28"/>
        </w:rPr>
        <w:t>:</w:t>
      </w:r>
    </w:p>
    <w:p w:rsidR="00D6732B" w:rsidRPr="007D292D" w:rsidRDefault="00D6732B" w:rsidP="00D67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8E6EEE" wp14:editId="06425DE8">
            <wp:extent cx="5210175" cy="3371850"/>
            <wp:effectExtent l="19050" t="0" r="9525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D6732B" w:rsidRPr="007D292D" w:rsidRDefault="00D6732B" w:rsidP="00D67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>Вывод: Большинство опрошенных считает, что чай полезен.</w:t>
      </w:r>
    </w:p>
    <w:p w:rsidR="00B964BF" w:rsidRPr="007D292D" w:rsidRDefault="00B964BF" w:rsidP="00B964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D6732B" w:rsidRPr="007D292D" w:rsidRDefault="00D6732B" w:rsidP="00D67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b/>
          <w:sz w:val="28"/>
          <w:szCs w:val="28"/>
          <w:u w:val="single"/>
        </w:rPr>
        <w:t>5  вопрос</w:t>
      </w:r>
      <w:r w:rsidRPr="007D292D">
        <w:rPr>
          <w:rFonts w:ascii="Times New Roman" w:hAnsi="Times New Roman" w:cs="Times New Roman"/>
          <w:sz w:val="28"/>
          <w:szCs w:val="28"/>
        </w:rPr>
        <w:t>:</w:t>
      </w:r>
    </w:p>
    <w:p w:rsidR="00D6732B" w:rsidRPr="007D292D" w:rsidRDefault="00D6732B" w:rsidP="00D67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193EA9" wp14:editId="5285A7C5">
            <wp:extent cx="5210175" cy="3038475"/>
            <wp:effectExtent l="19050" t="0" r="9525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D6732B" w:rsidRPr="007D292D" w:rsidRDefault="00D6732B" w:rsidP="00D673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>Вывод: Большинство опрошенных считает, знает как правильно заваривать  чай.</w:t>
      </w:r>
    </w:p>
    <w:p w:rsidR="00D6732B" w:rsidRPr="007D292D" w:rsidRDefault="00D6732B" w:rsidP="00D673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>Таким образом, наиболее популярным в коллективе школы является чёрный пакетированный чай. По результатам опроса видно, что некоторые члены коллектива пьют чёрный чай, но отдают предпочтение красному и зелёному чаям.</w:t>
      </w:r>
    </w:p>
    <w:p w:rsidR="00D6732B" w:rsidRPr="007D292D" w:rsidRDefault="00D6732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92D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6732B" w:rsidRPr="007D292D" w:rsidRDefault="00D6732B" w:rsidP="00D6732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lastRenderedPageBreak/>
        <w:t>ПРИЛОЖЕНИЕ 4.</w:t>
      </w:r>
    </w:p>
    <w:p w:rsidR="00D6732B" w:rsidRPr="007D292D" w:rsidRDefault="00D6732B" w:rsidP="00B805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92D">
        <w:rPr>
          <w:rFonts w:ascii="Times New Roman" w:hAnsi="Times New Roman" w:cs="Times New Roman"/>
          <w:b/>
          <w:sz w:val="28"/>
          <w:szCs w:val="28"/>
        </w:rPr>
        <w:t>ИТОГИ  ДЕГУСТ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24"/>
        <w:gridCol w:w="3895"/>
        <w:gridCol w:w="2314"/>
        <w:gridCol w:w="2478"/>
      </w:tblGrid>
      <w:tr w:rsidR="00D6732B" w:rsidRPr="007D292D" w:rsidTr="00B8055E">
        <w:trPr>
          <w:trHeight w:val="589"/>
        </w:trPr>
        <w:tc>
          <w:tcPr>
            <w:tcW w:w="1225" w:type="dxa"/>
            <w:vAlign w:val="center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Код образца</w:t>
            </w:r>
          </w:p>
        </w:tc>
        <w:tc>
          <w:tcPr>
            <w:tcW w:w="3918" w:type="dxa"/>
            <w:vAlign w:val="center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</w:p>
        </w:tc>
        <w:tc>
          <w:tcPr>
            <w:tcW w:w="2323" w:type="dxa"/>
            <w:vAlign w:val="center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Количество выбраших (чел.)</w:t>
            </w:r>
          </w:p>
        </w:tc>
        <w:tc>
          <w:tcPr>
            <w:tcW w:w="2490" w:type="dxa"/>
            <w:vAlign w:val="center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Количество выбраших (%)</w:t>
            </w:r>
          </w:p>
        </w:tc>
      </w:tr>
      <w:tr w:rsidR="00D6732B" w:rsidRPr="007D292D" w:rsidTr="00B8055E">
        <w:trPr>
          <w:trHeight w:val="286"/>
        </w:trPr>
        <w:tc>
          <w:tcPr>
            <w:tcW w:w="1225" w:type="dxa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8" w:type="dxa"/>
          </w:tcPr>
          <w:p w:rsidR="00D6732B" w:rsidRPr="007D292D" w:rsidRDefault="00D6732B" w:rsidP="00B80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Чёрный пакетированный</w:t>
            </w:r>
          </w:p>
        </w:tc>
        <w:tc>
          <w:tcPr>
            <w:tcW w:w="2323" w:type="dxa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90" w:type="dxa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30 %</w:t>
            </w:r>
          </w:p>
        </w:tc>
      </w:tr>
      <w:tr w:rsidR="00D6732B" w:rsidRPr="007D292D" w:rsidTr="00B8055E">
        <w:trPr>
          <w:trHeight w:val="286"/>
        </w:trPr>
        <w:tc>
          <w:tcPr>
            <w:tcW w:w="1225" w:type="dxa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8" w:type="dxa"/>
          </w:tcPr>
          <w:p w:rsidR="00D6732B" w:rsidRPr="007D292D" w:rsidRDefault="00D6732B" w:rsidP="00B80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Зелёный пакетированный</w:t>
            </w:r>
          </w:p>
        </w:tc>
        <w:tc>
          <w:tcPr>
            <w:tcW w:w="2323" w:type="dxa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0" w:type="dxa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3 %</w:t>
            </w:r>
          </w:p>
        </w:tc>
      </w:tr>
      <w:tr w:rsidR="00D6732B" w:rsidRPr="007D292D" w:rsidTr="00B8055E">
        <w:trPr>
          <w:trHeight w:val="286"/>
        </w:trPr>
        <w:tc>
          <w:tcPr>
            <w:tcW w:w="1225" w:type="dxa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8" w:type="dxa"/>
          </w:tcPr>
          <w:p w:rsidR="00D6732B" w:rsidRPr="007D292D" w:rsidRDefault="00D6732B" w:rsidP="00B80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Красный пакетированный</w:t>
            </w:r>
          </w:p>
        </w:tc>
        <w:tc>
          <w:tcPr>
            <w:tcW w:w="2323" w:type="dxa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90" w:type="dxa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21 %</w:t>
            </w:r>
          </w:p>
        </w:tc>
      </w:tr>
      <w:tr w:rsidR="00D6732B" w:rsidRPr="007D292D" w:rsidTr="00B8055E">
        <w:trPr>
          <w:trHeight w:val="301"/>
        </w:trPr>
        <w:tc>
          <w:tcPr>
            <w:tcW w:w="1225" w:type="dxa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8" w:type="dxa"/>
          </w:tcPr>
          <w:p w:rsidR="00D6732B" w:rsidRPr="007D292D" w:rsidRDefault="00D6732B" w:rsidP="00B80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Белый пакетированный</w:t>
            </w:r>
          </w:p>
        </w:tc>
        <w:tc>
          <w:tcPr>
            <w:tcW w:w="2323" w:type="dxa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0" w:type="dxa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2,5 %</w:t>
            </w:r>
          </w:p>
        </w:tc>
      </w:tr>
      <w:tr w:rsidR="00D6732B" w:rsidRPr="007D292D" w:rsidTr="00B8055E">
        <w:trPr>
          <w:trHeight w:val="286"/>
        </w:trPr>
        <w:tc>
          <w:tcPr>
            <w:tcW w:w="1225" w:type="dxa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8" w:type="dxa"/>
          </w:tcPr>
          <w:p w:rsidR="00D6732B" w:rsidRPr="007D292D" w:rsidRDefault="00D6732B" w:rsidP="00B80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Чёрный листовой</w:t>
            </w:r>
          </w:p>
        </w:tc>
        <w:tc>
          <w:tcPr>
            <w:tcW w:w="2323" w:type="dxa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90" w:type="dxa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17 %</w:t>
            </w:r>
          </w:p>
        </w:tc>
      </w:tr>
      <w:tr w:rsidR="00D6732B" w:rsidRPr="007D292D" w:rsidTr="00B8055E">
        <w:trPr>
          <w:trHeight w:val="286"/>
        </w:trPr>
        <w:tc>
          <w:tcPr>
            <w:tcW w:w="1225" w:type="dxa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18" w:type="dxa"/>
          </w:tcPr>
          <w:p w:rsidR="00D6732B" w:rsidRPr="007D292D" w:rsidRDefault="00D6732B" w:rsidP="00B80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Зелёный листовой</w:t>
            </w:r>
          </w:p>
        </w:tc>
        <w:tc>
          <w:tcPr>
            <w:tcW w:w="2323" w:type="dxa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0" w:type="dxa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5 %</w:t>
            </w:r>
          </w:p>
        </w:tc>
      </w:tr>
      <w:tr w:rsidR="00D6732B" w:rsidRPr="007D292D" w:rsidTr="00B8055E">
        <w:trPr>
          <w:trHeight w:val="286"/>
        </w:trPr>
        <w:tc>
          <w:tcPr>
            <w:tcW w:w="1225" w:type="dxa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18" w:type="dxa"/>
          </w:tcPr>
          <w:p w:rsidR="00D6732B" w:rsidRPr="007D292D" w:rsidRDefault="00D6732B" w:rsidP="00B80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Красный листовой</w:t>
            </w:r>
          </w:p>
        </w:tc>
        <w:tc>
          <w:tcPr>
            <w:tcW w:w="2323" w:type="dxa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90" w:type="dxa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19 %</w:t>
            </w:r>
          </w:p>
        </w:tc>
      </w:tr>
      <w:tr w:rsidR="00D6732B" w:rsidRPr="007D292D" w:rsidTr="00B8055E">
        <w:trPr>
          <w:trHeight w:val="286"/>
        </w:trPr>
        <w:tc>
          <w:tcPr>
            <w:tcW w:w="1225" w:type="dxa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18" w:type="dxa"/>
          </w:tcPr>
          <w:p w:rsidR="00D6732B" w:rsidRPr="007D292D" w:rsidRDefault="00D6732B" w:rsidP="00B80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Белый листовой</w:t>
            </w:r>
          </w:p>
        </w:tc>
        <w:tc>
          <w:tcPr>
            <w:tcW w:w="2323" w:type="dxa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0" w:type="dxa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2 %</w:t>
            </w:r>
          </w:p>
        </w:tc>
      </w:tr>
    </w:tbl>
    <w:p w:rsidR="00D6732B" w:rsidRPr="007D292D" w:rsidRDefault="00D6732B" w:rsidP="00B805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32B" w:rsidRPr="007D292D" w:rsidRDefault="00D6732B" w:rsidP="00B805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>Результаты исследования в виде графика:</w:t>
      </w:r>
    </w:p>
    <w:p w:rsidR="00D6732B" w:rsidRPr="007D292D" w:rsidRDefault="00D6732B" w:rsidP="00D673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20A41" wp14:editId="53D049B6">
            <wp:extent cx="6155141" cy="2688609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D6732B" w:rsidRPr="007D292D" w:rsidRDefault="00D6732B" w:rsidP="00D67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7D292D">
        <w:rPr>
          <w:rFonts w:ascii="Times New Roman" w:hAnsi="Times New Roman" w:cs="Times New Roman"/>
          <w:sz w:val="28"/>
          <w:szCs w:val="28"/>
        </w:rPr>
        <w:t>: Мы можем говорить о значительном предпочтении участниками дегустации в выб</w:t>
      </w:r>
      <w:r w:rsidR="00B8055E" w:rsidRPr="007D292D">
        <w:rPr>
          <w:rFonts w:ascii="Times New Roman" w:hAnsi="Times New Roman" w:cs="Times New Roman"/>
          <w:sz w:val="28"/>
          <w:szCs w:val="28"/>
        </w:rPr>
        <w:t>оре чёрного пакетированного чая</w:t>
      </w:r>
      <w:r w:rsidRPr="007D292D">
        <w:rPr>
          <w:rFonts w:ascii="Times New Roman" w:hAnsi="Times New Roman" w:cs="Times New Roman"/>
          <w:sz w:val="28"/>
          <w:szCs w:val="28"/>
        </w:rPr>
        <w:t>. На второе и третье место вышел красный чай. Сначала пакетированный, затем с не большим отрывом- листовой. Четвёрку лидеров замыкает чёрный листовой чай. На последних позициях оказались оба образца белого чая. Зелёный чай также не набрал большого количества голосов.</w:t>
      </w:r>
    </w:p>
    <w:p w:rsidR="00D6732B" w:rsidRPr="007D292D" w:rsidRDefault="00D6732B" w:rsidP="00D6732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92D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B8055E" w:rsidRPr="007D292D" w:rsidRDefault="00B8055E" w:rsidP="00B8055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lastRenderedPageBreak/>
        <w:t>ПРИЛОЖЕНИЕ 5.</w:t>
      </w:r>
    </w:p>
    <w:p w:rsidR="00D6732B" w:rsidRPr="007D292D" w:rsidRDefault="00D6732B" w:rsidP="00D673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92D">
        <w:rPr>
          <w:rFonts w:ascii="Times New Roman" w:hAnsi="Times New Roman" w:cs="Times New Roman"/>
          <w:b/>
          <w:sz w:val="28"/>
          <w:szCs w:val="28"/>
          <w:u w:val="single"/>
        </w:rPr>
        <w:t>Сравнительные итоги первых двух этапов исслед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707"/>
        <w:gridCol w:w="2948"/>
        <w:gridCol w:w="2364"/>
        <w:gridCol w:w="2892"/>
      </w:tblGrid>
      <w:tr w:rsidR="00D6732B" w:rsidRPr="007D292D" w:rsidTr="00D6732B">
        <w:trPr>
          <w:jc w:val="center"/>
        </w:trPr>
        <w:tc>
          <w:tcPr>
            <w:tcW w:w="1740" w:type="dxa"/>
            <w:vMerge w:val="restart"/>
            <w:vAlign w:val="center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5403" w:type="dxa"/>
            <w:gridSpan w:val="2"/>
            <w:vAlign w:val="center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Итоги анкетирования</w:t>
            </w:r>
          </w:p>
        </w:tc>
        <w:tc>
          <w:tcPr>
            <w:tcW w:w="2994" w:type="dxa"/>
            <w:vAlign w:val="center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 xml:space="preserve">Итоги дегустации </w:t>
            </w:r>
          </w:p>
        </w:tc>
      </w:tr>
      <w:tr w:rsidR="00D6732B" w:rsidRPr="007D292D" w:rsidTr="00D6732B">
        <w:trPr>
          <w:jc w:val="center"/>
        </w:trPr>
        <w:tc>
          <w:tcPr>
            <w:tcW w:w="1740" w:type="dxa"/>
            <w:vMerge/>
            <w:vAlign w:val="center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vAlign w:val="center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Предпочитаемые  (%)</w:t>
            </w:r>
          </w:p>
        </w:tc>
        <w:tc>
          <w:tcPr>
            <w:tcW w:w="2401" w:type="dxa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Завариваемые (%)</w:t>
            </w:r>
          </w:p>
        </w:tc>
        <w:tc>
          <w:tcPr>
            <w:tcW w:w="2994" w:type="dxa"/>
            <w:vAlign w:val="center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Дегустация (%)</w:t>
            </w:r>
          </w:p>
        </w:tc>
      </w:tr>
      <w:tr w:rsidR="00D6732B" w:rsidRPr="007D292D" w:rsidTr="00D6732B">
        <w:trPr>
          <w:jc w:val="center"/>
        </w:trPr>
        <w:tc>
          <w:tcPr>
            <w:tcW w:w="1740" w:type="dxa"/>
            <w:vAlign w:val="center"/>
          </w:tcPr>
          <w:p w:rsidR="00D6732B" w:rsidRPr="007D292D" w:rsidRDefault="00D6732B" w:rsidP="00B80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Чёрный</w:t>
            </w:r>
          </w:p>
        </w:tc>
        <w:tc>
          <w:tcPr>
            <w:tcW w:w="3002" w:type="dxa"/>
            <w:vAlign w:val="center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01" w:type="dxa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94" w:type="dxa"/>
            <w:vAlign w:val="center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D6732B" w:rsidRPr="007D292D" w:rsidTr="00D6732B">
        <w:trPr>
          <w:jc w:val="center"/>
        </w:trPr>
        <w:tc>
          <w:tcPr>
            <w:tcW w:w="1740" w:type="dxa"/>
            <w:vAlign w:val="center"/>
          </w:tcPr>
          <w:p w:rsidR="00D6732B" w:rsidRPr="007D292D" w:rsidRDefault="00D6732B" w:rsidP="00B80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Зелёный</w:t>
            </w:r>
          </w:p>
        </w:tc>
        <w:tc>
          <w:tcPr>
            <w:tcW w:w="3002" w:type="dxa"/>
            <w:vAlign w:val="center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01" w:type="dxa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94" w:type="dxa"/>
            <w:vAlign w:val="center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6732B" w:rsidRPr="007D292D" w:rsidTr="00D6732B">
        <w:trPr>
          <w:jc w:val="center"/>
        </w:trPr>
        <w:tc>
          <w:tcPr>
            <w:tcW w:w="1740" w:type="dxa"/>
            <w:vAlign w:val="center"/>
          </w:tcPr>
          <w:p w:rsidR="00D6732B" w:rsidRPr="007D292D" w:rsidRDefault="00D6732B" w:rsidP="00B80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  <w:tc>
          <w:tcPr>
            <w:tcW w:w="3002" w:type="dxa"/>
            <w:vAlign w:val="center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1" w:type="dxa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4" w:type="dxa"/>
            <w:vAlign w:val="center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6732B" w:rsidRPr="007D292D" w:rsidTr="00D6732B">
        <w:trPr>
          <w:jc w:val="center"/>
        </w:trPr>
        <w:tc>
          <w:tcPr>
            <w:tcW w:w="1740" w:type="dxa"/>
            <w:vAlign w:val="center"/>
          </w:tcPr>
          <w:p w:rsidR="00D6732B" w:rsidRPr="007D292D" w:rsidRDefault="00D6732B" w:rsidP="00B80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3002" w:type="dxa"/>
            <w:vAlign w:val="center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4" w:type="dxa"/>
            <w:vAlign w:val="center"/>
          </w:tcPr>
          <w:p w:rsidR="00D6732B" w:rsidRPr="007D292D" w:rsidRDefault="00D6732B" w:rsidP="00B8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</w:tbl>
    <w:p w:rsidR="00D6732B" w:rsidRPr="007D292D" w:rsidRDefault="00D6732B" w:rsidP="00D673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32B" w:rsidRPr="007D292D" w:rsidRDefault="00D6732B" w:rsidP="00D673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>В виде диаграммы:</w:t>
      </w:r>
    </w:p>
    <w:p w:rsidR="00D6732B" w:rsidRPr="007D292D" w:rsidRDefault="00D6732B" w:rsidP="00D673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8ACBF" wp14:editId="79F80F39">
            <wp:extent cx="5895833" cy="2961564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D6732B" w:rsidRPr="007D292D" w:rsidRDefault="00D6732B" w:rsidP="00D673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7D292D">
        <w:rPr>
          <w:rFonts w:ascii="Times New Roman" w:hAnsi="Times New Roman" w:cs="Times New Roman"/>
          <w:sz w:val="28"/>
          <w:szCs w:val="28"/>
        </w:rPr>
        <w:t>: Можно отметить, что по результатам голосования при дегустации исследуемые подтвердили предпочтения к чёрному чаю, не значительный интерес к белому, а вот отношение к зелёному и красному чаю очень сильно разнится с результатами предварительного опроса. Возможно выбор зависел от потребности  организма в восполнении недостающих ему элементов, которые могут находиться в предложенных образцах.</w:t>
      </w:r>
    </w:p>
    <w:p w:rsidR="00B8055E" w:rsidRPr="007D292D" w:rsidRDefault="00B8055E">
      <w:pPr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br w:type="page"/>
      </w:r>
    </w:p>
    <w:p w:rsidR="00B8055E" w:rsidRPr="007D292D" w:rsidRDefault="00B8055E" w:rsidP="00B8055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lastRenderedPageBreak/>
        <w:t>ПРИЛОЖЕНИЕ 5.</w:t>
      </w:r>
    </w:p>
    <w:p w:rsidR="00D6732B" w:rsidRPr="007D292D" w:rsidRDefault="00D6732B" w:rsidP="00B8055E">
      <w:pPr>
        <w:pStyle w:val="a6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92D">
        <w:rPr>
          <w:rFonts w:ascii="Times New Roman" w:hAnsi="Times New Roman" w:cs="Times New Roman"/>
          <w:sz w:val="28"/>
          <w:szCs w:val="28"/>
          <w:u w:val="single"/>
        </w:rPr>
        <w:t>Сравнение результатов анкетирования и дегустации о наиболее предпочитаемом цвете чая и регулярно завариваемом дома.</w:t>
      </w:r>
    </w:p>
    <w:tbl>
      <w:tblPr>
        <w:tblStyle w:val="ad"/>
        <w:tblW w:w="10211" w:type="dxa"/>
        <w:jc w:val="center"/>
        <w:tblLook w:val="04A0" w:firstRow="1" w:lastRow="0" w:firstColumn="1" w:lastColumn="0" w:noHBand="0" w:noVBand="1"/>
      </w:tblPr>
      <w:tblGrid>
        <w:gridCol w:w="2108"/>
        <w:gridCol w:w="3998"/>
        <w:gridCol w:w="4105"/>
      </w:tblGrid>
      <w:tr w:rsidR="00D6732B" w:rsidRPr="007D292D" w:rsidTr="00D6732B">
        <w:trPr>
          <w:trHeight w:val="515"/>
          <w:jc w:val="center"/>
        </w:trPr>
        <w:tc>
          <w:tcPr>
            <w:tcW w:w="2108" w:type="dxa"/>
            <w:vAlign w:val="center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3998" w:type="dxa"/>
            <w:vAlign w:val="center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Голосование  (%)</w:t>
            </w:r>
          </w:p>
        </w:tc>
        <w:tc>
          <w:tcPr>
            <w:tcW w:w="4105" w:type="dxa"/>
            <w:vAlign w:val="center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Дегустация (%)</w:t>
            </w:r>
          </w:p>
        </w:tc>
      </w:tr>
      <w:tr w:rsidR="00D6732B" w:rsidRPr="007D292D" w:rsidTr="00D6732B">
        <w:trPr>
          <w:trHeight w:val="515"/>
          <w:jc w:val="center"/>
        </w:trPr>
        <w:tc>
          <w:tcPr>
            <w:tcW w:w="2108" w:type="dxa"/>
            <w:vAlign w:val="center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Чёрный</w:t>
            </w:r>
          </w:p>
        </w:tc>
        <w:tc>
          <w:tcPr>
            <w:tcW w:w="3998" w:type="dxa"/>
            <w:vAlign w:val="center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105" w:type="dxa"/>
            <w:vAlign w:val="center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D6732B" w:rsidRPr="007D292D" w:rsidTr="00D6732B">
        <w:trPr>
          <w:trHeight w:val="515"/>
          <w:jc w:val="center"/>
        </w:trPr>
        <w:tc>
          <w:tcPr>
            <w:tcW w:w="2108" w:type="dxa"/>
            <w:vAlign w:val="center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Зелёный</w:t>
            </w:r>
          </w:p>
        </w:tc>
        <w:tc>
          <w:tcPr>
            <w:tcW w:w="3998" w:type="dxa"/>
            <w:vAlign w:val="center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5" w:type="dxa"/>
            <w:vAlign w:val="center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6732B" w:rsidRPr="007D292D" w:rsidTr="00D6732B">
        <w:trPr>
          <w:trHeight w:val="539"/>
          <w:jc w:val="center"/>
        </w:trPr>
        <w:tc>
          <w:tcPr>
            <w:tcW w:w="2108" w:type="dxa"/>
            <w:vAlign w:val="center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  <w:tc>
          <w:tcPr>
            <w:tcW w:w="3998" w:type="dxa"/>
            <w:vAlign w:val="center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05" w:type="dxa"/>
            <w:vAlign w:val="center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6732B" w:rsidRPr="007D292D" w:rsidTr="00D6732B">
        <w:trPr>
          <w:trHeight w:val="490"/>
          <w:jc w:val="center"/>
        </w:trPr>
        <w:tc>
          <w:tcPr>
            <w:tcW w:w="2108" w:type="dxa"/>
            <w:vAlign w:val="center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3998" w:type="dxa"/>
            <w:vAlign w:val="center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5" w:type="dxa"/>
            <w:vAlign w:val="center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</w:tbl>
    <w:p w:rsidR="00D6732B" w:rsidRPr="007D292D" w:rsidRDefault="00D6732B" w:rsidP="00D673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32B" w:rsidRPr="007D292D" w:rsidRDefault="00D6732B" w:rsidP="00D673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>В виде диаграммы:</w:t>
      </w:r>
      <w:r w:rsidRPr="007D29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6CF704" wp14:editId="3B4D314A">
            <wp:extent cx="5686425" cy="3038475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D6732B" w:rsidRPr="007D292D" w:rsidRDefault="00D6732B" w:rsidP="00D67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7D292D">
        <w:rPr>
          <w:rFonts w:ascii="Times New Roman" w:hAnsi="Times New Roman" w:cs="Times New Roman"/>
          <w:sz w:val="28"/>
          <w:szCs w:val="28"/>
        </w:rPr>
        <w:t>: Можно отметить, что по результатам голосования при дегустации исследуемые показали более низкие показатели отношения к чёрному и зелёному чаям, не значительное повышение отношения к белому чаю.  Сильно отличаются итоги готосования от анкетирования по отношению к красному чаю. Возможно выбор связан с составом красного чая и потребностью  организма в восполнении недостающих ему элементов, которые могут находиться в предложенных образцах.</w:t>
      </w:r>
    </w:p>
    <w:p w:rsidR="00B8055E" w:rsidRPr="007D292D" w:rsidRDefault="00B8055E" w:rsidP="00B8055E">
      <w:pPr>
        <w:pStyle w:val="a6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lastRenderedPageBreak/>
        <w:t>ПРИЛОЖЕНИЕ 5.</w:t>
      </w:r>
    </w:p>
    <w:p w:rsidR="00D6732B" w:rsidRPr="007D292D" w:rsidRDefault="00D6732B" w:rsidP="00B8055E">
      <w:pPr>
        <w:pStyle w:val="a6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92D">
        <w:rPr>
          <w:rFonts w:ascii="Times New Roman" w:hAnsi="Times New Roman" w:cs="Times New Roman"/>
          <w:sz w:val="28"/>
          <w:szCs w:val="28"/>
          <w:u w:val="single"/>
        </w:rPr>
        <w:t>Сравнение результатов анкетирования и дегустации о наиболее предпочитаемой форме заваривания чая.</w:t>
      </w:r>
    </w:p>
    <w:tbl>
      <w:tblPr>
        <w:tblStyle w:val="ad"/>
        <w:tblW w:w="10211" w:type="dxa"/>
        <w:jc w:val="center"/>
        <w:tblLook w:val="04A0" w:firstRow="1" w:lastRow="0" w:firstColumn="1" w:lastColumn="0" w:noHBand="0" w:noVBand="1"/>
      </w:tblPr>
      <w:tblGrid>
        <w:gridCol w:w="2250"/>
        <w:gridCol w:w="3931"/>
        <w:gridCol w:w="4030"/>
      </w:tblGrid>
      <w:tr w:rsidR="00D6732B" w:rsidRPr="007D292D" w:rsidTr="00D6732B">
        <w:trPr>
          <w:trHeight w:val="515"/>
          <w:jc w:val="center"/>
        </w:trPr>
        <w:tc>
          <w:tcPr>
            <w:tcW w:w="2250" w:type="dxa"/>
            <w:vAlign w:val="center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3931" w:type="dxa"/>
            <w:vAlign w:val="center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Голосование  (%)</w:t>
            </w:r>
          </w:p>
        </w:tc>
        <w:tc>
          <w:tcPr>
            <w:tcW w:w="4030" w:type="dxa"/>
            <w:vAlign w:val="center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Дегустация (%)</w:t>
            </w:r>
          </w:p>
        </w:tc>
      </w:tr>
      <w:tr w:rsidR="00D6732B" w:rsidRPr="007D292D" w:rsidTr="00D6732B">
        <w:trPr>
          <w:trHeight w:val="515"/>
          <w:jc w:val="center"/>
        </w:trPr>
        <w:tc>
          <w:tcPr>
            <w:tcW w:w="2250" w:type="dxa"/>
            <w:vAlign w:val="center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Пакетированный</w:t>
            </w:r>
          </w:p>
        </w:tc>
        <w:tc>
          <w:tcPr>
            <w:tcW w:w="3931" w:type="dxa"/>
            <w:vAlign w:val="center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030" w:type="dxa"/>
            <w:vAlign w:val="center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</w:tr>
      <w:tr w:rsidR="00D6732B" w:rsidRPr="007D292D" w:rsidTr="00D6732B">
        <w:trPr>
          <w:trHeight w:val="515"/>
          <w:jc w:val="center"/>
        </w:trPr>
        <w:tc>
          <w:tcPr>
            <w:tcW w:w="2250" w:type="dxa"/>
            <w:vAlign w:val="center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Листовой</w:t>
            </w:r>
          </w:p>
        </w:tc>
        <w:tc>
          <w:tcPr>
            <w:tcW w:w="3931" w:type="dxa"/>
            <w:vAlign w:val="center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30" w:type="dxa"/>
            <w:vAlign w:val="center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</w:tr>
    </w:tbl>
    <w:p w:rsidR="00D6732B" w:rsidRPr="007D292D" w:rsidRDefault="00D6732B" w:rsidP="00D673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32B" w:rsidRPr="007D292D" w:rsidRDefault="00D6732B" w:rsidP="00D673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>В виде диаграммы:</w:t>
      </w:r>
      <w:r w:rsidRPr="007D29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68BFBF" wp14:editId="1C90D064">
            <wp:extent cx="5686425" cy="3038475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D6732B" w:rsidRPr="007D292D" w:rsidRDefault="00D6732B" w:rsidP="00D67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7D292D">
        <w:rPr>
          <w:rFonts w:ascii="Times New Roman" w:hAnsi="Times New Roman" w:cs="Times New Roman"/>
          <w:sz w:val="28"/>
          <w:szCs w:val="28"/>
        </w:rPr>
        <w:t>: По результатам сравнения видно, что некоторые члены коллектива чаще заваривают пакетированный чай, хотя предпочитают больше листовой. Возможно это связано с более простой  и быстрой техникой заваривания.</w:t>
      </w:r>
    </w:p>
    <w:p w:rsidR="00D6732B" w:rsidRPr="007D292D" w:rsidRDefault="00D6732B" w:rsidP="00D67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b/>
          <w:sz w:val="28"/>
          <w:szCs w:val="28"/>
          <w:u w:val="single"/>
        </w:rPr>
        <w:t>Вывод по итогам двух этпов исследования:</w:t>
      </w:r>
      <w:r w:rsidRPr="007D292D">
        <w:rPr>
          <w:rFonts w:ascii="Times New Roman" w:hAnsi="Times New Roman" w:cs="Times New Roman"/>
          <w:sz w:val="28"/>
          <w:szCs w:val="28"/>
        </w:rPr>
        <w:t xml:space="preserve"> Согласно полученным практическим данным, мы наблюдаем значительное расхождение в предпочтениях членов коллектива и тем, что они пьют.  Можем предположить, что ежедневно потребности организма в необходимых ему веществах игнорируются, а значит мы не дополучаем необходимых нам веществ.</w:t>
      </w:r>
    </w:p>
    <w:p w:rsidR="00D6732B" w:rsidRPr="007D292D" w:rsidRDefault="00D6732B" w:rsidP="00D6732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92D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B8055E" w:rsidRPr="007D292D" w:rsidRDefault="00B8055E" w:rsidP="00B8055E">
      <w:pPr>
        <w:pStyle w:val="a6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lastRenderedPageBreak/>
        <w:t>ПРИЛОЖЕНИЕ 6.</w:t>
      </w:r>
    </w:p>
    <w:p w:rsidR="00D6732B" w:rsidRPr="007D292D" w:rsidRDefault="00B8055E" w:rsidP="00B805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92D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D6732B" w:rsidRPr="007D292D">
        <w:rPr>
          <w:rFonts w:ascii="Times New Roman" w:hAnsi="Times New Roman" w:cs="Times New Roman"/>
          <w:b/>
          <w:sz w:val="28"/>
          <w:szCs w:val="28"/>
          <w:u w:val="single"/>
        </w:rPr>
        <w:t>сследование химического состава чая</w:t>
      </w:r>
    </w:p>
    <w:p w:rsidR="00D6732B" w:rsidRPr="007D292D" w:rsidRDefault="00D6732B" w:rsidP="00D6732B">
      <w:pPr>
        <w:pStyle w:val="a3"/>
        <w:spacing w:line="360" w:lineRule="auto"/>
        <w:jc w:val="both"/>
        <w:rPr>
          <w:b/>
          <w:i/>
          <w:color w:val="000000"/>
          <w:sz w:val="28"/>
          <w:szCs w:val="28"/>
          <w:u w:val="single"/>
        </w:rPr>
      </w:pPr>
      <w:r w:rsidRPr="007D292D">
        <w:rPr>
          <w:b/>
          <w:i/>
          <w:sz w:val="28"/>
          <w:szCs w:val="28"/>
          <w:u w:val="single"/>
        </w:rPr>
        <w:t>Опыт №1:</w:t>
      </w:r>
      <w:r w:rsidRPr="007D292D">
        <w:rPr>
          <w:b/>
          <w:i/>
          <w:color w:val="000000"/>
          <w:sz w:val="28"/>
          <w:szCs w:val="28"/>
          <w:u w:val="single"/>
        </w:rPr>
        <w:t xml:space="preserve"> Определение кислотно-щелочного баланса.</w:t>
      </w:r>
    </w:p>
    <w:tbl>
      <w:tblPr>
        <w:tblStyle w:val="ad"/>
        <w:tblW w:w="10437" w:type="dxa"/>
        <w:tblLook w:val="04A0" w:firstRow="1" w:lastRow="0" w:firstColumn="1" w:lastColumn="0" w:noHBand="0" w:noVBand="1"/>
      </w:tblPr>
      <w:tblGrid>
        <w:gridCol w:w="559"/>
        <w:gridCol w:w="1151"/>
        <w:gridCol w:w="1233"/>
        <w:gridCol w:w="1280"/>
        <w:gridCol w:w="979"/>
        <w:gridCol w:w="1315"/>
        <w:gridCol w:w="1315"/>
        <w:gridCol w:w="1315"/>
        <w:gridCol w:w="1315"/>
      </w:tblGrid>
      <w:tr w:rsidR="00D6732B" w:rsidRPr="007D292D" w:rsidTr="00B8055E">
        <w:trPr>
          <w:trHeight w:val="256"/>
        </w:trPr>
        <w:tc>
          <w:tcPr>
            <w:tcW w:w="563" w:type="dxa"/>
            <w:vMerge w:val="restart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4" w:type="dxa"/>
            <w:gridSpan w:val="8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Виды чаёв</w:t>
            </w:r>
          </w:p>
        </w:tc>
      </w:tr>
      <w:tr w:rsidR="00D6732B" w:rsidRPr="007D292D" w:rsidTr="00B8055E">
        <w:trPr>
          <w:trHeight w:val="1003"/>
        </w:trPr>
        <w:tc>
          <w:tcPr>
            <w:tcW w:w="563" w:type="dxa"/>
            <w:vMerge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Чёрный пакет.</w:t>
            </w:r>
          </w:p>
        </w:tc>
        <w:tc>
          <w:tcPr>
            <w:tcW w:w="1229" w:type="dxa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Зелёный  пакет.</w:t>
            </w:r>
          </w:p>
        </w:tc>
        <w:tc>
          <w:tcPr>
            <w:tcW w:w="1275" w:type="dxa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Красный пакет.</w:t>
            </w:r>
          </w:p>
        </w:tc>
        <w:tc>
          <w:tcPr>
            <w:tcW w:w="978" w:type="dxa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Белый пакет.</w:t>
            </w:r>
          </w:p>
        </w:tc>
        <w:tc>
          <w:tcPr>
            <w:tcW w:w="1310" w:type="dxa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Чёрный листовой</w:t>
            </w:r>
          </w:p>
        </w:tc>
        <w:tc>
          <w:tcPr>
            <w:tcW w:w="1310" w:type="dxa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Зелёный  листовой</w:t>
            </w:r>
          </w:p>
        </w:tc>
        <w:tc>
          <w:tcPr>
            <w:tcW w:w="1310" w:type="dxa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Красный листовой</w:t>
            </w:r>
          </w:p>
        </w:tc>
        <w:tc>
          <w:tcPr>
            <w:tcW w:w="1310" w:type="dxa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Белый листовой</w:t>
            </w:r>
          </w:p>
        </w:tc>
      </w:tr>
      <w:tr w:rsidR="00D6732B" w:rsidRPr="007D292D" w:rsidTr="00B8055E">
        <w:trPr>
          <w:trHeight w:val="513"/>
        </w:trPr>
        <w:tc>
          <w:tcPr>
            <w:tcW w:w="563" w:type="dxa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</w:p>
        </w:tc>
        <w:tc>
          <w:tcPr>
            <w:tcW w:w="1148" w:type="dxa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9" w:type="dxa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FF9999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8" w:type="dxa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0" w:type="dxa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0" w:type="dxa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0" w:type="dxa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0" w:type="dxa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6732B" w:rsidRPr="007D292D" w:rsidRDefault="00D6732B" w:rsidP="00D67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7D292D">
        <w:rPr>
          <w:rFonts w:ascii="Times New Roman" w:hAnsi="Times New Roman" w:cs="Times New Roman"/>
          <w:sz w:val="28"/>
          <w:szCs w:val="28"/>
        </w:rPr>
        <w:t xml:space="preserve">:  В  образцах  среда оказалась от слабо- кислой: </w:t>
      </w:r>
      <w:r w:rsidRPr="007D292D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7D292D">
        <w:rPr>
          <w:rFonts w:ascii="Times New Roman" w:hAnsi="Times New Roman" w:cs="Times New Roman"/>
          <w:sz w:val="28"/>
          <w:szCs w:val="28"/>
        </w:rPr>
        <w:t xml:space="preserve">=4 в красном пакетированном,  до нейтральной:  </w:t>
      </w:r>
      <w:r w:rsidRPr="007D292D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7D292D">
        <w:rPr>
          <w:rFonts w:ascii="Times New Roman" w:hAnsi="Times New Roman" w:cs="Times New Roman"/>
          <w:sz w:val="28"/>
          <w:szCs w:val="28"/>
        </w:rPr>
        <w:t>=7 в зеленом пакетированном, белом пакетированном и красном листовом чае.</w:t>
      </w:r>
    </w:p>
    <w:p w:rsidR="00D6732B" w:rsidRPr="007D292D" w:rsidRDefault="00D6732B" w:rsidP="00D67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 xml:space="preserve"> Кислотность листового и пакетированного чая практически не отличается. Но, можно отметить, что чёрный и зелёный пакетированный чай менее кислые, чем листовые. У красного же чая наоборот.</w:t>
      </w:r>
    </w:p>
    <w:p w:rsidR="00D6732B" w:rsidRPr="007D292D" w:rsidRDefault="00D6732B" w:rsidP="00D6732B">
      <w:pPr>
        <w:pStyle w:val="a3"/>
        <w:spacing w:line="360" w:lineRule="auto"/>
        <w:jc w:val="both"/>
        <w:rPr>
          <w:b/>
          <w:i/>
          <w:color w:val="000000"/>
          <w:sz w:val="28"/>
          <w:szCs w:val="28"/>
          <w:u w:val="single"/>
        </w:rPr>
      </w:pPr>
      <w:r w:rsidRPr="007D292D">
        <w:rPr>
          <w:b/>
          <w:i/>
          <w:color w:val="000000"/>
          <w:sz w:val="28"/>
          <w:szCs w:val="28"/>
          <w:u w:val="single"/>
        </w:rPr>
        <w:t>Опыт №2: Определение наличия пектинов в чае.</w:t>
      </w:r>
    </w:p>
    <w:tbl>
      <w:tblPr>
        <w:tblStyle w:val="ad"/>
        <w:tblW w:w="8847" w:type="dxa"/>
        <w:tblLook w:val="04A0" w:firstRow="1" w:lastRow="0" w:firstColumn="1" w:lastColumn="0" w:noHBand="0" w:noVBand="1"/>
      </w:tblPr>
      <w:tblGrid>
        <w:gridCol w:w="1144"/>
        <w:gridCol w:w="1003"/>
        <w:gridCol w:w="1069"/>
        <w:gridCol w:w="1108"/>
        <w:gridCol w:w="1039"/>
        <w:gridCol w:w="1137"/>
        <w:gridCol w:w="1137"/>
        <w:gridCol w:w="1137"/>
        <w:gridCol w:w="1137"/>
      </w:tblGrid>
      <w:tr w:rsidR="00D6732B" w:rsidRPr="007D292D" w:rsidTr="00B8055E">
        <w:trPr>
          <w:trHeight w:val="56"/>
        </w:trPr>
        <w:tc>
          <w:tcPr>
            <w:tcW w:w="1023" w:type="dxa"/>
            <w:vMerge w:val="restart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gridSpan w:val="8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Виды чаёв</w:t>
            </w:r>
          </w:p>
        </w:tc>
      </w:tr>
      <w:tr w:rsidR="00D6732B" w:rsidRPr="007D292D" w:rsidTr="00B8055E">
        <w:trPr>
          <w:trHeight w:val="220"/>
        </w:trPr>
        <w:tc>
          <w:tcPr>
            <w:tcW w:w="1023" w:type="dxa"/>
            <w:vMerge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EAF1DD" w:themeFill="accent3" w:themeFillTint="33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Чёрный пакет.</w:t>
            </w:r>
          </w:p>
        </w:tc>
        <w:tc>
          <w:tcPr>
            <w:tcW w:w="0" w:type="auto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Зелёный  пакет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Красный пакет.</w:t>
            </w:r>
          </w:p>
        </w:tc>
        <w:tc>
          <w:tcPr>
            <w:tcW w:w="0" w:type="auto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Белый пакет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Чёрный листовой</w:t>
            </w:r>
          </w:p>
        </w:tc>
        <w:tc>
          <w:tcPr>
            <w:tcW w:w="0" w:type="auto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Зелёный  листовой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Красный листовой</w:t>
            </w:r>
          </w:p>
        </w:tc>
        <w:tc>
          <w:tcPr>
            <w:tcW w:w="0" w:type="auto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Белый листовой</w:t>
            </w:r>
          </w:p>
        </w:tc>
      </w:tr>
      <w:tr w:rsidR="00D6732B" w:rsidRPr="007D292D" w:rsidTr="00B8055E">
        <w:trPr>
          <w:trHeight w:val="82"/>
        </w:trPr>
        <w:tc>
          <w:tcPr>
            <w:tcW w:w="1023" w:type="dxa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Изменен.</w:t>
            </w:r>
          </w:p>
        </w:tc>
        <w:tc>
          <w:tcPr>
            <w:tcW w:w="894" w:type="dxa"/>
            <w:shd w:val="clear" w:color="auto" w:fill="EAF1DD" w:themeFill="accent3" w:themeFillTint="33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Посвет-лел</w:t>
            </w:r>
          </w:p>
        </w:tc>
        <w:tc>
          <w:tcPr>
            <w:tcW w:w="0" w:type="auto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Измене-ний нет</w:t>
            </w:r>
          </w:p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Позеле-нел</w:t>
            </w:r>
          </w:p>
        </w:tc>
        <w:tc>
          <w:tcPr>
            <w:tcW w:w="0" w:type="auto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Измене-ний нет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Посвет-лел</w:t>
            </w:r>
          </w:p>
        </w:tc>
        <w:tc>
          <w:tcPr>
            <w:tcW w:w="0" w:type="auto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Измене-ний нет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 xml:space="preserve">Позеле-нел </w:t>
            </w:r>
          </w:p>
        </w:tc>
        <w:tc>
          <w:tcPr>
            <w:tcW w:w="0" w:type="auto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Измене-ний нет</w:t>
            </w:r>
          </w:p>
        </w:tc>
      </w:tr>
      <w:tr w:rsidR="00D6732B" w:rsidRPr="007D292D" w:rsidTr="00B8055E">
        <w:trPr>
          <w:trHeight w:val="56"/>
        </w:trPr>
        <w:tc>
          <w:tcPr>
            <w:tcW w:w="1023" w:type="dxa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Осадок</w:t>
            </w:r>
          </w:p>
        </w:tc>
        <w:tc>
          <w:tcPr>
            <w:tcW w:w="894" w:type="dxa"/>
            <w:shd w:val="clear" w:color="auto" w:fill="EAF1DD" w:themeFill="accent3" w:themeFillTint="33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0" w:type="auto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0" w:type="auto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0" w:type="auto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0" w:type="auto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D6732B" w:rsidRPr="007D292D" w:rsidRDefault="00D6732B" w:rsidP="00D6732B">
      <w:pPr>
        <w:pStyle w:val="a3"/>
        <w:spacing w:line="360" w:lineRule="auto"/>
        <w:jc w:val="both"/>
        <w:rPr>
          <w:sz w:val="28"/>
          <w:szCs w:val="28"/>
        </w:rPr>
      </w:pPr>
      <w:r w:rsidRPr="007D292D">
        <w:rPr>
          <w:sz w:val="28"/>
          <w:szCs w:val="28"/>
          <w:u w:val="single"/>
        </w:rPr>
        <w:t>Вывод:</w:t>
      </w:r>
      <w:r w:rsidRPr="007D292D">
        <w:rPr>
          <w:sz w:val="28"/>
          <w:szCs w:val="28"/>
        </w:rPr>
        <w:t xml:space="preserve"> во всех образцах содержится пектин. В красном и чёрном чае наибольшее содержание, также произошло окрашивание в насыщено- зелёный цвет красного чая.  В листовом чёрном чае и пакетированном красном содержится больше пектинов. Чем в красном листовом и чёрном пакетированном. Наименьшее содержание пектинов оказалось в белом и зелёном чаях.</w:t>
      </w:r>
    </w:p>
    <w:p w:rsidR="00B8055E" w:rsidRPr="007D292D" w:rsidRDefault="00B8055E" w:rsidP="00D6732B">
      <w:pPr>
        <w:pStyle w:val="a3"/>
        <w:spacing w:line="360" w:lineRule="auto"/>
        <w:rPr>
          <w:i/>
          <w:color w:val="000000"/>
          <w:sz w:val="28"/>
          <w:szCs w:val="28"/>
          <w:u w:val="single"/>
        </w:rPr>
      </w:pPr>
    </w:p>
    <w:p w:rsidR="00DD6691" w:rsidRPr="007D292D" w:rsidRDefault="00DD6691" w:rsidP="00DD6691">
      <w:pPr>
        <w:pStyle w:val="a6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>ПРИЛОЖЕНИЕ 6.</w:t>
      </w:r>
    </w:p>
    <w:p w:rsidR="00D6732B" w:rsidRPr="007D292D" w:rsidRDefault="00D6732B" w:rsidP="00D6732B">
      <w:pPr>
        <w:pStyle w:val="a3"/>
        <w:spacing w:line="360" w:lineRule="auto"/>
        <w:rPr>
          <w:i/>
          <w:color w:val="000000"/>
          <w:sz w:val="28"/>
          <w:szCs w:val="28"/>
          <w:u w:val="single"/>
        </w:rPr>
      </w:pPr>
      <w:r w:rsidRPr="007D292D">
        <w:rPr>
          <w:i/>
          <w:color w:val="000000"/>
          <w:sz w:val="28"/>
          <w:szCs w:val="28"/>
          <w:u w:val="single"/>
        </w:rPr>
        <w:t>Опыт №3: Определение наличия витамина «С» в ча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9"/>
        <w:gridCol w:w="1069"/>
        <w:gridCol w:w="1111"/>
        <w:gridCol w:w="1149"/>
        <w:gridCol w:w="891"/>
        <w:gridCol w:w="1185"/>
        <w:gridCol w:w="1189"/>
        <w:gridCol w:w="1188"/>
        <w:gridCol w:w="1180"/>
      </w:tblGrid>
      <w:tr w:rsidR="00D6732B" w:rsidRPr="007D292D" w:rsidTr="00DD6691">
        <w:tc>
          <w:tcPr>
            <w:tcW w:w="949" w:type="dxa"/>
            <w:vMerge w:val="restart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8" w:type="dxa"/>
            <w:gridSpan w:val="8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Виды чаёв</w:t>
            </w:r>
          </w:p>
        </w:tc>
      </w:tr>
      <w:tr w:rsidR="00D6732B" w:rsidRPr="007D292D" w:rsidTr="00DD6691">
        <w:tc>
          <w:tcPr>
            <w:tcW w:w="949" w:type="dxa"/>
            <w:vMerge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Чёрный пакет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Зелёный  пакет.</w:t>
            </w:r>
          </w:p>
        </w:tc>
        <w:tc>
          <w:tcPr>
            <w:tcW w:w="0" w:type="auto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Красный пакет.</w:t>
            </w:r>
          </w:p>
        </w:tc>
        <w:tc>
          <w:tcPr>
            <w:tcW w:w="0" w:type="auto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Белый пакет.</w:t>
            </w:r>
          </w:p>
        </w:tc>
        <w:tc>
          <w:tcPr>
            <w:tcW w:w="0" w:type="auto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Чёрный листовой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Зелёный  листовой</w:t>
            </w:r>
          </w:p>
        </w:tc>
        <w:tc>
          <w:tcPr>
            <w:tcW w:w="0" w:type="auto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Красный листовой</w:t>
            </w:r>
          </w:p>
        </w:tc>
        <w:tc>
          <w:tcPr>
            <w:tcW w:w="0" w:type="auto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Белый листовой</w:t>
            </w:r>
          </w:p>
        </w:tc>
      </w:tr>
      <w:tr w:rsidR="00D6732B" w:rsidRPr="007D292D" w:rsidTr="00DD6691">
        <w:trPr>
          <w:trHeight w:val="1025"/>
        </w:trPr>
        <w:tc>
          <w:tcPr>
            <w:tcW w:w="949" w:type="dxa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Кол-во капель</w:t>
            </w:r>
          </w:p>
        </w:tc>
        <w:tc>
          <w:tcPr>
            <w:tcW w:w="1069" w:type="dxa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6732B" w:rsidRPr="007D292D" w:rsidRDefault="00D6732B" w:rsidP="00D6732B">
      <w:pPr>
        <w:pStyle w:val="a3"/>
        <w:spacing w:line="360" w:lineRule="auto"/>
        <w:rPr>
          <w:color w:val="000000"/>
          <w:sz w:val="28"/>
          <w:szCs w:val="28"/>
        </w:rPr>
      </w:pPr>
      <w:r w:rsidRPr="007D292D">
        <w:rPr>
          <w:bCs/>
          <w:color w:val="000000"/>
          <w:sz w:val="28"/>
          <w:szCs w:val="28"/>
          <w:u w:val="single"/>
        </w:rPr>
        <w:t>Вывод:</w:t>
      </w:r>
      <w:r w:rsidRPr="007D292D">
        <w:rPr>
          <w:b/>
          <w:bCs/>
          <w:color w:val="000000"/>
          <w:sz w:val="28"/>
          <w:szCs w:val="28"/>
        </w:rPr>
        <w:t> </w:t>
      </w:r>
      <w:r w:rsidRPr="007D292D">
        <w:rPr>
          <w:color w:val="000000"/>
          <w:sz w:val="28"/>
          <w:szCs w:val="28"/>
        </w:rPr>
        <w:t>результаты показали, все чаи содержат витамин С. Для изменения цвета раствора зеленого чая требовалось больше капель йода, что указывает на большее содержание витамина </w:t>
      </w:r>
      <w:hyperlink r:id="rId69" w:history="1">
        <w:r w:rsidRPr="007D292D">
          <w:rPr>
            <w:rStyle w:val="a4"/>
            <w:color w:val="auto"/>
            <w:sz w:val="28"/>
            <w:szCs w:val="28"/>
            <w:u w:val="none"/>
          </w:rPr>
          <w:t>С в этих сортах</w:t>
        </w:r>
      </w:hyperlink>
      <w:r w:rsidRPr="007D292D">
        <w:rPr>
          <w:color w:val="000000"/>
          <w:sz w:val="28"/>
          <w:szCs w:val="28"/>
        </w:rPr>
        <w:t>.</w:t>
      </w:r>
    </w:p>
    <w:p w:rsidR="00D6732B" w:rsidRPr="007D292D" w:rsidRDefault="00D6732B" w:rsidP="00D6732B">
      <w:pPr>
        <w:pStyle w:val="a3"/>
        <w:spacing w:line="360" w:lineRule="auto"/>
        <w:jc w:val="both"/>
        <w:rPr>
          <w:i/>
          <w:color w:val="000000"/>
          <w:sz w:val="28"/>
          <w:szCs w:val="28"/>
          <w:u w:val="single"/>
        </w:rPr>
      </w:pPr>
      <w:r w:rsidRPr="007D292D">
        <w:rPr>
          <w:i/>
          <w:color w:val="000000"/>
          <w:sz w:val="28"/>
          <w:szCs w:val="28"/>
          <w:u w:val="single"/>
        </w:rPr>
        <w:t>Опыт №4: Определение наличия танина в ча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7"/>
        <w:gridCol w:w="1008"/>
        <w:gridCol w:w="1078"/>
        <w:gridCol w:w="1118"/>
        <w:gridCol w:w="1002"/>
        <w:gridCol w:w="1147"/>
        <w:gridCol w:w="1147"/>
        <w:gridCol w:w="1147"/>
        <w:gridCol w:w="1147"/>
      </w:tblGrid>
      <w:tr w:rsidR="00D6732B" w:rsidRPr="007D292D" w:rsidTr="00DD6691">
        <w:tc>
          <w:tcPr>
            <w:tcW w:w="1140" w:type="dxa"/>
            <w:vMerge w:val="restart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7" w:type="dxa"/>
            <w:gridSpan w:val="8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Виды чаёв</w:t>
            </w:r>
          </w:p>
        </w:tc>
      </w:tr>
      <w:tr w:rsidR="00D6732B" w:rsidRPr="007D292D" w:rsidTr="00DD6691">
        <w:tc>
          <w:tcPr>
            <w:tcW w:w="1140" w:type="dxa"/>
            <w:vMerge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Чёрный пакет.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Зелёный  пакет.</w:t>
            </w:r>
          </w:p>
        </w:tc>
        <w:tc>
          <w:tcPr>
            <w:tcW w:w="0" w:type="auto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Красный пакет.</w:t>
            </w:r>
          </w:p>
        </w:tc>
        <w:tc>
          <w:tcPr>
            <w:tcW w:w="0" w:type="auto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Белый пакет.</w:t>
            </w:r>
          </w:p>
        </w:tc>
        <w:tc>
          <w:tcPr>
            <w:tcW w:w="0" w:type="auto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Чёрный листовой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Зелёный  листовой</w:t>
            </w:r>
          </w:p>
        </w:tc>
        <w:tc>
          <w:tcPr>
            <w:tcW w:w="0" w:type="auto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Красный листовой</w:t>
            </w:r>
          </w:p>
        </w:tc>
        <w:tc>
          <w:tcPr>
            <w:tcW w:w="0" w:type="auto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Белый листовой</w:t>
            </w:r>
          </w:p>
        </w:tc>
      </w:tr>
      <w:tr w:rsidR="00D6732B" w:rsidRPr="007D292D" w:rsidTr="00DD6691">
        <w:trPr>
          <w:trHeight w:val="1025"/>
        </w:trPr>
        <w:tc>
          <w:tcPr>
            <w:tcW w:w="1140" w:type="dxa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 xml:space="preserve">Окраши-вание </w:t>
            </w:r>
          </w:p>
        </w:tc>
        <w:tc>
          <w:tcPr>
            <w:tcW w:w="1031" w:type="dxa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нет измене-ний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темно-фиолет.</w:t>
            </w:r>
          </w:p>
        </w:tc>
        <w:tc>
          <w:tcPr>
            <w:tcW w:w="0" w:type="auto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</w:p>
        </w:tc>
        <w:tc>
          <w:tcPr>
            <w:tcW w:w="0" w:type="auto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светло-фиолет.</w:t>
            </w:r>
          </w:p>
        </w:tc>
        <w:tc>
          <w:tcPr>
            <w:tcW w:w="0" w:type="auto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темно-фиолет.</w:t>
            </w:r>
          </w:p>
        </w:tc>
        <w:tc>
          <w:tcPr>
            <w:tcW w:w="0" w:type="auto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</w:p>
        </w:tc>
        <w:tc>
          <w:tcPr>
            <w:tcW w:w="0" w:type="auto"/>
            <w:shd w:val="clear" w:color="auto" w:fill="auto"/>
          </w:tcPr>
          <w:p w:rsidR="00D6732B" w:rsidRPr="007D292D" w:rsidRDefault="00D6732B" w:rsidP="00D673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2D">
              <w:rPr>
                <w:rFonts w:ascii="Times New Roman" w:hAnsi="Times New Roman" w:cs="Times New Roman"/>
                <w:sz w:val="28"/>
                <w:szCs w:val="28"/>
              </w:rPr>
              <w:t>светло-фиолет.</w:t>
            </w:r>
          </w:p>
        </w:tc>
      </w:tr>
    </w:tbl>
    <w:p w:rsidR="00D6732B" w:rsidRPr="007D292D" w:rsidRDefault="00D6732B" w:rsidP="00D6732B">
      <w:pPr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6732B" w:rsidRPr="007D292D" w:rsidRDefault="00D6732B" w:rsidP="00D67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bCs/>
          <w:sz w:val="28"/>
          <w:szCs w:val="28"/>
          <w:u w:val="single"/>
        </w:rPr>
        <w:t>Вывод:</w:t>
      </w:r>
      <w:r w:rsidRPr="007D292D">
        <w:rPr>
          <w:rFonts w:ascii="Times New Roman" w:hAnsi="Times New Roman" w:cs="Times New Roman"/>
          <w:sz w:val="28"/>
          <w:szCs w:val="28"/>
        </w:rPr>
        <w:t> содержание танина в чае наблюдали по темно-фиолетовому окрашива-нию. Опыт показал, что зеленые сорта чая имеют более интенсивное темно-фиолетовое окрашивание, что доказывает наличие в </w:t>
      </w:r>
      <w:hyperlink r:id="rId70" w:history="1">
        <w:r w:rsidRPr="007D292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их большее количество танина</w:t>
        </w:r>
      </w:hyperlink>
      <w:r w:rsidRPr="007D292D">
        <w:rPr>
          <w:rFonts w:ascii="Times New Roman" w:hAnsi="Times New Roman" w:cs="Times New Roman"/>
          <w:sz w:val="28"/>
          <w:szCs w:val="28"/>
        </w:rPr>
        <w:t>.</w:t>
      </w:r>
    </w:p>
    <w:p w:rsidR="00DD6691" w:rsidRPr="007D292D" w:rsidRDefault="00DD6691" w:rsidP="00DD669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lastRenderedPageBreak/>
        <w:t>ПРИЛОЖЕНИЕ 6.</w:t>
      </w:r>
    </w:p>
    <w:p w:rsidR="00D6732B" w:rsidRPr="007D292D" w:rsidRDefault="00D6732B" w:rsidP="00D6732B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7D292D">
        <w:rPr>
          <w:b/>
          <w:i/>
          <w:color w:val="000000"/>
          <w:sz w:val="28"/>
          <w:szCs w:val="28"/>
          <w:u w:val="single"/>
        </w:rPr>
        <w:t xml:space="preserve">Общий вывод по практической части: </w:t>
      </w:r>
      <w:r w:rsidRPr="007D292D">
        <w:rPr>
          <w:color w:val="000000"/>
          <w:sz w:val="28"/>
          <w:szCs w:val="28"/>
        </w:rPr>
        <w:t>Анализируя все полученные данные мы попытались их систематизировать. В итоге получилась такая таблица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972"/>
        <w:gridCol w:w="979"/>
        <w:gridCol w:w="1116"/>
        <w:gridCol w:w="1116"/>
        <w:gridCol w:w="979"/>
        <w:gridCol w:w="979"/>
        <w:gridCol w:w="1126"/>
        <w:gridCol w:w="1126"/>
      </w:tblGrid>
      <w:tr w:rsidR="00D6732B" w:rsidRPr="007D292D" w:rsidTr="00D6732B">
        <w:trPr>
          <w:jc w:val="center"/>
        </w:trPr>
        <w:tc>
          <w:tcPr>
            <w:tcW w:w="1560" w:type="dxa"/>
            <w:vMerge w:val="restart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gridSpan w:val="2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Чёрный</w:t>
            </w:r>
          </w:p>
        </w:tc>
        <w:tc>
          <w:tcPr>
            <w:tcW w:w="2288" w:type="dxa"/>
            <w:gridSpan w:val="2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Зелёный</w:t>
            </w:r>
          </w:p>
        </w:tc>
        <w:tc>
          <w:tcPr>
            <w:tcW w:w="2067" w:type="dxa"/>
            <w:gridSpan w:val="2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Красный</w:t>
            </w:r>
          </w:p>
        </w:tc>
        <w:tc>
          <w:tcPr>
            <w:tcW w:w="2155" w:type="dxa"/>
            <w:gridSpan w:val="2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Белый</w:t>
            </w:r>
          </w:p>
        </w:tc>
      </w:tr>
      <w:tr w:rsidR="00D6732B" w:rsidRPr="007D292D" w:rsidTr="00D6732B">
        <w:trPr>
          <w:jc w:val="center"/>
        </w:trPr>
        <w:tc>
          <w:tcPr>
            <w:tcW w:w="1560" w:type="dxa"/>
            <w:vMerge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Пакет.</w:t>
            </w:r>
          </w:p>
        </w:tc>
        <w:tc>
          <w:tcPr>
            <w:tcW w:w="1000" w:type="dxa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Лист.</w:t>
            </w:r>
          </w:p>
        </w:tc>
        <w:tc>
          <w:tcPr>
            <w:tcW w:w="1144" w:type="dxa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Пакет.</w:t>
            </w:r>
          </w:p>
        </w:tc>
        <w:tc>
          <w:tcPr>
            <w:tcW w:w="1144" w:type="dxa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Лист.</w:t>
            </w:r>
          </w:p>
        </w:tc>
        <w:tc>
          <w:tcPr>
            <w:tcW w:w="1067" w:type="dxa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Пакет.</w:t>
            </w:r>
          </w:p>
        </w:tc>
        <w:tc>
          <w:tcPr>
            <w:tcW w:w="1000" w:type="dxa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Лист.</w:t>
            </w:r>
          </w:p>
        </w:tc>
        <w:tc>
          <w:tcPr>
            <w:tcW w:w="1155" w:type="dxa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Пакет.</w:t>
            </w:r>
          </w:p>
        </w:tc>
        <w:tc>
          <w:tcPr>
            <w:tcW w:w="1000" w:type="dxa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Лист.</w:t>
            </w:r>
          </w:p>
        </w:tc>
      </w:tr>
      <w:tr w:rsidR="00D6732B" w:rsidRPr="007D292D" w:rsidTr="00D6732B">
        <w:trPr>
          <w:jc w:val="center"/>
        </w:trPr>
        <w:tc>
          <w:tcPr>
            <w:tcW w:w="1560" w:type="dxa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Выбор при дегустации</w:t>
            </w:r>
          </w:p>
        </w:tc>
        <w:tc>
          <w:tcPr>
            <w:tcW w:w="1067" w:type="dxa"/>
            <w:shd w:val="clear" w:color="auto" w:fill="DDD9C3" w:themeFill="background2" w:themeFillShade="E6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30%</w:t>
            </w:r>
          </w:p>
        </w:tc>
        <w:tc>
          <w:tcPr>
            <w:tcW w:w="1000" w:type="dxa"/>
            <w:shd w:val="clear" w:color="auto" w:fill="DDD9C3" w:themeFill="background2" w:themeFillShade="E6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17%</w:t>
            </w:r>
          </w:p>
        </w:tc>
        <w:tc>
          <w:tcPr>
            <w:tcW w:w="1144" w:type="dxa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3%</w:t>
            </w:r>
          </w:p>
        </w:tc>
        <w:tc>
          <w:tcPr>
            <w:tcW w:w="1144" w:type="dxa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5%</w:t>
            </w:r>
          </w:p>
        </w:tc>
        <w:tc>
          <w:tcPr>
            <w:tcW w:w="1067" w:type="dxa"/>
            <w:shd w:val="clear" w:color="auto" w:fill="DDD9C3" w:themeFill="background2" w:themeFillShade="E6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21%</w:t>
            </w:r>
          </w:p>
        </w:tc>
        <w:tc>
          <w:tcPr>
            <w:tcW w:w="1000" w:type="dxa"/>
            <w:shd w:val="clear" w:color="auto" w:fill="DDD9C3" w:themeFill="background2" w:themeFillShade="E6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19%</w:t>
            </w:r>
          </w:p>
        </w:tc>
        <w:tc>
          <w:tcPr>
            <w:tcW w:w="1155" w:type="dxa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2,5%</w:t>
            </w:r>
          </w:p>
        </w:tc>
        <w:tc>
          <w:tcPr>
            <w:tcW w:w="1000" w:type="dxa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2%</w:t>
            </w:r>
          </w:p>
        </w:tc>
      </w:tr>
      <w:tr w:rsidR="00D6732B" w:rsidRPr="007D292D" w:rsidTr="00D6732B">
        <w:trPr>
          <w:jc w:val="center"/>
        </w:trPr>
        <w:tc>
          <w:tcPr>
            <w:tcW w:w="1560" w:type="dxa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рН</w:t>
            </w:r>
          </w:p>
        </w:tc>
        <w:tc>
          <w:tcPr>
            <w:tcW w:w="1067" w:type="dxa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00" w:type="dxa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44" w:type="dxa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44" w:type="dxa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67" w:type="dxa"/>
            <w:shd w:val="clear" w:color="auto" w:fill="DDD9C3" w:themeFill="background2" w:themeFillShade="E6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55" w:type="dxa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7</w:t>
            </w:r>
          </w:p>
        </w:tc>
      </w:tr>
      <w:tr w:rsidR="00D6732B" w:rsidRPr="007D292D" w:rsidTr="00D6732B">
        <w:trPr>
          <w:jc w:val="center"/>
        </w:trPr>
        <w:tc>
          <w:tcPr>
            <w:tcW w:w="1560" w:type="dxa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Пектины</w:t>
            </w:r>
          </w:p>
        </w:tc>
        <w:tc>
          <w:tcPr>
            <w:tcW w:w="1067" w:type="dxa"/>
            <w:shd w:val="clear" w:color="auto" w:fill="DDD9C3" w:themeFill="background2" w:themeFillShade="E6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++</w:t>
            </w:r>
          </w:p>
        </w:tc>
        <w:tc>
          <w:tcPr>
            <w:tcW w:w="1000" w:type="dxa"/>
            <w:shd w:val="clear" w:color="auto" w:fill="DDD9C3" w:themeFill="background2" w:themeFillShade="E6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+++</w:t>
            </w:r>
          </w:p>
        </w:tc>
        <w:tc>
          <w:tcPr>
            <w:tcW w:w="1144" w:type="dxa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144" w:type="dxa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067" w:type="dxa"/>
            <w:shd w:val="clear" w:color="auto" w:fill="DDD9C3" w:themeFill="background2" w:themeFillShade="E6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+++</w:t>
            </w:r>
          </w:p>
        </w:tc>
        <w:tc>
          <w:tcPr>
            <w:tcW w:w="1000" w:type="dxa"/>
            <w:shd w:val="clear" w:color="auto" w:fill="DDD9C3" w:themeFill="background2" w:themeFillShade="E6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++</w:t>
            </w:r>
          </w:p>
        </w:tc>
        <w:tc>
          <w:tcPr>
            <w:tcW w:w="1155" w:type="dxa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000" w:type="dxa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+</w:t>
            </w:r>
          </w:p>
        </w:tc>
      </w:tr>
      <w:tr w:rsidR="00D6732B" w:rsidRPr="007D292D" w:rsidTr="00D6732B">
        <w:trPr>
          <w:jc w:val="center"/>
        </w:trPr>
        <w:tc>
          <w:tcPr>
            <w:tcW w:w="1560" w:type="dxa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Вит. «С»</w:t>
            </w:r>
          </w:p>
        </w:tc>
        <w:tc>
          <w:tcPr>
            <w:tcW w:w="1067" w:type="dxa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44" w:type="dxa"/>
            <w:shd w:val="clear" w:color="auto" w:fill="DDD9C3" w:themeFill="background2" w:themeFillShade="E6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44" w:type="dxa"/>
            <w:shd w:val="clear" w:color="auto" w:fill="DDD9C3" w:themeFill="background2" w:themeFillShade="E6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67" w:type="dxa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55" w:type="dxa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5</w:t>
            </w:r>
          </w:p>
        </w:tc>
      </w:tr>
      <w:tr w:rsidR="00D6732B" w:rsidRPr="007D292D" w:rsidTr="00D6732B">
        <w:trPr>
          <w:jc w:val="center"/>
        </w:trPr>
        <w:tc>
          <w:tcPr>
            <w:tcW w:w="1560" w:type="dxa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Тонин</w:t>
            </w:r>
          </w:p>
        </w:tc>
        <w:tc>
          <w:tcPr>
            <w:tcW w:w="1067" w:type="dxa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00" w:type="dxa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Синий</w:t>
            </w:r>
          </w:p>
        </w:tc>
        <w:tc>
          <w:tcPr>
            <w:tcW w:w="1144" w:type="dxa"/>
            <w:shd w:val="clear" w:color="auto" w:fill="DDD9C3" w:themeFill="background2" w:themeFillShade="E6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Тём.-фиолет.</w:t>
            </w:r>
          </w:p>
        </w:tc>
        <w:tc>
          <w:tcPr>
            <w:tcW w:w="1144" w:type="dxa"/>
            <w:shd w:val="clear" w:color="auto" w:fill="DDD9C3" w:themeFill="background2" w:themeFillShade="E6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Тём.-фиолет.</w:t>
            </w:r>
          </w:p>
        </w:tc>
        <w:tc>
          <w:tcPr>
            <w:tcW w:w="1067" w:type="dxa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Синий</w:t>
            </w:r>
          </w:p>
        </w:tc>
        <w:tc>
          <w:tcPr>
            <w:tcW w:w="1000" w:type="dxa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Синий</w:t>
            </w:r>
          </w:p>
        </w:tc>
        <w:tc>
          <w:tcPr>
            <w:tcW w:w="1155" w:type="dxa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Светло-фиолет.</w:t>
            </w:r>
          </w:p>
        </w:tc>
        <w:tc>
          <w:tcPr>
            <w:tcW w:w="1000" w:type="dxa"/>
            <w:vAlign w:val="center"/>
          </w:tcPr>
          <w:p w:rsidR="00D6732B" w:rsidRPr="007D292D" w:rsidRDefault="00D6732B" w:rsidP="00D6732B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D292D">
              <w:rPr>
                <w:color w:val="000000"/>
                <w:sz w:val="28"/>
                <w:szCs w:val="28"/>
              </w:rPr>
              <w:t>Светло-фиолет.</w:t>
            </w:r>
          </w:p>
        </w:tc>
      </w:tr>
    </w:tbl>
    <w:p w:rsidR="00D6732B" w:rsidRPr="007D292D" w:rsidRDefault="00D6732B" w:rsidP="00D6732B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7D292D">
        <w:rPr>
          <w:color w:val="000000"/>
          <w:sz w:val="28"/>
          <w:szCs w:val="28"/>
        </w:rPr>
        <w:t>Исходя из полученных данных, можно заключить что, наиболее выбираемый членами школьного коллектива чай, совпал с химически наиболее насыщенными пектинами образцами и рН 4-6. Третий по предпочтениям чай – зелёный совпал с высоким содержанием тонинов и витамина «С».</w:t>
      </w:r>
    </w:p>
    <w:p w:rsidR="00D6732B" w:rsidRPr="007D292D" w:rsidRDefault="00D6732B" w:rsidP="00D673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32B" w:rsidRPr="007D292D" w:rsidRDefault="00D6732B" w:rsidP="000D33C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732B" w:rsidRPr="007D292D" w:rsidRDefault="00D6732B" w:rsidP="000D33C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732B" w:rsidRPr="007D292D" w:rsidRDefault="00D6732B" w:rsidP="000D33C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732B" w:rsidRPr="007D292D" w:rsidRDefault="00D6732B" w:rsidP="000D33C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732B" w:rsidRPr="007D292D" w:rsidRDefault="000D33C9" w:rsidP="00DD6691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292D">
        <w:rPr>
          <w:rFonts w:ascii="Times New Roman" w:hAnsi="Times New Roman" w:cs="Times New Roman"/>
          <w:bCs/>
          <w:sz w:val="28"/>
          <w:szCs w:val="28"/>
        </w:rPr>
        <w:br w:type="page"/>
      </w:r>
      <w:r w:rsidR="00D6732B" w:rsidRPr="007D292D">
        <w:rPr>
          <w:rFonts w:ascii="Times New Roman" w:hAnsi="Times New Roman" w:cs="Times New Roman"/>
          <w:sz w:val="28"/>
          <w:szCs w:val="28"/>
        </w:rPr>
        <w:lastRenderedPageBreak/>
        <w:t>ПРИЛОЖЕНИЕ 7.</w:t>
      </w:r>
    </w:p>
    <w:p w:rsidR="00BA483D" w:rsidRPr="007D292D" w:rsidRDefault="00BA483D" w:rsidP="00BA483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7D292D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Рекомендации  к употреблению:</w:t>
      </w:r>
    </w:p>
    <w:p w:rsidR="00BA483D" w:rsidRPr="007D292D" w:rsidRDefault="00BA483D" w:rsidP="00B964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й действительно можно использовать в качестве народного лекарственного средства, к тому же имеются показания к употреблению определенного вида чая (зная их, каждый сам для себя ответит на вопрос, какой чай полезнее: черный, или зеленый, или белый): </w:t>
      </w:r>
    </w:p>
    <w:p w:rsidR="00BA483D" w:rsidRPr="007D292D" w:rsidRDefault="00B964BF" w:rsidP="00B964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BA483D"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еленый чай рекомендуется употреблять для нормализации обмена веществ, создания благотворной атмосферы для размножения полезных бактерий, что способствует удалению из организма шлаков и болезнетворных бактерий, для восстановления нервной системы и стимуляции мозговой деятельности (вот почему зеленый чай полезно пить во время экзаменов), происходит полное восстановление жизненной энергии и замедление процессов старения. </w:t>
      </w:r>
    </w:p>
    <w:p w:rsidR="00BA483D" w:rsidRPr="007D292D" w:rsidRDefault="00B964BF" w:rsidP="00B964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BA483D"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ный чай рекомендуется при инфекциях желудочно-кишечного тракта (всем известно, при расстройствах желудка рекомендуют пить крепкий чай), поскольку активные компоненты напитка способствуют выведению болезнетворных бактерий, также рекомендуется при инфекциях слизистой оболочки глаз и рта, для укрепления стенок сосудов, профилактики раковых опухолей, снижения холестерина и сахара в крови. </w:t>
      </w:r>
    </w:p>
    <w:p w:rsidR="00BA483D" w:rsidRPr="007D292D" w:rsidRDefault="00B964BF" w:rsidP="00B964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BA483D" w:rsidRPr="007D2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лый чай способен оградить вас от раковых заболеваний, укрепить сосуды и мышечные волокна сердца, что способствует омоложению организма, а также разжижению крови, также белый чай рекомендуется употреблять при респираторных заболеваниях. </w:t>
      </w:r>
    </w:p>
    <w:p w:rsidR="00BA483D" w:rsidRPr="007D292D" w:rsidRDefault="00B964BF" w:rsidP="00B96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BA483D" w:rsidRPr="007D29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ный чай рекомендуется пить людям с лишним весом за счет задержки воды в организме. Хороший детоксикатор. Улучшает работу почек, они в свою очередь выводят шлаки и токсины. Содержит очень мало кофеина, поэтому нет противопоказаний при бессоннице. Содержит кальций, магний и фтор. Хорошо укрепляет кости, помогает при стоматологических болезнях. Улучшает работу </w:t>
      </w:r>
      <w:r w:rsidR="00BA483D" w:rsidRPr="007D292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ишечника и снимает спазмы. Снимает нервное напряжение, стресс и регулирует артериальное давление.</w:t>
      </w:r>
      <w:r w:rsidR="00BA483D" w:rsidRPr="007D2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83D" w:rsidRPr="007D292D" w:rsidRDefault="00BA483D" w:rsidP="00B96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29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мните о том, что полезные свойства чая есть только у качественного продукта, поэтому к выбору нужно подойти со всей ответственностью. При выборе обратите внимание на </w:t>
      </w:r>
      <w:r w:rsidR="00B964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ые характеристики чая (см. Брошюру – Приложение №9)</w:t>
      </w:r>
      <w:r w:rsidRPr="007D29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Хранить при этом чай нужно в герметичной темной посуде. Также не рекомендуется выбирать ароматизированный чай, если при этом использовались химические эссенции. </w:t>
      </w:r>
    </w:p>
    <w:p w:rsidR="00BA483D" w:rsidRPr="007D292D" w:rsidRDefault="00BA483D" w:rsidP="00B964BF">
      <w:pPr>
        <w:jc w:val="both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br w:type="page"/>
      </w:r>
    </w:p>
    <w:p w:rsidR="00BA483D" w:rsidRPr="007D292D" w:rsidRDefault="00BA483D" w:rsidP="00BA483D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lastRenderedPageBreak/>
        <w:t>ПРИЛОЖЕНИЕ 8.</w:t>
      </w:r>
    </w:p>
    <w:p w:rsidR="00D6732B" w:rsidRPr="007D292D" w:rsidRDefault="00D6732B" w:rsidP="00D6732B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92D">
        <w:rPr>
          <w:rFonts w:ascii="Times New Roman" w:hAnsi="Times New Roman" w:cs="Times New Roman"/>
          <w:b/>
          <w:bCs/>
          <w:sz w:val="28"/>
          <w:szCs w:val="28"/>
        </w:rPr>
        <w:t>Затраты на реализацию проекта:</w:t>
      </w:r>
    </w:p>
    <w:p w:rsidR="00D6732B" w:rsidRPr="007D292D" w:rsidRDefault="00D6732B" w:rsidP="00D6732B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>Приобретение чаёв (итого 980 руб):</w:t>
      </w:r>
    </w:p>
    <w:p w:rsidR="00D6732B" w:rsidRPr="007D292D" w:rsidRDefault="00D6732B" w:rsidP="00D6732B">
      <w:pPr>
        <w:pStyle w:val="a6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>- чёрный пакетированный «</w:t>
      </w:r>
      <w:r w:rsidRPr="007D292D">
        <w:rPr>
          <w:rFonts w:ascii="Times New Roman" w:hAnsi="Times New Roman" w:cs="Times New Roman"/>
          <w:sz w:val="28"/>
          <w:szCs w:val="28"/>
          <w:lang w:val="en-US"/>
        </w:rPr>
        <w:t>Greenfield</w:t>
      </w:r>
      <w:r w:rsidRPr="007D292D">
        <w:rPr>
          <w:rFonts w:ascii="Times New Roman" w:hAnsi="Times New Roman" w:cs="Times New Roman"/>
          <w:sz w:val="28"/>
          <w:szCs w:val="28"/>
        </w:rPr>
        <w:t>» - 69 руб.;</w:t>
      </w:r>
    </w:p>
    <w:p w:rsidR="00D6732B" w:rsidRPr="007D292D" w:rsidRDefault="00D6732B" w:rsidP="00D6732B">
      <w:pPr>
        <w:pStyle w:val="a6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>- чёрный листовой</w:t>
      </w:r>
      <w:r w:rsidRPr="007D2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292D">
        <w:rPr>
          <w:rFonts w:ascii="Times New Roman" w:hAnsi="Times New Roman" w:cs="Times New Roman"/>
          <w:sz w:val="28"/>
          <w:szCs w:val="28"/>
        </w:rPr>
        <w:t>«</w:t>
      </w:r>
      <w:r w:rsidRPr="007D292D">
        <w:rPr>
          <w:rFonts w:ascii="Times New Roman" w:hAnsi="Times New Roman" w:cs="Times New Roman"/>
          <w:sz w:val="28"/>
          <w:szCs w:val="28"/>
          <w:lang w:val="en-US"/>
        </w:rPr>
        <w:t>Greenfield</w:t>
      </w:r>
      <w:r w:rsidRPr="007D292D">
        <w:rPr>
          <w:rFonts w:ascii="Times New Roman" w:hAnsi="Times New Roman" w:cs="Times New Roman"/>
          <w:sz w:val="28"/>
          <w:szCs w:val="28"/>
        </w:rPr>
        <w:t>» - 135 руб.;</w:t>
      </w:r>
    </w:p>
    <w:p w:rsidR="00D6732B" w:rsidRPr="007D292D" w:rsidRDefault="00D6732B" w:rsidP="00D6732B">
      <w:pPr>
        <w:pStyle w:val="a6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>- красный пакетированный «Дянь хун №» (Юньнаньский красный чай) 156руб.;</w:t>
      </w:r>
    </w:p>
    <w:p w:rsidR="00D6732B" w:rsidRPr="007D292D" w:rsidRDefault="00D6732B" w:rsidP="00D6732B">
      <w:pPr>
        <w:pStyle w:val="a6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>- красный листовой «Дянь хун №» (Юньнаньский красный чай) – 260 руб.;</w:t>
      </w:r>
    </w:p>
    <w:p w:rsidR="00D6732B" w:rsidRPr="007D292D" w:rsidRDefault="00D6732B" w:rsidP="00D6732B">
      <w:pPr>
        <w:pStyle w:val="a6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>- белый пакетированный «Белый дракон» - 80 руб.;</w:t>
      </w:r>
    </w:p>
    <w:p w:rsidR="00D6732B" w:rsidRPr="007D292D" w:rsidRDefault="00D6732B" w:rsidP="00D6732B">
      <w:pPr>
        <w:pStyle w:val="a6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>- белый листовой «Белый дракон» -130 руб.;</w:t>
      </w:r>
    </w:p>
    <w:p w:rsidR="00D6732B" w:rsidRPr="007D292D" w:rsidRDefault="00D6732B" w:rsidP="00D6732B">
      <w:pPr>
        <w:pStyle w:val="a6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 xml:space="preserve">- зелёный пакетированный </w:t>
      </w:r>
      <w:r w:rsidRPr="007D292D">
        <w:rPr>
          <w:rFonts w:ascii="Times New Roman" w:hAnsi="Times New Roman" w:cs="Times New Roman"/>
          <w:sz w:val="28"/>
          <w:szCs w:val="28"/>
          <w:lang w:val="en-US"/>
        </w:rPr>
        <w:t>Greenfield</w:t>
      </w:r>
      <w:r w:rsidRPr="007D292D">
        <w:rPr>
          <w:rFonts w:ascii="Times New Roman" w:hAnsi="Times New Roman" w:cs="Times New Roman"/>
          <w:sz w:val="28"/>
          <w:szCs w:val="28"/>
        </w:rPr>
        <w:t xml:space="preserve"> - 60 руб;</w:t>
      </w:r>
    </w:p>
    <w:p w:rsidR="00D6732B" w:rsidRPr="007D292D" w:rsidRDefault="00D6732B" w:rsidP="00D6732B">
      <w:pPr>
        <w:pStyle w:val="a6"/>
        <w:spacing w:line="360" w:lineRule="auto"/>
        <w:ind w:left="1068"/>
        <w:rPr>
          <w:rFonts w:ascii="Times New Roman" w:hAnsi="Times New Roman" w:cs="Times New Roman"/>
          <w:bCs/>
          <w:sz w:val="28"/>
          <w:szCs w:val="28"/>
        </w:rPr>
      </w:pPr>
      <w:r w:rsidRPr="007D292D">
        <w:rPr>
          <w:rFonts w:ascii="Times New Roman" w:hAnsi="Times New Roman" w:cs="Times New Roman"/>
          <w:sz w:val="28"/>
          <w:szCs w:val="28"/>
        </w:rPr>
        <w:t xml:space="preserve">- зелёный листовой - </w:t>
      </w:r>
      <w:r w:rsidRPr="007D292D">
        <w:rPr>
          <w:rFonts w:ascii="Times New Roman" w:hAnsi="Times New Roman" w:cs="Times New Roman"/>
          <w:sz w:val="28"/>
          <w:szCs w:val="28"/>
          <w:lang w:val="en-US"/>
        </w:rPr>
        <w:t>Greenfield</w:t>
      </w:r>
      <w:r w:rsidRPr="007D292D">
        <w:rPr>
          <w:rFonts w:ascii="Times New Roman" w:hAnsi="Times New Roman" w:cs="Times New Roman"/>
          <w:sz w:val="28"/>
          <w:szCs w:val="28"/>
        </w:rPr>
        <w:t xml:space="preserve"> - 90 руб.</w:t>
      </w:r>
    </w:p>
    <w:p w:rsidR="00D6732B" w:rsidRPr="007D292D" w:rsidRDefault="00D6732B" w:rsidP="00D6732B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D292D">
        <w:rPr>
          <w:rFonts w:ascii="Times New Roman" w:hAnsi="Times New Roman" w:cs="Times New Roman"/>
          <w:bCs/>
          <w:sz w:val="28"/>
          <w:szCs w:val="28"/>
        </w:rPr>
        <w:t>Пластиковые стаканы (100 шт.) -300 руб.</w:t>
      </w:r>
    </w:p>
    <w:p w:rsidR="000D33C9" w:rsidRDefault="00D6732B" w:rsidP="00D6732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292D">
        <w:rPr>
          <w:rFonts w:ascii="Times New Roman" w:hAnsi="Times New Roman" w:cs="Times New Roman"/>
          <w:bCs/>
          <w:sz w:val="28"/>
          <w:szCs w:val="28"/>
        </w:rPr>
        <w:t>Итого: 1280 руб</w:t>
      </w:r>
    </w:p>
    <w:p w:rsidR="00B964BF" w:rsidRDefault="00B964BF">
      <w:pPr>
        <w:rPr>
          <w:rFonts w:ascii="Times New Roman" w:hAnsi="Times New Roman" w:cs="Times New Roman"/>
          <w:bCs/>
          <w:sz w:val="28"/>
          <w:szCs w:val="28"/>
        </w:rPr>
      </w:pPr>
    </w:p>
    <w:sectPr w:rsidR="00B964BF" w:rsidSect="00084465">
      <w:footerReference w:type="default" r:id="rId71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F8" w:rsidRDefault="001246F8" w:rsidP="007D4B6D">
      <w:pPr>
        <w:spacing w:after="0" w:line="240" w:lineRule="auto"/>
      </w:pPr>
      <w:r>
        <w:separator/>
      </w:r>
    </w:p>
  </w:endnote>
  <w:endnote w:type="continuationSeparator" w:id="0">
    <w:p w:rsidR="001246F8" w:rsidRDefault="001246F8" w:rsidP="007D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228782"/>
      <w:docPartObj>
        <w:docPartGallery w:val="Page Numbers (Bottom of Page)"/>
        <w:docPartUnique/>
      </w:docPartObj>
    </w:sdtPr>
    <w:sdtEndPr/>
    <w:sdtContent>
      <w:p w:rsidR="00D6732B" w:rsidRDefault="00D6732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D02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D6732B" w:rsidRDefault="00D673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F8" w:rsidRDefault="001246F8" w:rsidP="007D4B6D">
      <w:pPr>
        <w:spacing w:after="0" w:line="240" w:lineRule="auto"/>
      </w:pPr>
      <w:r>
        <w:separator/>
      </w:r>
    </w:p>
  </w:footnote>
  <w:footnote w:type="continuationSeparator" w:id="0">
    <w:p w:rsidR="001246F8" w:rsidRDefault="001246F8" w:rsidP="007D4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776C7"/>
    <w:multiLevelType w:val="hybridMultilevel"/>
    <w:tmpl w:val="121E656A"/>
    <w:lvl w:ilvl="0" w:tplc="F9724B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4A1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CAB3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E5F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C0C2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CF6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EEF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CA50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221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167D6"/>
    <w:multiLevelType w:val="hybridMultilevel"/>
    <w:tmpl w:val="824E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D4511"/>
    <w:multiLevelType w:val="hybridMultilevel"/>
    <w:tmpl w:val="BA364E5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8F20F6"/>
    <w:multiLevelType w:val="hybridMultilevel"/>
    <w:tmpl w:val="AC826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AF67CB"/>
    <w:multiLevelType w:val="hybridMultilevel"/>
    <w:tmpl w:val="2264C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44A1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CAB3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E5F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C0C2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CF6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EEF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CA50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221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E4AEC"/>
    <w:multiLevelType w:val="hybridMultilevel"/>
    <w:tmpl w:val="1020EA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5B432A"/>
    <w:multiLevelType w:val="hybridMultilevel"/>
    <w:tmpl w:val="BA364E5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7E1FBE"/>
    <w:multiLevelType w:val="hybridMultilevel"/>
    <w:tmpl w:val="0CDCB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17FCB"/>
    <w:multiLevelType w:val="hybridMultilevel"/>
    <w:tmpl w:val="CD2479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46414A"/>
    <w:multiLevelType w:val="hybridMultilevel"/>
    <w:tmpl w:val="0A048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554A2D"/>
    <w:multiLevelType w:val="hybridMultilevel"/>
    <w:tmpl w:val="7168FF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72CF4"/>
    <w:multiLevelType w:val="hybridMultilevel"/>
    <w:tmpl w:val="7B6AF740"/>
    <w:lvl w:ilvl="0" w:tplc="1E724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25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09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82B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0B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E6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CC0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A3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0EE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4B5242"/>
    <w:multiLevelType w:val="hybridMultilevel"/>
    <w:tmpl w:val="E0A48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1F501F"/>
    <w:multiLevelType w:val="hybridMultilevel"/>
    <w:tmpl w:val="7168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13"/>
  </w:num>
  <w:num w:numId="9">
    <w:abstractNumId w:val="9"/>
  </w:num>
  <w:num w:numId="10">
    <w:abstractNumId w:val="0"/>
  </w:num>
  <w:num w:numId="11">
    <w:abstractNumId w:val="4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0E"/>
    <w:rsid w:val="00070358"/>
    <w:rsid w:val="00074E89"/>
    <w:rsid w:val="00081A6A"/>
    <w:rsid w:val="00084465"/>
    <w:rsid w:val="000D1BD0"/>
    <w:rsid w:val="000D33C9"/>
    <w:rsid w:val="001246F8"/>
    <w:rsid w:val="001706F5"/>
    <w:rsid w:val="00183B23"/>
    <w:rsid w:val="00184C81"/>
    <w:rsid w:val="00187D7A"/>
    <w:rsid w:val="0019186D"/>
    <w:rsid w:val="001918FC"/>
    <w:rsid w:val="001C7788"/>
    <w:rsid w:val="002333A7"/>
    <w:rsid w:val="00272440"/>
    <w:rsid w:val="0029424D"/>
    <w:rsid w:val="002A206C"/>
    <w:rsid w:val="002B3DC7"/>
    <w:rsid w:val="002B6C5A"/>
    <w:rsid w:val="002D649A"/>
    <w:rsid w:val="002F2F68"/>
    <w:rsid w:val="00326416"/>
    <w:rsid w:val="003457D1"/>
    <w:rsid w:val="0038465B"/>
    <w:rsid w:val="003938F9"/>
    <w:rsid w:val="003A2E33"/>
    <w:rsid w:val="003C6134"/>
    <w:rsid w:val="003E3F36"/>
    <w:rsid w:val="003F250E"/>
    <w:rsid w:val="00420AEF"/>
    <w:rsid w:val="00466851"/>
    <w:rsid w:val="004F6196"/>
    <w:rsid w:val="00537AB5"/>
    <w:rsid w:val="00587AE6"/>
    <w:rsid w:val="005B7FD0"/>
    <w:rsid w:val="005D4979"/>
    <w:rsid w:val="00604D95"/>
    <w:rsid w:val="006166C1"/>
    <w:rsid w:val="006217F9"/>
    <w:rsid w:val="00634195"/>
    <w:rsid w:val="0069208E"/>
    <w:rsid w:val="006C5939"/>
    <w:rsid w:val="0070559D"/>
    <w:rsid w:val="007323D9"/>
    <w:rsid w:val="007529E0"/>
    <w:rsid w:val="00756DA0"/>
    <w:rsid w:val="00771168"/>
    <w:rsid w:val="007D292D"/>
    <w:rsid w:val="007D4B6D"/>
    <w:rsid w:val="007F0230"/>
    <w:rsid w:val="007F4D02"/>
    <w:rsid w:val="00801F55"/>
    <w:rsid w:val="008176C3"/>
    <w:rsid w:val="0089618A"/>
    <w:rsid w:val="0091387E"/>
    <w:rsid w:val="00920A47"/>
    <w:rsid w:val="00922034"/>
    <w:rsid w:val="00934696"/>
    <w:rsid w:val="009611E8"/>
    <w:rsid w:val="009C3058"/>
    <w:rsid w:val="009C4AE8"/>
    <w:rsid w:val="00AA0FF5"/>
    <w:rsid w:val="00AB3D75"/>
    <w:rsid w:val="00AE1326"/>
    <w:rsid w:val="00AF4E0A"/>
    <w:rsid w:val="00B239F7"/>
    <w:rsid w:val="00B7702D"/>
    <w:rsid w:val="00B8055E"/>
    <w:rsid w:val="00B964BF"/>
    <w:rsid w:val="00BA483D"/>
    <w:rsid w:val="00BB672C"/>
    <w:rsid w:val="00BD0880"/>
    <w:rsid w:val="00BD7420"/>
    <w:rsid w:val="00BE0D42"/>
    <w:rsid w:val="00BF7307"/>
    <w:rsid w:val="00C14B15"/>
    <w:rsid w:val="00C31273"/>
    <w:rsid w:val="00C625AE"/>
    <w:rsid w:val="00C73D86"/>
    <w:rsid w:val="00C90D73"/>
    <w:rsid w:val="00CB6ED1"/>
    <w:rsid w:val="00CC4047"/>
    <w:rsid w:val="00CD4DD2"/>
    <w:rsid w:val="00CE37BF"/>
    <w:rsid w:val="00CE7360"/>
    <w:rsid w:val="00D041F6"/>
    <w:rsid w:val="00D273FC"/>
    <w:rsid w:val="00D44D3D"/>
    <w:rsid w:val="00D6732B"/>
    <w:rsid w:val="00D85360"/>
    <w:rsid w:val="00DC7287"/>
    <w:rsid w:val="00DD6691"/>
    <w:rsid w:val="00DF2F28"/>
    <w:rsid w:val="00E11999"/>
    <w:rsid w:val="00E4270C"/>
    <w:rsid w:val="00E62DAC"/>
    <w:rsid w:val="00E74150"/>
    <w:rsid w:val="00E83949"/>
    <w:rsid w:val="00EB7D1C"/>
    <w:rsid w:val="00EE03ED"/>
    <w:rsid w:val="00F14EA0"/>
    <w:rsid w:val="00F2358B"/>
    <w:rsid w:val="00FA6A48"/>
    <w:rsid w:val="00FB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B5D9A-56AF-4B6F-BC95-2CEBF868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87E"/>
  </w:style>
  <w:style w:type="paragraph" w:styleId="1">
    <w:name w:val="heading 1"/>
    <w:basedOn w:val="a"/>
    <w:next w:val="a"/>
    <w:link w:val="10"/>
    <w:uiPriority w:val="9"/>
    <w:qFormat/>
    <w:rsid w:val="00692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20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4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90D73"/>
    <w:rPr>
      <w:color w:val="0000FF"/>
      <w:u w:val="single"/>
    </w:rPr>
  </w:style>
  <w:style w:type="character" w:styleId="a5">
    <w:name w:val="Strong"/>
    <w:basedOn w:val="a0"/>
    <w:uiPriority w:val="22"/>
    <w:qFormat/>
    <w:rsid w:val="0019186D"/>
    <w:rPr>
      <w:b/>
      <w:bCs/>
    </w:rPr>
  </w:style>
  <w:style w:type="character" w:customStyle="1" w:styleId="FontStyle14">
    <w:name w:val="Font Style14"/>
    <w:rsid w:val="000D1BD0"/>
    <w:rPr>
      <w:rFonts w:ascii="MS Reference Sans Serif" w:hAnsi="MS Reference Sans Serif" w:cs="MS Reference Sans Serif"/>
      <w:spacing w:val="-10"/>
      <w:sz w:val="14"/>
      <w:szCs w:val="14"/>
    </w:rPr>
  </w:style>
  <w:style w:type="paragraph" w:customStyle="1" w:styleId="Style2">
    <w:name w:val="Style2"/>
    <w:basedOn w:val="a"/>
    <w:rsid w:val="000D1BD0"/>
    <w:pPr>
      <w:widowControl w:val="0"/>
      <w:autoSpaceDE w:val="0"/>
      <w:autoSpaceDN w:val="0"/>
      <w:adjustRightInd w:val="0"/>
      <w:spacing w:after="0" w:line="209" w:lineRule="exact"/>
      <w:ind w:firstLine="2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0D1BD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7">
    <w:name w:val="Font Style17"/>
    <w:rsid w:val="000D1BD0"/>
    <w:rPr>
      <w:rFonts w:ascii="Microsoft Sans Serif" w:hAnsi="Microsoft Sans Serif" w:cs="Microsoft Sans Serif"/>
      <w:b/>
      <w:bCs/>
      <w:sz w:val="14"/>
      <w:szCs w:val="14"/>
    </w:rPr>
  </w:style>
  <w:style w:type="paragraph" w:styleId="a6">
    <w:name w:val="List Paragraph"/>
    <w:basedOn w:val="a"/>
    <w:uiPriority w:val="34"/>
    <w:qFormat/>
    <w:rsid w:val="002D64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8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39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D4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D4B6D"/>
  </w:style>
  <w:style w:type="paragraph" w:styleId="ab">
    <w:name w:val="footer"/>
    <w:basedOn w:val="a"/>
    <w:link w:val="ac"/>
    <w:uiPriority w:val="99"/>
    <w:unhideWhenUsed/>
    <w:rsid w:val="007D4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4B6D"/>
  </w:style>
  <w:style w:type="table" w:styleId="ad">
    <w:name w:val="Table Grid"/>
    <w:basedOn w:val="a1"/>
    <w:uiPriority w:val="59"/>
    <w:rsid w:val="00C6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38465B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6920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92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2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964B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16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9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7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4973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0735">
                      <w:marLeft w:val="0"/>
                      <w:marRight w:val="0"/>
                      <w:marTop w:val="0"/>
                      <w:marBottom w:val="4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image" Target="media/image3.jpeg"/><Relationship Id="rId42" Type="http://schemas.openxmlformats.org/officeDocument/2006/relationships/image" Target="media/image11.png"/><Relationship Id="rId47" Type="http://schemas.openxmlformats.org/officeDocument/2006/relationships/image" Target="media/image15.png"/><Relationship Id="rId63" Type="http://schemas.openxmlformats.org/officeDocument/2006/relationships/chart" Target="charts/chart4.xml"/><Relationship Id="rId68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E%D0%B4%D1%85%D0%B8%D0%B4%D1%85%D0%B0%D1%80%D0%BC%D0%B0" TargetMode="External"/><Relationship Id="rId29" Type="http://schemas.openxmlformats.org/officeDocument/2006/relationships/hyperlink" Target="http://zodorov.ru/gastroenterologiya-v4.html" TargetMode="External"/><Relationship Id="rId11" Type="http://schemas.openxmlformats.org/officeDocument/2006/relationships/hyperlink" Target="https://ru.wikipedia.org/wiki/%D0%A2%D1%80%D0%B8_%D0%B2%D0%BB%D0%B0%D1%81%D1%82%D0%B8%D1%82%D0%B5%D0%BB%D1%8F_%D0%B8_%D0%BF%D1%8F%D1%82%D1%8C_%D0%B8%D0%BC%D0%BF%D0%B5%D1%80%D0%B0%D1%82%D0%BE%D1%80%D0%BE%D0%B2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tstu.ru/book/elib/pdf/2008/lebed_t.pdf" TargetMode="External"/><Relationship Id="rId37" Type="http://schemas.openxmlformats.org/officeDocument/2006/relationships/hyperlink" Target="https://kitchenmag.ru/posts/1860-vse-chto-vam-nuzhno-znat-o-chae" TargetMode="External"/><Relationship Id="rId40" Type="http://schemas.openxmlformats.org/officeDocument/2006/relationships/hyperlink" Target="http://www.colady.ru/vidy-chaya-i-ix-svojstva-kakoj-chaj-samyj-poleznyj-i-vkusnyj.html" TargetMode="External"/><Relationship Id="rId45" Type="http://schemas.openxmlformats.org/officeDocument/2006/relationships/image" Target="media/image12.gif"/><Relationship Id="rId53" Type="http://schemas.openxmlformats.org/officeDocument/2006/relationships/image" Target="media/image20.png"/><Relationship Id="rId58" Type="http://schemas.openxmlformats.org/officeDocument/2006/relationships/image" Target="media/image27.png"/><Relationship Id="rId66" Type="http://schemas.openxmlformats.org/officeDocument/2006/relationships/chart" Target="charts/chart7.xml"/><Relationship Id="rId5" Type="http://schemas.openxmlformats.org/officeDocument/2006/relationships/webSettings" Target="webSettings.xml"/><Relationship Id="rId61" Type="http://schemas.openxmlformats.org/officeDocument/2006/relationships/chart" Target="charts/chart2.xml"/><Relationship Id="rId19" Type="http://schemas.openxmlformats.org/officeDocument/2006/relationships/hyperlink" Target="https://ru.wikipedia.org/wiki/%D0%91%D0%BE%D0%B4%D1%85%D0%B8%D0%B4%D1%85%D0%B0%D1%80%D0%BC%D0%B0" TargetMode="External"/><Relationship Id="rId14" Type="http://schemas.openxmlformats.org/officeDocument/2006/relationships/hyperlink" Target="https://ru.wikipedia.org/wiki/%D0%91%D1%83%D0%B4%D0%B4%D0%B8%D0%B7%D0%BC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hyperlink" Target="http://www.lady-of-rain.ru/post319247384" TargetMode="External"/><Relationship Id="rId35" Type="http://schemas.openxmlformats.org/officeDocument/2006/relationships/hyperlink" Target="https://sites.google.com/site/cajnyefantazii67/pogovorki-zagadki-poslovicy" TargetMode="External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image" Target="media/image25.png"/><Relationship Id="rId64" Type="http://schemas.openxmlformats.org/officeDocument/2006/relationships/chart" Target="charts/chart5.xml"/><Relationship Id="rId69" Type="http://schemas.openxmlformats.org/officeDocument/2006/relationships/hyperlink" Target="http://zodorov.ru/shatica-a-s-sravnitelenij-analiz-soderjaniya-purinovih-alkaloi.html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17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8%D1%8D%D0%BD%D1%8C-%D0%BD%D1%83%D0%BD" TargetMode="External"/><Relationship Id="rId17" Type="http://schemas.openxmlformats.org/officeDocument/2006/relationships/hyperlink" Target="https://ru.wikipedia.org/wiki/%D0%91%D0%BE%D0%B4%D1%85%D0%B8%D0%B4%D1%85%D0%B0%D1%80%D0%BC%D0%B0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s://ru.wikipedia.org/wiki/%D7%E0%E9" TargetMode="External"/><Relationship Id="rId38" Type="http://schemas.openxmlformats.org/officeDocument/2006/relationships/hyperlink" Target="http://volshebnaya-eda.ru/product/prochee-product/poleznye-svojstva-chaya-ximicheskij-sostav-chaya/" TargetMode="External"/><Relationship Id="rId46" Type="http://schemas.openxmlformats.org/officeDocument/2006/relationships/image" Target="media/image14.png"/><Relationship Id="rId59" Type="http://schemas.openxmlformats.org/officeDocument/2006/relationships/image" Target="media/image28.png"/><Relationship Id="rId67" Type="http://schemas.openxmlformats.org/officeDocument/2006/relationships/chart" Target="charts/chart8.xml"/><Relationship Id="rId20" Type="http://schemas.openxmlformats.org/officeDocument/2006/relationships/image" Target="media/image2.jpeg"/><Relationship Id="rId41" Type="http://schemas.openxmlformats.org/officeDocument/2006/relationships/image" Target="media/image10.png"/><Relationship Id="rId54" Type="http://schemas.openxmlformats.org/officeDocument/2006/relationships/image" Target="media/image21.png"/><Relationship Id="rId62" Type="http://schemas.openxmlformats.org/officeDocument/2006/relationships/chart" Target="charts/chart3.xml"/><Relationship Id="rId70" Type="http://schemas.openxmlformats.org/officeDocument/2006/relationships/hyperlink" Target="http://zodorov.ru/gastroenterologiya-v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7%D0%B0%D0%BD%D1%8C-%D0%B1%D1%83%D0%B4%D0%B4%D0%B8%D0%B7%D0%BC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://zodorov.ru/shatica-a-s-sravnitelenij-analiz-soderjaniya-purinovih-alkaloi.html" TargetMode="External"/><Relationship Id="rId36" Type="http://schemas.openxmlformats.org/officeDocument/2006/relationships/hyperlink" Target="https://infourok.ru/prezentaciya-chaynaya-ceremoniya-po-tehnologii-razdel-kulinariya-403511.html" TargetMode="External"/><Relationship Id="rId49" Type="http://schemas.openxmlformats.org/officeDocument/2006/relationships/image" Target="media/image18.png"/><Relationship Id="rId57" Type="http://schemas.openxmlformats.org/officeDocument/2006/relationships/image" Target="media/image26.png"/><Relationship Id="rId10" Type="http://schemas.openxmlformats.org/officeDocument/2006/relationships/hyperlink" Target="https://ru.wikipedia.org/wiki/%D0%A8%D1%8D%D0%BD%D1%8C-%D0%BD%D1%83%D0%BD" TargetMode="External"/><Relationship Id="rId31" Type="http://schemas.openxmlformats.org/officeDocument/2006/relationships/hyperlink" Target="http://pedsovet.su/load/320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19.png"/><Relationship Id="rId60" Type="http://schemas.openxmlformats.org/officeDocument/2006/relationships/chart" Target="charts/chart1.xml"/><Relationship Id="rId65" Type="http://schemas.openxmlformats.org/officeDocument/2006/relationships/chart" Target="charts/chart6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8%D1%82%D0%B0%D0%B9" TargetMode="External"/><Relationship Id="rId13" Type="http://schemas.openxmlformats.org/officeDocument/2006/relationships/hyperlink" Target="https://ru.wikipedia.org/wiki/%D0%A8%D1%8D%D0%BD%D1%8C-%D0%BD%D1%83%D0%BD" TargetMode="External"/><Relationship Id="rId18" Type="http://schemas.openxmlformats.org/officeDocument/2006/relationships/hyperlink" Target="https://ru.wikipedia.org/wiki/%D0%9C%D0%B5%D0%B4%D0%B8%D1%82%D0%B0%D1%86%D0%B8%D1%8F" TargetMode="External"/><Relationship Id="rId39" Type="http://schemas.openxmlformats.org/officeDocument/2006/relationships/hyperlink" Target="https://chaepedia.com/tea_article/185-himicheskiy-sostav-chaya.html" TargetMode="External"/><Relationship Id="rId34" Type="http://schemas.openxmlformats.org/officeDocument/2006/relationships/hyperlink" Target="http://numerologic.ucoz.ru/_pu/2/91505507.jpg" TargetMode="External"/><Relationship Id="rId50" Type="http://schemas.openxmlformats.org/officeDocument/2006/relationships/image" Target="media/image16.jpeg"/><Relationship Id="rId55" Type="http://schemas.openxmlformats.org/officeDocument/2006/relationships/image" Target="media/image22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кой</a:t>
            </a:r>
            <a:r>
              <a:rPr lang="ru-RU" baseline="0"/>
              <a:t> чай чаще заваривают у Вас дома?</a:t>
            </a:r>
            <a:endParaRPr lang="ru-RU"/>
          </a:p>
        </c:rich>
      </c:tx>
      <c:layout>
        <c:manualLayout>
          <c:xMode val="edge"/>
          <c:yMode val="edge"/>
          <c:x val="0.11820822397200362"/>
          <c:y val="4.629629629629634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000524934383223"/>
          <c:y val="0.36443678915135658"/>
          <c:w val="0.33221172353455863"/>
          <c:h val="0.55368620589092943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3</c:f>
              <c:strCache>
                <c:ptCount val="3"/>
                <c:pt idx="0">
                  <c:v>пакетированный</c:v>
                </c:pt>
                <c:pt idx="1">
                  <c:v>листовой</c:v>
                </c:pt>
                <c:pt idx="2">
                  <c:v>не пью чай</c:v>
                </c:pt>
              </c:strCache>
            </c:strRef>
          </c:cat>
          <c:val>
            <c:numRef>
              <c:f>Лист1!$C$1:$C$3</c:f>
              <c:numCache>
                <c:formatCode>0</c:formatCode>
                <c:ptCount val="3"/>
                <c:pt idx="0">
                  <c:v>73.333333333333272</c:v>
                </c:pt>
                <c:pt idx="1">
                  <c:v>24.761904761904777</c:v>
                </c:pt>
                <c:pt idx="2">
                  <c:v>1.90476190476190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30-495C-B523-666CAB4B6F0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0.67905796150481279"/>
          <c:y val="0.43032407407407497"/>
          <c:w val="0.23632830271216126"/>
          <c:h val="0.430939413823272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Какой чай чаще заваривают у Вас дома?</a:t>
            </a:r>
          </a:p>
        </c:rich>
      </c:tx>
      <c:layout>
        <c:manualLayout>
          <c:xMode val="edge"/>
          <c:yMode val="edge"/>
          <c:x val="0.10910411198600199"/>
          <c:y val="2.77777777777778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1.85185185185185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9F-43C4-8763-FA1856EEEC80}"/>
                </c:ext>
              </c:extLst>
            </c:dLbl>
            <c:dLbl>
              <c:idx val="1"/>
              <c:layout>
                <c:manualLayout>
                  <c:x val="0"/>
                  <c:y val="2.31481481481481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9F-43C4-8763-FA1856EEEC80}"/>
                </c:ext>
              </c:extLst>
            </c:dLbl>
            <c:dLbl>
              <c:idx val="2"/>
              <c:layout>
                <c:manualLayout>
                  <c:x val="0"/>
                  <c:y val="-2.77777777777778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9F-43C4-8763-FA1856EEEC8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9F-43C4-8763-FA1856EEEC80}"/>
                </c:ext>
              </c:extLst>
            </c:dLbl>
            <c:dLbl>
              <c:idx val="4"/>
              <c:layout>
                <c:manualLayout>
                  <c:x val="-1.0185067526416028E-16"/>
                  <c:y val="-1.85185185185185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9F-43C4-8763-FA1856EEEC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6:$A$10</c:f>
              <c:strCache>
                <c:ptCount val="5"/>
                <c:pt idx="0">
                  <c:v>чёрный</c:v>
                </c:pt>
                <c:pt idx="1">
                  <c:v>зелёный </c:v>
                </c:pt>
                <c:pt idx="2">
                  <c:v>белый</c:v>
                </c:pt>
                <c:pt idx="3">
                  <c:v>красный</c:v>
                </c:pt>
                <c:pt idx="4">
                  <c:v>другие</c:v>
                </c:pt>
              </c:strCache>
            </c:strRef>
          </c:cat>
          <c:val>
            <c:numRef>
              <c:f>Лист1!$C$6:$C$10</c:f>
              <c:numCache>
                <c:formatCode>0</c:formatCode>
                <c:ptCount val="5"/>
                <c:pt idx="0">
                  <c:v>69.911504424778869</c:v>
                </c:pt>
                <c:pt idx="1">
                  <c:v>21.238938053097346</c:v>
                </c:pt>
                <c:pt idx="2">
                  <c:v>1.7699115044247788</c:v>
                </c:pt>
                <c:pt idx="3">
                  <c:v>5.3097345132743374</c:v>
                </c:pt>
                <c:pt idx="4">
                  <c:v>1.7699115044247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59F-43C4-8763-FA1856EEEC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6082816"/>
        <c:axId val="56084352"/>
      </c:barChart>
      <c:catAx>
        <c:axId val="560828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84352"/>
        <c:crosses val="autoZero"/>
        <c:auto val="1"/>
        <c:lblAlgn val="ctr"/>
        <c:lblOffset val="100"/>
        <c:noMultiLvlLbl val="0"/>
      </c:catAx>
      <c:valAx>
        <c:axId val="5608435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8281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Какой чай вы предпочитаете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2.7777777777777874E-3"/>
                  <c:y val="-3.60877806940799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C4-488D-8D0F-4902712FF235}"/>
                </c:ext>
              </c:extLst>
            </c:dLbl>
            <c:dLbl>
              <c:idx val="1"/>
              <c:layout>
                <c:manualLayout>
                  <c:x val="0"/>
                  <c:y val="-2.68285214348205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C4-488D-8D0F-4902712FF235}"/>
                </c:ext>
              </c:extLst>
            </c:dLbl>
            <c:dLbl>
              <c:idx val="2"/>
              <c:layout>
                <c:manualLayout>
                  <c:x val="2.7777777777777874E-3"/>
                  <c:y val="-4.70570866141733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C4-488D-8D0F-4902712FF235}"/>
                </c:ext>
              </c:extLst>
            </c:dLbl>
            <c:dLbl>
              <c:idx val="3"/>
              <c:layout>
                <c:manualLayout>
                  <c:x val="0"/>
                  <c:y val="-1.29396325459317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C4-488D-8D0F-4902712FF235}"/>
                </c:ext>
              </c:extLst>
            </c:dLbl>
            <c:dLbl>
              <c:idx val="4"/>
              <c:layout>
                <c:manualLayout>
                  <c:x val="-1.0185067526416052E-16"/>
                  <c:y val="-9.607757363662875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BC4-488D-8D0F-4902712FF2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3:$A$17</c:f>
              <c:strCache>
                <c:ptCount val="5"/>
                <c:pt idx="0">
                  <c:v>чёрный</c:v>
                </c:pt>
                <c:pt idx="1">
                  <c:v>зелёный </c:v>
                </c:pt>
                <c:pt idx="2">
                  <c:v>белый</c:v>
                </c:pt>
                <c:pt idx="3">
                  <c:v>красный</c:v>
                </c:pt>
                <c:pt idx="4">
                  <c:v>другие</c:v>
                </c:pt>
              </c:strCache>
            </c:strRef>
          </c:cat>
          <c:val>
            <c:numRef>
              <c:f>Лист1!$C$13:$C$17</c:f>
              <c:numCache>
                <c:formatCode>0</c:formatCode>
                <c:ptCount val="5"/>
                <c:pt idx="0">
                  <c:v>52.38095238095238</c:v>
                </c:pt>
                <c:pt idx="1">
                  <c:v>22.857142857142843</c:v>
                </c:pt>
                <c:pt idx="2">
                  <c:v>1.9047619047619055</c:v>
                </c:pt>
                <c:pt idx="3">
                  <c:v>16.19047619047619</c:v>
                </c:pt>
                <c:pt idx="4">
                  <c:v>6.6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BC4-488D-8D0F-4902712FF2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6108544"/>
        <c:axId val="56110080"/>
      </c:barChart>
      <c:catAx>
        <c:axId val="56108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110080"/>
        <c:crosses val="autoZero"/>
        <c:auto val="1"/>
        <c:lblAlgn val="ctr"/>
        <c:lblOffset val="100"/>
        <c:noMultiLvlLbl val="0"/>
      </c:catAx>
      <c:valAx>
        <c:axId val="5611008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108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лезен ли чай?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8218832020997375"/>
          <c:y val="0.19498505395158938"/>
          <c:w val="0.4300678040244974"/>
          <c:h val="0.71677967337416326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1:$A$2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адумывался</c:v>
                </c:pt>
              </c:strCache>
            </c:strRef>
          </c:cat>
          <c:val>
            <c:numRef>
              <c:f>Лист1!$C$21:$C$23</c:f>
              <c:numCache>
                <c:formatCode>0</c:formatCode>
                <c:ptCount val="3"/>
                <c:pt idx="0">
                  <c:v>84</c:v>
                </c:pt>
                <c:pt idx="1">
                  <c:v>9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59-45F0-95E2-24E161DA653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0.71728018372703306"/>
          <c:y val="0.35636592300962461"/>
          <c:w val="0.22655052493438299"/>
          <c:h val="0.4263097841936432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наете ли Вы , как правильно заваривать чай?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8667191601049871"/>
          <c:y val="0.26721456692913387"/>
          <c:w val="0.41832283464566994"/>
          <c:h val="0.6972047244094487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6:$A$28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адумывался</c:v>
                </c:pt>
              </c:strCache>
            </c:strRef>
          </c:cat>
          <c:val>
            <c:numRef>
              <c:f>Лист1!$C$26:$C$28</c:f>
              <c:numCache>
                <c:formatCode>0</c:formatCode>
                <c:ptCount val="3"/>
                <c:pt idx="0">
                  <c:v>74</c:v>
                </c:pt>
                <c:pt idx="1">
                  <c:v>14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E2-4F0E-98FD-AD3DCD91CFF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0.74228018372703308"/>
          <c:y val="0.45347222222222261"/>
          <c:w val="0.20432830271216126"/>
          <c:h val="0.3383468212306806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sz="2000"/>
              <a:t>Итоги дегустации в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 ча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</c:v>
                </c:pt>
                <c:pt idx="1">
                  <c:v>3</c:v>
                </c:pt>
                <c:pt idx="2">
                  <c:v>21</c:v>
                </c:pt>
                <c:pt idx="3">
                  <c:v>2.5</c:v>
                </c:pt>
                <c:pt idx="4">
                  <c:v>17</c:v>
                </c:pt>
                <c:pt idx="5">
                  <c:v>5</c:v>
                </c:pt>
                <c:pt idx="6">
                  <c:v>19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AA-4A8D-832F-B8CD77A861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0927824"/>
        <c:axId val="40928240"/>
      </c:barChart>
      <c:catAx>
        <c:axId val="4092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28240"/>
        <c:crosses val="autoZero"/>
        <c:auto val="1"/>
        <c:lblAlgn val="ctr"/>
        <c:lblOffset val="100"/>
        <c:noMultiLvlLbl val="0"/>
      </c:catAx>
      <c:valAx>
        <c:axId val="40928240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2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Сравнительные итоги анкетирования и дегуста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почтение (%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Чёрный</c:v>
                </c:pt>
                <c:pt idx="1">
                  <c:v>Зелёный</c:v>
                </c:pt>
                <c:pt idx="2">
                  <c:v>Красный</c:v>
                </c:pt>
                <c:pt idx="3">
                  <c:v>Бел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23</c:v>
                </c:pt>
                <c:pt idx="2">
                  <c:v>16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45-4AC0-8204-1F09CDCE98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вариваемые (%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Чёрный</c:v>
                </c:pt>
                <c:pt idx="1">
                  <c:v>Зелёный</c:v>
                </c:pt>
                <c:pt idx="2">
                  <c:v>Красный</c:v>
                </c:pt>
                <c:pt idx="3">
                  <c:v>Бел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0</c:v>
                </c:pt>
                <c:pt idx="1">
                  <c:v>21</c:v>
                </c:pt>
                <c:pt idx="2">
                  <c:v>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45-4AC0-8204-1F09CDCE98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густация (%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Чёрный</c:v>
                </c:pt>
                <c:pt idx="1">
                  <c:v>Зелёный</c:v>
                </c:pt>
                <c:pt idx="2">
                  <c:v>Красный</c:v>
                </c:pt>
                <c:pt idx="3">
                  <c:v>Бел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7</c:v>
                </c:pt>
                <c:pt idx="1">
                  <c:v>7</c:v>
                </c:pt>
                <c:pt idx="2">
                  <c:v>40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45-4AC0-8204-1F09CDCE98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79650192"/>
        <c:axId val="279645200"/>
      </c:barChart>
      <c:catAx>
        <c:axId val="27965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645200"/>
        <c:crosses val="autoZero"/>
        <c:auto val="1"/>
        <c:lblAlgn val="ctr"/>
        <c:lblOffset val="100"/>
        <c:noMultiLvlLbl val="0"/>
      </c:catAx>
      <c:valAx>
        <c:axId val="27964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65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Сравнительные итоги анкетирования и дегуста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лосование (%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Чёрный</c:v>
                </c:pt>
                <c:pt idx="1">
                  <c:v>Зелёный</c:v>
                </c:pt>
                <c:pt idx="2">
                  <c:v>Красный</c:v>
                </c:pt>
                <c:pt idx="3">
                  <c:v>Бел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21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9F-4091-B0CA-287D71C197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густация (%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Чёрный</c:v>
                </c:pt>
                <c:pt idx="1">
                  <c:v>Зелёный</c:v>
                </c:pt>
                <c:pt idx="2">
                  <c:v>Красный</c:v>
                </c:pt>
                <c:pt idx="3">
                  <c:v>Бел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</c:v>
                </c:pt>
                <c:pt idx="1">
                  <c:v>7</c:v>
                </c:pt>
                <c:pt idx="2">
                  <c:v>40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9F-4091-B0CA-287D71C197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79650192"/>
        <c:axId val="279645200"/>
      </c:barChart>
      <c:catAx>
        <c:axId val="27965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645200"/>
        <c:crosses val="autoZero"/>
        <c:auto val="1"/>
        <c:lblAlgn val="ctr"/>
        <c:lblOffset val="100"/>
        <c:noMultiLvlLbl val="0"/>
      </c:catAx>
      <c:valAx>
        <c:axId val="27964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65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Сравнительные итоги анкетирования и дегуста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лосование (%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акетированный</c:v>
                </c:pt>
                <c:pt idx="1">
                  <c:v>Листово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76-40AC-B9B6-7A4D18FD18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густация (%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акетированный</c:v>
                </c:pt>
                <c:pt idx="1">
                  <c:v>Листово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6.5</c:v>
                </c:pt>
                <c:pt idx="1">
                  <c:v>4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76-40AC-B9B6-7A4D18FD18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79650192"/>
        <c:axId val="279645200"/>
      </c:barChart>
      <c:catAx>
        <c:axId val="27965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645200"/>
        <c:crosses val="autoZero"/>
        <c:auto val="1"/>
        <c:lblAlgn val="ctr"/>
        <c:lblOffset val="100"/>
        <c:noMultiLvlLbl val="0"/>
      </c:catAx>
      <c:valAx>
        <c:axId val="27964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965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7B4FF-C652-48AB-A0DC-94D77A83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470</Words>
  <Characters>3118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3-13T06:15:00Z</cp:lastPrinted>
  <dcterms:created xsi:type="dcterms:W3CDTF">2019-06-12T18:26:00Z</dcterms:created>
  <dcterms:modified xsi:type="dcterms:W3CDTF">2019-06-12T18:26:00Z</dcterms:modified>
</cp:coreProperties>
</file>